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9C3" w:rsidRPr="00F671D0" w:rsidRDefault="00AA6468" w:rsidP="003F0F53">
      <w:pPr>
        <w:jc w:val="center"/>
        <w:rPr>
          <w:rFonts w:asciiTheme="minorBidi" w:hAnsiTheme="minorBidi" w:cstheme="minorBidi"/>
          <w:sz w:val="28"/>
          <w:szCs w:val="28"/>
        </w:rPr>
      </w:pPr>
      <w:r w:rsidRPr="00F671D0">
        <w:rPr>
          <w:rFonts w:asciiTheme="minorBidi" w:hAnsiTheme="minorBidi" w:cstheme="minorBidi"/>
          <w:sz w:val="28"/>
          <w:szCs w:val="28"/>
          <w:cs/>
        </w:rPr>
        <w:t xml:space="preserve">แบบทดสอบวิชา  </w:t>
      </w:r>
      <w:r w:rsidR="004D0007" w:rsidRPr="00F671D0">
        <w:rPr>
          <w:rFonts w:asciiTheme="minorBidi" w:hAnsiTheme="minorBidi" w:cstheme="minorBidi"/>
          <w:sz w:val="28"/>
          <w:szCs w:val="28"/>
          <w:cs/>
        </w:rPr>
        <w:t>คณิตศาสตร์</w:t>
      </w:r>
      <w:r w:rsidRPr="00F671D0">
        <w:rPr>
          <w:rFonts w:asciiTheme="minorBidi" w:hAnsiTheme="minorBidi" w:cstheme="minorBidi"/>
          <w:sz w:val="28"/>
          <w:szCs w:val="28"/>
          <w:cs/>
        </w:rPr>
        <w:t xml:space="preserve"> ป</w:t>
      </w:r>
      <w:r w:rsidR="004D0007" w:rsidRPr="00F671D0">
        <w:rPr>
          <w:rFonts w:asciiTheme="minorBidi" w:hAnsiTheme="minorBidi" w:cstheme="minorBidi"/>
          <w:sz w:val="28"/>
          <w:szCs w:val="28"/>
          <w:cs/>
        </w:rPr>
        <w:t>.6</w:t>
      </w:r>
      <w:r w:rsidR="00CC29C3" w:rsidRPr="00F671D0">
        <w:rPr>
          <w:rFonts w:asciiTheme="minorBidi" w:hAnsiTheme="minorBidi" w:cstheme="minorBidi"/>
          <w:sz w:val="28"/>
          <w:szCs w:val="28"/>
        </w:rPr>
        <w:t xml:space="preserve"> </w:t>
      </w:r>
      <w:r w:rsidRPr="00F671D0">
        <w:rPr>
          <w:rFonts w:asciiTheme="minorBidi" w:hAnsiTheme="minorBidi" w:cstheme="minorBidi"/>
          <w:sz w:val="28"/>
          <w:szCs w:val="28"/>
        </w:rPr>
        <w:t xml:space="preserve"> </w:t>
      </w:r>
      <w:r w:rsidR="00CC29C3" w:rsidRPr="00F671D0">
        <w:rPr>
          <w:rFonts w:asciiTheme="minorBidi" w:hAnsiTheme="minorBidi" w:cstheme="minorBidi"/>
          <w:sz w:val="28"/>
          <w:szCs w:val="28"/>
          <w:cs/>
        </w:rPr>
        <w:t>จำแนกตามตัวชี้วัด</w:t>
      </w:r>
    </w:p>
    <w:p w:rsidR="00AA6468" w:rsidRPr="00F671D0" w:rsidRDefault="00AA6468" w:rsidP="00AA6468">
      <w:pPr>
        <w:jc w:val="center"/>
        <w:rPr>
          <w:rFonts w:asciiTheme="minorBidi" w:hAnsiTheme="minorBidi" w:cstheme="minorBidi"/>
          <w:sz w:val="28"/>
          <w:szCs w:val="28"/>
        </w:rPr>
      </w:pPr>
      <w:r w:rsidRPr="00F671D0">
        <w:rPr>
          <w:rFonts w:asciiTheme="minorBidi" w:hAnsiTheme="minorBidi" w:cstheme="minorBidi"/>
          <w:sz w:val="28"/>
          <w:szCs w:val="28"/>
        </w:rPr>
        <w:t xml:space="preserve"> </w:t>
      </w:r>
      <w:r w:rsidRPr="00F671D0">
        <w:rPr>
          <w:rFonts w:asciiTheme="minorBidi" w:hAnsiTheme="minorBidi" w:cstheme="minorBidi"/>
          <w:sz w:val="28"/>
          <w:szCs w:val="28"/>
          <w:cs/>
        </w:rPr>
        <w:t xml:space="preserve">กลุ่มสถานศึกษาที่  </w:t>
      </w:r>
      <w:r w:rsidR="004D0007" w:rsidRPr="00F671D0">
        <w:rPr>
          <w:rFonts w:asciiTheme="minorBidi" w:hAnsiTheme="minorBidi" w:cstheme="minorBidi"/>
          <w:sz w:val="28"/>
          <w:szCs w:val="28"/>
          <w:cs/>
        </w:rPr>
        <w:t>9 ศูนย์บ้านเป็ด-เมืองเก่า</w:t>
      </w:r>
    </w:p>
    <w:tbl>
      <w:tblPr>
        <w:tblStyle w:val="a6"/>
        <w:tblW w:w="8613" w:type="dxa"/>
        <w:tblLook w:val="04A0"/>
      </w:tblPr>
      <w:tblGrid>
        <w:gridCol w:w="817"/>
        <w:gridCol w:w="3119"/>
        <w:gridCol w:w="1984"/>
        <w:gridCol w:w="2693"/>
      </w:tblGrid>
      <w:tr w:rsidR="00AA6468" w:rsidRPr="00F671D0" w:rsidTr="00E61525">
        <w:tc>
          <w:tcPr>
            <w:tcW w:w="817" w:type="dxa"/>
            <w:vAlign w:val="center"/>
          </w:tcPr>
          <w:p w:rsidR="00AA6468" w:rsidRPr="00F671D0" w:rsidRDefault="00AA6468" w:rsidP="00F2325A">
            <w:pPr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ที่</w:t>
            </w:r>
          </w:p>
        </w:tc>
        <w:tc>
          <w:tcPr>
            <w:tcW w:w="3119" w:type="dxa"/>
            <w:vAlign w:val="center"/>
          </w:tcPr>
          <w:p w:rsidR="00AA6468" w:rsidRPr="00F671D0" w:rsidRDefault="00AA6468" w:rsidP="00F2325A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โรงเรียน</w:t>
            </w:r>
          </w:p>
        </w:tc>
        <w:tc>
          <w:tcPr>
            <w:tcW w:w="1984" w:type="dxa"/>
            <w:vAlign w:val="center"/>
          </w:tcPr>
          <w:p w:rsidR="00AA6468" w:rsidRPr="00F671D0" w:rsidRDefault="00AA6468" w:rsidP="00F2325A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2693" w:type="dxa"/>
            <w:vAlign w:val="center"/>
          </w:tcPr>
          <w:p w:rsidR="00AA6468" w:rsidRPr="00F671D0" w:rsidRDefault="00AA6468" w:rsidP="00F2325A">
            <w:pPr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รหัสข้อสอบ</w:t>
            </w:r>
          </w:p>
        </w:tc>
      </w:tr>
      <w:tr w:rsidR="00BF654D" w:rsidRPr="00F671D0" w:rsidTr="00E61525">
        <w:tc>
          <w:tcPr>
            <w:tcW w:w="817" w:type="dxa"/>
          </w:tcPr>
          <w:p w:rsidR="00BF654D" w:rsidRPr="00F671D0" w:rsidRDefault="00BF654D" w:rsidP="00F2325A">
            <w:pPr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BF654D" w:rsidRPr="00F671D0" w:rsidRDefault="00D61701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โรงเรียนบ้านกุดกว้าง</w:t>
            </w:r>
            <w:r w:rsidR="00E61525"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ประชาสรรค์</w:t>
            </w:r>
          </w:p>
        </w:tc>
        <w:tc>
          <w:tcPr>
            <w:tcW w:w="1984" w:type="dxa"/>
            <w:vAlign w:val="bottom"/>
          </w:tcPr>
          <w:p w:rsidR="00BF654D" w:rsidRPr="00F671D0" w:rsidRDefault="00BF654D" w:rsidP="00BF654D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</w:pP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 xml:space="preserve">ค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 xml:space="preserve">1.1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>ป.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>6/1</w:t>
            </w:r>
          </w:p>
        </w:tc>
        <w:tc>
          <w:tcPr>
            <w:tcW w:w="2693" w:type="dxa"/>
            <w:vAlign w:val="center"/>
          </w:tcPr>
          <w:p w:rsidR="00BF654D" w:rsidRPr="00F671D0" w:rsidRDefault="00B760AB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</w:rPr>
              <w:t>Soc-12233433</w:t>
            </w:r>
          </w:p>
        </w:tc>
      </w:tr>
      <w:tr w:rsidR="00BF654D" w:rsidRPr="00F671D0" w:rsidTr="00E61525">
        <w:tc>
          <w:tcPr>
            <w:tcW w:w="817" w:type="dxa"/>
          </w:tcPr>
          <w:p w:rsidR="00BF654D" w:rsidRPr="00F671D0" w:rsidRDefault="00BF654D" w:rsidP="00F2325A">
            <w:pPr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F654D" w:rsidRPr="00F671D0" w:rsidRDefault="00D61701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โรงเรียนบ้านกุดกว้าง</w:t>
            </w:r>
            <w:r w:rsidR="00E61525"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ประชาสรรค์</w:t>
            </w:r>
          </w:p>
        </w:tc>
        <w:tc>
          <w:tcPr>
            <w:tcW w:w="1984" w:type="dxa"/>
            <w:vAlign w:val="bottom"/>
          </w:tcPr>
          <w:p w:rsidR="00BF654D" w:rsidRPr="00F671D0" w:rsidRDefault="00BF654D" w:rsidP="00BF654D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</w:pP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 xml:space="preserve">ค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 xml:space="preserve">1.1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>ป.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>6/2</w:t>
            </w:r>
          </w:p>
        </w:tc>
        <w:tc>
          <w:tcPr>
            <w:tcW w:w="2693" w:type="dxa"/>
            <w:vAlign w:val="center"/>
          </w:tcPr>
          <w:p w:rsidR="00BF654D" w:rsidRPr="00F671D0" w:rsidRDefault="00B760AB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</w:rPr>
              <w:t>Soc-12234162</w:t>
            </w:r>
          </w:p>
        </w:tc>
      </w:tr>
      <w:tr w:rsidR="00BF654D" w:rsidRPr="00F671D0" w:rsidTr="00E61525">
        <w:tc>
          <w:tcPr>
            <w:tcW w:w="817" w:type="dxa"/>
          </w:tcPr>
          <w:p w:rsidR="00BF654D" w:rsidRPr="00F671D0" w:rsidRDefault="00BF654D" w:rsidP="00F2325A">
            <w:pPr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BF654D" w:rsidRPr="00F671D0" w:rsidRDefault="00D61701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โรงเรียนบ้านกุดกว้าง</w:t>
            </w:r>
            <w:r w:rsidR="00E61525"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ประชาสรรค์</w:t>
            </w:r>
          </w:p>
        </w:tc>
        <w:tc>
          <w:tcPr>
            <w:tcW w:w="1984" w:type="dxa"/>
            <w:vAlign w:val="bottom"/>
          </w:tcPr>
          <w:p w:rsidR="00BF654D" w:rsidRPr="00F671D0" w:rsidRDefault="00BF654D" w:rsidP="00BF654D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</w:pP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 xml:space="preserve">ค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 xml:space="preserve">1.1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>ป.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>6/3</w:t>
            </w:r>
          </w:p>
        </w:tc>
        <w:tc>
          <w:tcPr>
            <w:tcW w:w="2693" w:type="dxa"/>
            <w:vAlign w:val="center"/>
          </w:tcPr>
          <w:p w:rsidR="00BF654D" w:rsidRPr="00F671D0" w:rsidRDefault="00B760AB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</w:rPr>
              <w:t>Soc-12234249</w:t>
            </w:r>
          </w:p>
        </w:tc>
      </w:tr>
      <w:tr w:rsidR="00BF654D" w:rsidRPr="00F671D0" w:rsidTr="00E61525">
        <w:tc>
          <w:tcPr>
            <w:tcW w:w="817" w:type="dxa"/>
          </w:tcPr>
          <w:p w:rsidR="00BF654D" w:rsidRPr="00F671D0" w:rsidRDefault="00BF654D" w:rsidP="00F2325A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</w:rPr>
              <w:t>4</w:t>
            </w:r>
          </w:p>
        </w:tc>
        <w:tc>
          <w:tcPr>
            <w:tcW w:w="3119" w:type="dxa"/>
            <w:vAlign w:val="center"/>
          </w:tcPr>
          <w:p w:rsidR="00BF654D" w:rsidRPr="00F671D0" w:rsidRDefault="00D61701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โรงเรียนบ้านกุดกว้าง</w:t>
            </w:r>
            <w:r w:rsidR="00E61525"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ประชาสรรค์</w:t>
            </w:r>
          </w:p>
        </w:tc>
        <w:tc>
          <w:tcPr>
            <w:tcW w:w="1984" w:type="dxa"/>
            <w:vAlign w:val="bottom"/>
          </w:tcPr>
          <w:p w:rsidR="00BF654D" w:rsidRPr="00F671D0" w:rsidRDefault="00BF654D" w:rsidP="00BF654D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</w:pP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 xml:space="preserve">ค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 xml:space="preserve">1.2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>ป.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>6/1</w:t>
            </w:r>
          </w:p>
        </w:tc>
        <w:tc>
          <w:tcPr>
            <w:tcW w:w="2693" w:type="dxa"/>
          </w:tcPr>
          <w:p w:rsidR="00BF654D" w:rsidRPr="00F671D0" w:rsidRDefault="00B760AB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</w:rPr>
              <w:t>Soc-12236759</w:t>
            </w:r>
          </w:p>
        </w:tc>
      </w:tr>
      <w:tr w:rsidR="00BF654D" w:rsidRPr="00F671D0" w:rsidTr="00E61525">
        <w:tc>
          <w:tcPr>
            <w:tcW w:w="817" w:type="dxa"/>
          </w:tcPr>
          <w:p w:rsidR="00BF654D" w:rsidRPr="00F671D0" w:rsidRDefault="00BF654D" w:rsidP="00F2325A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BF654D" w:rsidRPr="00F671D0" w:rsidRDefault="00D61701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โรงเรียนบ้านดอนบม</w:t>
            </w:r>
          </w:p>
        </w:tc>
        <w:tc>
          <w:tcPr>
            <w:tcW w:w="1984" w:type="dxa"/>
            <w:vAlign w:val="bottom"/>
          </w:tcPr>
          <w:p w:rsidR="00BF654D" w:rsidRPr="00F671D0" w:rsidRDefault="00BF654D" w:rsidP="00BF654D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</w:pP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 xml:space="preserve">ค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 xml:space="preserve">1.2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>ป.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>6/2</w:t>
            </w:r>
          </w:p>
        </w:tc>
        <w:tc>
          <w:tcPr>
            <w:tcW w:w="2693" w:type="dxa"/>
          </w:tcPr>
          <w:p w:rsidR="00BF654D" w:rsidRPr="00F671D0" w:rsidRDefault="00B760AB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</w:rPr>
              <w:t>Soc-12233458</w:t>
            </w:r>
          </w:p>
        </w:tc>
      </w:tr>
      <w:tr w:rsidR="00BF654D" w:rsidRPr="00F671D0" w:rsidTr="00E61525">
        <w:tc>
          <w:tcPr>
            <w:tcW w:w="817" w:type="dxa"/>
          </w:tcPr>
          <w:p w:rsidR="00BF654D" w:rsidRPr="00F671D0" w:rsidRDefault="00BF654D" w:rsidP="00F2325A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BF654D" w:rsidRPr="00F671D0" w:rsidRDefault="00D61701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โรงเรียนบ้านดอนบม</w:t>
            </w:r>
          </w:p>
        </w:tc>
        <w:tc>
          <w:tcPr>
            <w:tcW w:w="1984" w:type="dxa"/>
            <w:vAlign w:val="bottom"/>
          </w:tcPr>
          <w:p w:rsidR="00BF654D" w:rsidRPr="00F671D0" w:rsidRDefault="00BF654D" w:rsidP="00BF654D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</w:pP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 xml:space="preserve">ค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 xml:space="preserve">1.3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>ป.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>6/1</w:t>
            </w:r>
          </w:p>
        </w:tc>
        <w:tc>
          <w:tcPr>
            <w:tcW w:w="2693" w:type="dxa"/>
          </w:tcPr>
          <w:p w:rsidR="00BF654D" w:rsidRPr="00F671D0" w:rsidRDefault="00E61525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</w:rPr>
              <w:t>Soc-12233639</w:t>
            </w:r>
          </w:p>
        </w:tc>
      </w:tr>
      <w:tr w:rsidR="00BF654D" w:rsidRPr="00F671D0" w:rsidTr="00E61525">
        <w:tc>
          <w:tcPr>
            <w:tcW w:w="817" w:type="dxa"/>
          </w:tcPr>
          <w:p w:rsidR="00BF654D" w:rsidRPr="00F671D0" w:rsidRDefault="00BF654D" w:rsidP="00F2325A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BF654D" w:rsidRPr="00F671D0" w:rsidRDefault="00D61701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โรงเรียนบ้านดอนบม</w:t>
            </w:r>
          </w:p>
        </w:tc>
        <w:tc>
          <w:tcPr>
            <w:tcW w:w="1984" w:type="dxa"/>
            <w:vAlign w:val="bottom"/>
          </w:tcPr>
          <w:p w:rsidR="00BF654D" w:rsidRPr="00F671D0" w:rsidRDefault="00BF654D" w:rsidP="00BF654D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</w:pP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 xml:space="preserve">ค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 xml:space="preserve">1.3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>ป.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>6/2</w:t>
            </w:r>
          </w:p>
        </w:tc>
        <w:tc>
          <w:tcPr>
            <w:tcW w:w="2693" w:type="dxa"/>
          </w:tcPr>
          <w:p w:rsidR="00BF654D" w:rsidRPr="00F671D0" w:rsidRDefault="00E61525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</w:rPr>
              <w:t>Soc-12234160</w:t>
            </w:r>
          </w:p>
        </w:tc>
      </w:tr>
      <w:tr w:rsidR="00BF654D" w:rsidRPr="00F671D0" w:rsidTr="00E61525">
        <w:tc>
          <w:tcPr>
            <w:tcW w:w="817" w:type="dxa"/>
          </w:tcPr>
          <w:p w:rsidR="00BF654D" w:rsidRPr="00F671D0" w:rsidRDefault="00BF654D" w:rsidP="00F2325A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BF654D" w:rsidRPr="00F671D0" w:rsidRDefault="00D61701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โรงเรียนบ้านดอนบม</w:t>
            </w:r>
          </w:p>
        </w:tc>
        <w:tc>
          <w:tcPr>
            <w:tcW w:w="1984" w:type="dxa"/>
            <w:vAlign w:val="bottom"/>
          </w:tcPr>
          <w:p w:rsidR="00BF654D" w:rsidRPr="00F671D0" w:rsidRDefault="00BF654D" w:rsidP="00BF654D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</w:pP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 xml:space="preserve">ค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 xml:space="preserve">1.4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>ป.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>6/1</w:t>
            </w:r>
          </w:p>
        </w:tc>
        <w:tc>
          <w:tcPr>
            <w:tcW w:w="2693" w:type="dxa"/>
          </w:tcPr>
          <w:p w:rsidR="00BF654D" w:rsidRPr="00F671D0" w:rsidRDefault="00E61525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</w:rPr>
              <w:t>Soc-12234244</w:t>
            </w:r>
          </w:p>
        </w:tc>
      </w:tr>
      <w:tr w:rsidR="00BF654D" w:rsidRPr="00F671D0" w:rsidTr="00E61525">
        <w:tc>
          <w:tcPr>
            <w:tcW w:w="817" w:type="dxa"/>
          </w:tcPr>
          <w:p w:rsidR="00BF654D" w:rsidRPr="00F671D0" w:rsidRDefault="00BF654D" w:rsidP="00F2325A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BF654D" w:rsidRPr="00F671D0" w:rsidRDefault="00D61701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โรงเรียนบ้านสะอาด</w:t>
            </w:r>
          </w:p>
        </w:tc>
        <w:tc>
          <w:tcPr>
            <w:tcW w:w="1984" w:type="dxa"/>
            <w:vAlign w:val="bottom"/>
          </w:tcPr>
          <w:p w:rsidR="00BF654D" w:rsidRPr="00F671D0" w:rsidRDefault="00BF654D" w:rsidP="00BF654D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</w:pP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 xml:space="preserve">ค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 xml:space="preserve">1.4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>ป.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>6/2</w:t>
            </w:r>
          </w:p>
        </w:tc>
        <w:tc>
          <w:tcPr>
            <w:tcW w:w="2693" w:type="dxa"/>
          </w:tcPr>
          <w:p w:rsidR="00BF654D" w:rsidRPr="00F671D0" w:rsidRDefault="00E61525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</w:rPr>
              <w:t>Soc-12227488</w:t>
            </w:r>
          </w:p>
        </w:tc>
      </w:tr>
      <w:tr w:rsidR="00BF654D" w:rsidRPr="00F671D0" w:rsidTr="00E61525">
        <w:tc>
          <w:tcPr>
            <w:tcW w:w="817" w:type="dxa"/>
          </w:tcPr>
          <w:p w:rsidR="00BF654D" w:rsidRPr="00F671D0" w:rsidRDefault="00BF654D" w:rsidP="00F2325A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BF654D" w:rsidRPr="00F671D0" w:rsidRDefault="00D61701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โรงเรียนบ้านหนองขาม</w:t>
            </w:r>
          </w:p>
        </w:tc>
        <w:tc>
          <w:tcPr>
            <w:tcW w:w="1984" w:type="dxa"/>
            <w:vAlign w:val="bottom"/>
          </w:tcPr>
          <w:p w:rsidR="00BF654D" w:rsidRPr="00F671D0" w:rsidRDefault="00BF654D" w:rsidP="00BF654D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</w:pP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 xml:space="preserve">ค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 xml:space="preserve">2.1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>ป.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>6/1</w:t>
            </w:r>
          </w:p>
        </w:tc>
        <w:tc>
          <w:tcPr>
            <w:tcW w:w="2693" w:type="dxa"/>
          </w:tcPr>
          <w:p w:rsidR="00BF654D" w:rsidRPr="00F671D0" w:rsidRDefault="00282436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</w:rPr>
              <w:t>Soc-12233500</w:t>
            </w:r>
          </w:p>
        </w:tc>
      </w:tr>
      <w:tr w:rsidR="00BF654D" w:rsidRPr="00F671D0" w:rsidTr="00E61525">
        <w:tc>
          <w:tcPr>
            <w:tcW w:w="817" w:type="dxa"/>
          </w:tcPr>
          <w:p w:rsidR="00BF654D" w:rsidRPr="00F671D0" w:rsidRDefault="00BF654D" w:rsidP="00F2325A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BF654D" w:rsidRPr="00F671D0" w:rsidRDefault="00D61701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โรงเรียนบ้านหนองขาม</w:t>
            </w:r>
          </w:p>
        </w:tc>
        <w:tc>
          <w:tcPr>
            <w:tcW w:w="1984" w:type="dxa"/>
            <w:vAlign w:val="bottom"/>
          </w:tcPr>
          <w:p w:rsidR="00BF654D" w:rsidRPr="00F671D0" w:rsidRDefault="00BF654D" w:rsidP="00BF654D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</w:pP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 xml:space="preserve">ค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 xml:space="preserve">2.1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>ป.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>6/2</w:t>
            </w:r>
          </w:p>
        </w:tc>
        <w:tc>
          <w:tcPr>
            <w:tcW w:w="2693" w:type="dxa"/>
          </w:tcPr>
          <w:p w:rsidR="00BF654D" w:rsidRPr="00F671D0" w:rsidRDefault="00282436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</w:rPr>
              <w:t>Soc-12233717</w:t>
            </w:r>
          </w:p>
        </w:tc>
      </w:tr>
      <w:tr w:rsidR="00BF654D" w:rsidRPr="00F671D0" w:rsidTr="00E61525">
        <w:tc>
          <w:tcPr>
            <w:tcW w:w="817" w:type="dxa"/>
          </w:tcPr>
          <w:p w:rsidR="00BF654D" w:rsidRPr="00F671D0" w:rsidRDefault="00BF654D" w:rsidP="00F2325A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BF654D" w:rsidRPr="00F671D0" w:rsidRDefault="00D61701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โรงเรียนบ้านหนองขาม</w:t>
            </w:r>
          </w:p>
        </w:tc>
        <w:tc>
          <w:tcPr>
            <w:tcW w:w="1984" w:type="dxa"/>
            <w:vAlign w:val="bottom"/>
          </w:tcPr>
          <w:p w:rsidR="00BF654D" w:rsidRPr="00F671D0" w:rsidRDefault="00BF654D" w:rsidP="00BF654D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</w:pP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 xml:space="preserve">ค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 xml:space="preserve">2.1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>ป.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>6/3</w:t>
            </w:r>
          </w:p>
        </w:tc>
        <w:tc>
          <w:tcPr>
            <w:tcW w:w="2693" w:type="dxa"/>
          </w:tcPr>
          <w:p w:rsidR="00BF654D" w:rsidRPr="00F671D0" w:rsidRDefault="00282436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</w:rPr>
              <w:t>Soc-12233904</w:t>
            </w:r>
          </w:p>
        </w:tc>
      </w:tr>
      <w:tr w:rsidR="00BF654D" w:rsidRPr="00F671D0" w:rsidTr="00E61525">
        <w:tc>
          <w:tcPr>
            <w:tcW w:w="817" w:type="dxa"/>
          </w:tcPr>
          <w:p w:rsidR="00BF654D" w:rsidRPr="00F671D0" w:rsidRDefault="00BF654D" w:rsidP="00F2325A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</w:rPr>
              <w:t>13</w:t>
            </w:r>
          </w:p>
        </w:tc>
        <w:tc>
          <w:tcPr>
            <w:tcW w:w="3119" w:type="dxa"/>
          </w:tcPr>
          <w:p w:rsidR="00BF654D" w:rsidRPr="00F671D0" w:rsidRDefault="00D61701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โรงเรียนบ้านโคกฟันโปง</w:t>
            </w:r>
          </w:p>
        </w:tc>
        <w:tc>
          <w:tcPr>
            <w:tcW w:w="1984" w:type="dxa"/>
            <w:vAlign w:val="bottom"/>
          </w:tcPr>
          <w:p w:rsidR="00BF654D" w:rsidRPr="00F671D0" w:rsidRDefault="00BF654D" w:rsidP="00BF654D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</w:pP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 xml:space="preserve">ค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 xml:space="preserve">2.2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>ป.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>6/1</w:t>
            </w:r>
          </w:p>
        </w:tc>
        <w:tc>
          <w:tcPr>
            <w:tcW w:w="2693" w:type="dxa"/>
          </w:tcPr>
          <w:p w:rsidR="00BF654D" w:rsidRPr="00F671D0" w:rsidRDefault="00E61525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</w:rPr>
              <w:t>Soc-12197927</w:t>
            </w:r>
          </w:p>
        </w:tc>
      </w:tr>
      <w:tr w:rsidR="00BF654D" w:rsidRPr="00F671D0" w:rsidTr="00E61525">
        <w:tc>
          <w:tcPr>
            <w:tcW w:w="817" w:type="dxa"/>
          </w:tcPr>
          <w:p w:rsidR="00BF654D" w:rsidRPr="00F671D0" w:rsidRDefault="00BF654D" w:rsidP="00F2325A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</w:rPr>
              <w:t>14</w:t>
            </w:r>
          </w:p>
        </w:tc>
        <w:tc>
          <w:tcPr>
            <w:tcW w:w="3119" w:type="dxa"/>
          </w:tcPr>
          <w:p w:rsidR="00BF654D" w:rsidRPr="00F671D0" w:rsidRDefault="00D61701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โรงเรียนบ้านโคกฟันโปง</w:t>
            </w:r>
          </w:p>
        </w:tc>
        <w:tc>
          <w:tcPr>
            <w:tcW w:w="1984" w:type="dxa"/>
            <w:vAlign w:val="bottom"/>
          </w:tcPr>
          <w:p w:rsidR="00BF654D" w:rsidRPr="00F671D0" w:rsidRDefault="00BF654D" w:rsidP="00BF654D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</w:pP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 xml:space="preserve">ค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 xml:space="preserve">2.2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>ป.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>6/2</w:t>
            </w:r>
          </w:p>
        </w:tc>
        <w:tc>
          <w:tcPr>
            <w:tcW w:w="2693" w:type="dxa"/>
          </w:tcPr>
          <w:p w:rsidR="00BF654D" w:rsidRPr="00F671D0" w:rsidRDefault="00E61525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</w:rPr>
              <w:t>Soc-12233514</w:t>
            </w:r>
          </w:p>
        </w:tc>
      </w:tr>
      <w:tr w:rsidR="00BF654D" w:rsidRPr="00F671D0" w:rsidTr="00E61525">
        <w:tc>
          <w:tcPr>
            <w:tcW w:w="817" w:type="dxa"/>
          </w:tcPr>
          <w:p w:rsidR="00BF654D" w:rsidRPr="00F671D0" w:rsidRDefault="00BF654D" w:rsidP="00F2325A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BF654D" w:rsidRPr="00F671D0" w:rsidRDefault="00D61701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โรงเรียนบ้านโคกฟันโปง</w:t>
            </w:r>
          </w:p>
        </w:tc>
        <w:tc>
          <w:tcPr>
            <w:tcW w:w="1984" w:type="dxa"/>
            <w:vAlign w:val="bottom"/>
          </w:tcPr>
          <w:p w:rsidR="00BF654D" w:rsidRPr="00F671D0" w:rsidRDefault="00BF654D" w:rsidP="00BF654D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</w:pP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 xml:space="preserve">ค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 xml:space="preserve">2.2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>ป.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>6/3</w:t>
            </w:r>
          </w:p>
        </w:tc>
        <w:tc>
          <w:tcPr>
            <w:tcW w:w="2693" w:type="dxa"/>
          </w:tcPr>
          <w:p w:rsidR="00BF654D" w:rsidRPr="00F671D0" w:rsidRDefault="00E61525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</w:rPr>
              <w:t>Soc-12234170</w:t>
            </w:r>
          </w:p>
        </w:tc>
      </w:tr>
      <w:tr w:rsidR="00BF654D" w:rsidRPr="00F671D0" w:rsidTr="00E61525">
        <w:tc>
          <w:tcPr>
            <w:tcW w:w="817" w:type="dxa"/>
          </w:tcPr>
          <w:p w:rsidR="00BF654D" w:rsidRPr="00F671D0" w:rsidRDefault="00BF654D" w:rsidP="00F2325A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</w:rPr>
              <w:t>16</w:t>
            </w:r>
          </w:p>
        </w:tc>
        <w:tc>
          <w:tcPr>
            <w:tcW w:w="3119" w:type="dxa"/>
          </w:tcPr>
          <w:p w:rsidR="00BF654D" w:rsidRPr="00F671D0" w:rsidRDefault="00D61701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โรงเรียนบ้านโคกฟันโปง</w:t>
            </w:r>
          </w:p>
        </w:tc>
        <w:tc>
          <w:tcPr>
            <w:tcW w:w="1984" w:type="dxa"/>
            <w:vAlign w:val="bottom"/>
          </w:tcPr>
          <w:p w:rsidR="00BF654D" w:rsidRPr="00F671D0" w:rsidRDefault="00BF654D" w:rsidP="00BF654D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</w:pP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 xml:space="preserve">ค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 xml:space="preserve">3.1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>ป.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>6/1</w:t>
            </w:r>
          </w:p>
        </w:tc>
        <w:tc>
          <w:tcPr>
            <w:tcW w:w="2693" w:type="dxa"/>
          </w:tcPr>
          <w:p w:rsidR="00BF654D" w:rsidRPr="00F671D0" w:rsidRDefault="00E61525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</w:rPr>
              <w:t>Soc-12234210</w:t>
            </w:r>
          </w:p>
        </w:tc>
      </w:tr>
      <w:tr w:rsidR="00BF654D" w:rsidRPr="00F671D0" w:rsidTr="00E61525">
        <w:tc>
          <w:tcPr>
            <w:tcW w:w="817" w:type="dxa"/>
          </w:tcPr>
          <w:p w:rsidR="00BF654D" w:rsidRPr="00F671D0" w:rsidRDefault="00BF654D" w:rsidP="00F2325A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</w:rPr>
              <w:t>17</w:t>
            </w:r>
          </w:p>
        </w:tc>
        <w:tc>
          <w:tcPr>
            <w:tcW w:w="3119" w:type="dxa"/>
          </w:tcPr>
          <w:p w:rsidR="00BF654D" w:rsidRPr="00F671D0" w:rsidRDefault="00D61701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โรงเรียนบ้านกอก</w:t>
            </w:r>
          </w:p>
        </w:tc>
        <w:tc>
          <w:tcPr>
            <w:tcW w:w="1984" w:type="dxa"/>
            <w:vAlign w:val="bottom"/>
          </w:tcPr>
          <w:p w:rsidR="00BF654D" w:rsidRPr="00F671D0" w:rsidRDefault="00BF654D" w:rsidP="00BF654D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</w:pP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 xml:space="preserve">ค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 xml:space="preserve">3.1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>ป.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>6/2</w:t>
            </w:r>
            <w:r w:rsidR="00D61701"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2693" w:type="dxa"/>
          </w:tcPr>
          <w:p w:rsidR="00BF654D" w:rsidRPr="00F671D0" w:rsidRDefault="00282436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</w:rPr>
              <w:t>Soc-12240498</w:t>
            </w:r>
          </w:p>
        </w:tc>
      </w:tr>
      <w:tr w:rsidR="0071693C" w:rsidRPr="00F671D0" w:rsidTr="00E61525">
        <w:tc>
          <w:tcPr>
            <w:tcW w:w="817" w:type="dxa"/>
          </w:tcPr>
          <w:p w:rsidR="0071693C" w:rsidRPr="00F671D0" w:rsidRDefault="008806F0" w:rsidP="00F2325A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8</w:t>
            </w:r>
          </w:p>
        </w:tc>
        <w:tc>
          <w:tcPr>
            <w:tcW w:w="3119" w:type="dxa"/>
          </w:tcPr>
          <w:p w:rsidR="0071693C" w:rsidRPr="00F671D0" w:rsidRDefault="008806F0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โรงเรียนบ้านโคกฟันโปง</w:t>
            </w:r>
          </w:p>
        </w:tc>
        <w:tc>
          <w:tcPr>
            <w:tcW w:w="1984" w:type="dxa"/>
            <w:vAlign w:val="bottom"/>
          </w:tcPr>
          <w:p w:rsidR="0071693C" w:rsidRPr="00F671D0" w:rsidRDefault="008806F0" w:rsidP="008806F0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</w:pP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>ค 3.1 ป6/3</w:t>
            </w:r>
          </w:p>
        </w:tc>
        <w:tc>
          <w:tcPr>
            <w:tcW w:w="2693" w:type="dxa"/>
          </w:tcPr>
          <w:p w:rsidR="0071693C" w:rsidRPr="00F671D0" w:rsidRDefault="00152EE7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</w:rPr>
              <w:t>Soc-12240260</w:t>
            </w:r>
          </w:p>
        </w:tc>
      </w:tr>
      <w:tr w:rsidR="00BF654D" w:rsidRPr="00F671D0" w:rsidTr="00E61525">
        <w:tc>
          <w:tcPr>
            <w:tcW w:w="817" w:type="dxa"/>
          </w:tcPr>
          <w:p w:rsidR="00BF654D" w:rsidRPr="00F671D0" w:rsidRDefault="008806F0" w:rsidP="00F2325A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9</w:t>
            </w:r>
          </w:p>
        </w:tc>
        <w:tc>
          <w:tcPr>
            <w:tcW w:w="3119" w:type="dxa"/>
          </w:tcPr>
          <w:p w:rsidR="00BF654D" w:rsidRPr="00F671D0" w:rsidRDefault="00D61701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โรงเรียนบ้านกอก</w:t>
            </w:r>
          </w:p>
        </w:tc>
        <w:tc>
          <w:tcPr>
            <w:tcW w:w="1984" w:type="dxa"/>
            <w:vAlign w:val="bottom"/>
          </w:tcPr>
          <w:p w:rsidR="00BF654D" w:rsidRPr="00F671D0" w:rsidRDefault="00BF654D" w:rsidP="00BF654D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</w:pP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 xml:space="preserve">ค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 xml:space="preserve">3.2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>ป.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>6/1</w:t>
            </w:r>
          </w:p>
        </w:tc>
        <w:tc>
          <w:tcPr>
            <w:tcW w:w="2693" w:type="dxa"/>
          </w:tcPr>
          <w:p w:rsidR="00BF654D" w:rsidRPr="00F671D0" w:rsidRDefault="00282436" w:rsidP="00F2325A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>Soc-12234158</w:t>
            </w:r>
          </w:p>
        </w:tc>
      </w:tr>
      <w:tr w:rsidR="00BF654D" w:rsidRPr="00F671D0" w:rsidTr="00E61525">
        <w:tc>
          <w:tcPr>
            <w:tcW w:w="817" w:type="dxa"/>
          </w:tcPr>
          <w:p w:rsidR="00BF654D" w:rsidRPr="00F671D0" w:rsidRDefault="008806F0" w:rsidP="00F2325A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20</w:t>
            </w:r>
          </w:p>
        </w:tc>
        <w:tc>
          <w:tcPr>
            <w:tcW w:w="3119" w:type="dxa"/>
          </w:tcPr>
          <w:p w:rsidR="00BF654D" w:rsidRPr="00F671D0" w:rsidRDefault="00D61701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โรงเรียนบ้านกอก</w:t>
            </w:r>
          </w:p>
        </w:tc>
        <w:tc>
          <w:tcPr>
            <w:tcW w:w="1984" w:type="dxa"/>
            <w:vAlign w:val="bottom"/>
          </w:tcPr>
          <w:p w:rsidR="00BF654D" w:rsidRPr="00F671D0" w:rsidRDefault="00BF654D" w:rsidP="00BF654D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</w:pP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 xml:space="preserve">ค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 xml:space="preserve">3.2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>ป.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>6/2</w:t>
            </w:r>
          </w:p>
        </w:tc>
        <w:tc>
          <w:tcPr>
            <w:tcW w:w="2693" w:type="dxa"/>
          </w:tcPr>
          <w:p w:rsidR="00BF654D" w:rsidRPr="00F671D0" w:rsidRDefault="00282436" w:rsidP="00F2325A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</w:rPr>
              <w:t>Soc-12240312</w:t>
            </w:r>
          </w:p>
        </w:tc>
      </w:tr>
      <w:tr w:rsidR="00BF654D" w:rsidRPr="00F671D0" w:rsidTr="00E61525">
        <w:tc>
          <w:tcPr>
            <w:tcW w:w="817" w:type="dxa"/>
          </w:tcPr>
          <w:p w:rsidR="00BF654D" w:rsidRPr="00F671D0" w:rsidRDefault="008806F0" w:rsidP="00F2325A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21</w:t>
            </w:r>
          </w:p>
        </w:tc>
        <w:tc>
          <w:tcPr>
            <w:tcW w:w="3119" w:type="dxa"/>
          </w:tcPr>
          <w:p w:rsidR="00BF654D" w:rsidRPr="00F671D0" w:rsidRDefault="00D61701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โรงเรียนบ้านคำไฮ</w:t>
            </w:r>
          </w:p>
        </w:tc>
        <w:tc>
          <w:tcPr>
            <w:tcW w:w="1984" w:type="dxa"/>
            <w:vAlign w:val="bottom"/>
          </w:tcPr>
          <w:p w:rsidR="00BF654D" w:rsidRPr="00F671D0" w:rsidRDefault="00BF654D" w:rsidP="00BF654D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</w:pP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 xml:space="preserve">ค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 xml:space="preserve">4.1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>ป.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>6/1</w:t>
            </w:r>
          </w:p>
        </w:tc>
        <w:tc>
          <w:tcPr>
            <w:tcW w:w="2693" w:type="dxa"/>
          </w:tcPr>
          <w:p w:rsidR="00BF654D" w:rsidRPr="00F671D0" w:rsidRDefault="00152EE7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</w:rPr>
              <w:t>Soc-12233752</w:t>
            </w:r>
          </w:p>
        </w:tc>
      </w:tr>
      <w:tr w:rsidR="00BF654D" w:rsidRPr="00F671D0" w:rsidTr="00E61525">
        <w:tc>
          <w:tcPr>
            <w:tcW w:w="817" w:type="dxa"/>
          </w:tcPr>
          <w:p w:rsidR="00BF654D" w:rsidRPr="00F671D0" w:rsidRDefault="008806F0" w:rsidP="00F2325A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22</w:t>
            </w:r>
          </w:p>
        </w:tc>
        <w:tc>
          <w:tcPr>
            <w:tcW w:w="3119" w:type="dxa"/>
          </w:tcPr>
          <w:p w:rsidR="00BF654D" w:rsidRPr="00F671D0" w:rsidRDefault="00D61701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โรงเรียนบ้านคำไฮ</w:t>
            </w:r>
          </w:p>
        </w:tc>
        <w:tc>
          <w:tcPr>
            <w:tcW w:w="1984" w:type="dxa"/>
            <w:vAlign w:val="bottom"/>
          </w:tcPr>
          <w:p w:rsidR="00BF654D" w:rsidRPr="00F671D0" w:rsidRDefault="00BF654D" w:rsidP="00BF654D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</w:pP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 xml:space="preserve">ค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 xml:space="preserve">4.2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>ป.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>6/1</w:t>
            </w:r>
          </w:p>
        </w:tc>
        <w:tc>
          <w:tcPr>
            <w:tcW w:w="2693" w:type="dxa"/>
          </w:tcPr>
          <w:p w:rsidR="00BF654D" w:rsidRPr="00F671D0" w:rsidRDefault="00152EE7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</w:rPr>
              <w:t>Soc-12233596</w:t>
            </w:r>
          </w:p>
        </w:tc>
      </w:tr>
      <w:tr w:rsidR="00BF654D" w:rsidRPr="00F671D0" w:rsidTr="00E61525">
        <w:tc>
          <w:tcPr>
            <w:tcW w:w="817" w:type="dxa"/>
          </w:tcPr>
          <w:p w:rsidR="00BF654D" w:rsidRPr="00F671D0" w:rsidRDefault="008806F0" w:rsidP="00F2325A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23</w:t>
            </w:r>
          </w:p>
        </w:tc>
        <w:tc>
          <w:tcPr>
            <w:tcW w:w="3119" w:type="dxa"/>
          </w:tcPr>
          <w:p w:rsidR="00BF654D" w:rsidRPr="00F671D0" w:rsidRDefault="00D61701" w:rsidP="00F2325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โรงเรียนบ้านคำไฮ</w:t>
            </w:r>
          </w:p>
        </w:tc>
        <w:tc>
          <w:tcPr>
            <w:tcW w:w="1984" w:type="dxa"/>
            <w:vAlign w:val="bottom"/>
          </w:tcPr>
          <w:p w:rsidR="00BF654D" w:rsidRPr="00F671D0" w:rsidRDefault="00BF654D" w:rsidP="00BF654D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</w:pP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 xml:space="preserve">ค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 xml:space="preserve">5.1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>ป.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>6/1</w:t>
            </w:r>
          </w:p>
        </w:tc>
        <w:tc>
          <w:tcPr>
            <w:tcW w:w="2693" w:type="dxa"/>
          </w:tcPr>
          <w:p w:rsidR="00BF654D" w:rsidRPr="00F671D0" w:rsidRDefault="00152EE7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</w:rPr>
              <w:t>Soc-12234088</w:t>
            </w:r>
          </w:p>
        </w:tc>
      </w:tr>
      <w:tr w:rsidR="00152EE7" w:rsidRPr="00F671D0" w:rsidTr="00E61525">
        <w:tc>
          <w:tcPr>
            <w:tcW w:w="817" w:type="dxa"/>
          </w:tcPr>
          <w:p w:rsidR="00152EE7" w:rsidRPr="00F671D0" w:rsidRDefault="00152EE7" w:rsidP="00D839FB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24</w:t>
            </w:r>
          </w:p>
        </w:tc>
        <w:tc>
          <w:tcPr>
            <w:tcW w:w="3119" w:type="dxa"/>
          </w:tcPr>
          <w:p w:rsidR="00152EE7" w:rsidRPr="00F671D0" w:rsidRDefault="00152EE7" w:rsidP="00F2325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โรงเรียนบ้านเป็ด</w:t>
            </w:r>
          </w:p>
        </w:tc>
        <w:tc>
          <w:tcPr>
            <w:tcW w:w="1984" w:type="dxa"/>
            <w:vAlign w:val="bottom"/>
          </w:tcPr>
          <w:p w:rsidR="00152EE7" w:rsidRPr="00F671D0" w:rsidRDefault="00152EE7" w:rsidP="00BF654D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</w:pP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>ค 5.1 ป.6/2</w:t>
            </w:r>
          </w:p>
        </w:tc>
        <w:tc>
          <w:tcPr>
            <w:tcW w:w="2693" w:type="dxa"/>
          </w:tcPr>
          <w:p w:rsidR="00152EE7" w:rsidRPr="00F671D0" w:rsidRDefault="00152EE7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</w:rPr>
              <w:t>Soc-12203112</w:t>
            </w:r>
          </w:p>
        </w:tc>
      </w:tr>
      <w:tr w:rsidR="00152EE7" w:rsidRPr="00F671D0" w:rsidTr="00E61525">
        <w:tc>
          <w:tcPr>
            <w:tcW w:w="817" w:type="dxa"/>
          </w:tcPr>
          <w:p w:rsidR="00152EE7" w:rsidRPr="00F671D0" w:rsidRDefault="00152EE7" w:rsidP="00D839FB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25</w:t>
            </w:r>
          </w:p>
        </w:tc>
        <w:tc>
          <w:tcPr>
            <w:tcW w:w="3119" w:type="dxa"/>
          </w:tcPr>
          <w:p w:rsidR="00152EE7" w:rsidRPr="00F671D0" w:rsidRDefault="00152EE7" w:rsidP="00F2325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โรงเรียนบ้านเป็ด</w:t>
            </w:r>
          </w:p>
        </w:tc>
        <w:tc>
          <w:tcPr>
            <w:tcW w:w="1984" w:type="dxa"/>
            <w:vAlign w:val="bottom"/>
          </w:tcPr>
          <w:p w:rsidR="00152EE7" w:rsidRPr="00F671D0" w:rsidRDefault="00152EE7" w:rsidP="00BF654D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</w:pP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 xml:space="preserve">ค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 xml:space="preserve">5.2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>ป.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>6/1</w:t>
            </w:r>
          </w:p>
        </w:tc>
        <w:tc>
          <w:tcPr>
            <w:tcW w:w="2693" w:type="dxa"/>
          </w:tcPr>
          <w:p w:rsidR="00152EE7" w:rsidRPr="00F671D0" w:rsidRDefault="00152EE7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</w:rPr>
              <w:t>Soc-12235888</w:t>
            </w:r>
          </w:p>
        </w:tc>
      </w:tr>
      <w:tr w:rsidR="00152EE7" w:rsidRPr="00F671D0" w:rsidTr="00E61525">
        <w:tc>
          <w:tcPr>
            <w:tcW w:w="817" w:type="dxa"/>
          </w:tcPr>
          <w:p w:rsidR="00152EE7" w:rsidRPr="00F671D0" w:rsidRDefault="00152EE7" w:rsidP="00D839FB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26</w:t>
            </w:r>
          </w:p>
        </w:tc>
        <w:tc>
          <w:tcPr>
            <w:tcW w:w="3119" w:type="dxa"/>
          </w:tcPr>
          <w:p w:rsidR="00152EE7" w:rsidRPr="00F671D0" w:rsidRDefault="00152EE7" w:rsidP="00F2325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โรงเรียนบ้านเป็ด</w:t>
            </w:r>
          </w:p>
        </w:tc>
        <w:tc>
          <w:tcPr>
            <w:tcW w:w="1984" w:type="dxa"/>
            <w:vAlign w:val="bottom"/>
          </w:tcPr>
          <w:p w:rsidR="00152EE7" w:rsidRPr="00F671D0" w:rsidRDefault="00152EE7" w:rsidP="00BF654D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</w:pP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 xml:space="preserve">ค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 xml:space="preserve">6.1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>ป.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>6/1</w:t>
            </w:r>
          </w:p>
        </w:tc>
        <w:tc>
          <w:tcPr>
            <w:tcW w:w="2693" w:type="dxa"/>
          </w:tcPr>
          <w:p w:rsidR="00152EE7" w:rsidRPr="00F671D0" w:rsidRDefault="00152EE7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</w:rPr>
              <w:t>Soc-12238247</w:t>
            </w:r>
          </w:p>
        </w:tc>
      </w:tr>
      <w:tr w:rsidR="00152EE7" w:rsidRPr="00F671D0" w:rsidTr="00E61525">
        <w:tc>
          <w:tcPr>
            <w:tcW w:w="817" w:type="dxa"/>
          </w:tcPr>
          <w:p w:rsidR="00152EE7" w:rsidRPr="00F671D0" w:rsidRDefault="00152EE7" w:rsidP="00D839FB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27</w:t>
            </w:r>
          </w:p>
        </w:tc>
        <w:tc>
          <w:tcPr>
            <w:tcW w:w="3119" w:type="dxa"/>
          </w:tcPr>
          <w:p w:rsidR="00152EE7" w:rsidRPr="00F671D0" w:rsidRDefault="00152EE7" w:rsidP="00F2325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โรงเรียนบ้านโนนตุ่น</w:t>
            </w:r>
          </w:p>
        </w:tc>
        <w:tc>
          <w:tcPr>
            <w:tcW w:w="1984" w:type="dxa"/>
            <w:vAlign w:val="bottom"/>
          </w:tcPr>
          <w:p w:rsidR="00152EE7" w:rsidRPr="00F671D0" w:rsidRDefault="00152EE7" w:rsidP="00BF654D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</w:pP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 xml:space="preserve">ค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 xml:space="preserve">6.1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>ป.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>6/2</w:t>
            </w:r>
          </w:p>
        </w:tc>
        <w:tc>
          <w:tcPr>
            <w:tcW w:w="2693" w:type="dxa"/>
          </w:tcPr>
          <w:p w:rsidR="00152EE7" w:rsidRPr="00F671D0" w:rsidRDefault="004548CF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</w:rPr>
              <w:t>Soc-</w:t>
            </w:r>
            <w:r w:rsidR="001040A2" w:rsidRPr="00F671D0">
              <w:rPr>
                <w:rFonts w:asciiTheme="minorBidi" w:hAnsiTheme="minorBidi" w:cstheme="minorBidi"/>
                <w:sz w:val="28"/>
                <w:szCs w:val="28"/>
              </w:rPr>
              <w:t>12233489</w:t>
            </w:r>
          </w:p>
        </w:tc>
      </w:tr>
      <w:tr w:rsidR="00152EE7" w:rsidRPr="00F671D0" w:rsidTr="00E61525">
        <w:tc>
          <w:tcPr>
            <w:tcW w:w="817" w:type="dxa"/>
          </w:tcPr>
          <w:p w:rsidR="00152EE7" w:rsidRPr="00F671D0" w:rsidRDefault="00152EE7" w:rsidP="00D839FB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28</w:t>
            </w:r>
          </w:p>
        </w:tc>
        <w:tc>
          <w:tcPr>
            <w:tcW w:w="3119" w:type="dxa"/>
          </w:tcPr>
          <w:p w:rsidR="00152EE7" w:rsidRPr="00F671D0" w:rsidRDefault="00152EE7" w:rsidP="00F2325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โรงเรียนบ้านโนนตุ่น</w:t>
            </w:r>
          </w:p>
        </w:tc>
        <w:tc>
          <w:tcPr>
            <w:tcW w:w="1984" w:type="dxa"/>
            <w:vAlign w:val="bottom"/>
          </w:tcPr>
          <w:p w:rsidR="00152EE7" w:rsidRPr="00F671D0" w:rsidRDefault="00152EE7" w:rsidP="00BF654D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</w:pP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 xml:space="preserve">ค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 xml:space="preserve">6.1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>ป.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>6/3</w:t>
            </w:r>
          </w:p>
        </w:tc>
        <w:tc>
          <w:tcPr>
            <w:tcW w:w="2693" w:type="dxa"/>
          </w:tcPr>
          <w:p w:rsidR="00152EE7" w:rsidRPr="00F671D0" w:rsidRDefault="001040A2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</w:rPr>
              <w:t>Soc-12233996</w:t>
            </w:r>
          </w:p>
        </w:tc>
      </w:tr>
      <w:tr w:rsidR="00152EE7" w:rsidRPr="00F671D0" w:rsidTr="00E61525">
        <w:tc>
          <w:tcPr>
            <w:tcW w:w="817" w:type="dxa"/>
          </w:tcPr>
          <w:p w:rsidR="00152EE7" w:rsidRPr="00F671D0" w:rsidRDefault="00152EE7" w:rsidP="00D839FB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29</w:t>
            </w:r>
          </w:p>
        </w:tc>
        <w:tc>
          <w:tcPr>
            <w:tcW w:w="3119" w:type="dxa"/>
          </w:tcPr>
          <w:p w:rsidR="00152EE7" w:rsidRPr="00F671D0" w:rsidRDefault="00152EE7" w:rsidP="00F2325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โรงเรียนบ้านโนนตุ่น</w:t>
            </w:r>
          </w:p>
        </w:tc>
        <w:tc>
          <w:tcPr>
            <w:tcW w:w="1984" w:type="dxa"/>
            <w:vAlign w:val="bottom"/>
          </w:tcPr>
          <w:p w:rsidR="00152EE7" w:rsidRPr="00F671D0" w:rsidRDefault="00152EE7" w:rsidP="00BF654D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</w:pP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 xml:space="preserve">ค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 xml:space="preserve">6.1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>ป.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>6/4</w:t>
            </w:r>
          </w:p>
        </w:tc>
        <w:tc>
          <w:tcPr>
            <w:tcW w:w="2693" w:type="dxa"/>
          </w:tcPr>
          <w:p w:rsidR="00152EE7" w:rsidRPr="00F671D0" w:rsidRDefault="001040A2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</w:rPr>
              <w:t>Soc-12234169</w:t>
            </w:r>
          </w:p>
        </w:tc>
      </w:tr>
      <w:tr w:rsidR="00152EE7" w:rsidRPr="00F671D0" w:rsidTr="00E61525">
        <w:tc>
          <w:tcPr>
            <w:tcW w:w="817" w:type="dxa"/>
          </w:tcPr>
          <w:p w:rsidR="00152EE7" w:rsidRPr="00F671D0" w:rsidRDefault="00152EE7" w:rsidP="00D839FB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30</w:t>
            </w:r>
          </w:p>
        </w:tc>
        <w:tc>
          <w:tcPr>
            <w:tcW w:w="3119" w:type="dxa"/>
          </w:tcPr>
          <w:p w:rsidR="00152EE7" w:rsidRPr="00F671D0" w:rsidRDefault="00152EE7" w:rsidP="00F2325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โรงเรียนบ้านสะอาด</w:t>
            </w:r>
          </w:p>
        </w:tc>
        <w:tc>
          <w:tcPr>
            <w:tcW w:w="1984" w:type="dxa"/>
            <w:vAlign w:val="bottom"/>
          </w:tcPr>
          <w:p w:rsidR="00152EE7" w:rsidRPr="00F671D0" w:rsidRDefault="00152EE7" w:rsidP="00BF654D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</w:pP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 xml:space="preserve">ค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 xml:space="preserve">6.1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>ป.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>6/5</w:t>
            </w:r>
          </w:p>
        </w:tc>
        <w:tc>
          <w:tcPr>
            <w:tcW w:w="2693" w:type="dxa"/>
          </w:tcPr>
          <w:p w:rsidR="00152EE7" w:rsidRPr="00F671D0" w:rsidRDefault="00E70124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</w:rPr>
              <w:t>Soc-12233683</w:t>
            </w:r>
          </w:p>
        </w:tc>
      </w:tr>
      <w:tr w:rsidR="00152EE7" w:rsidRPr="00F671D0" w:rsidTr="00E61525">
        <w:tc>
          <w:tcPr>
            <w:tcW w:w="817" w:type="dxa"/>
          </w:tcPr>
          <w:p w:rsidR="00152EE7" w:rsidRPr="00F671D0" w:rsidRDefault="00152EE7" w:rsidP="00F2325A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31</w:t>
            </w:r>
          </w:p>
        </w:tc>
        <w:tc>
          <w:tcPr>
            <w:tcW w:w="3119" w:type="dxa"/>
          </w:tcPr>
          <w:p w:rsidR="00152EE7" w:rsidRPr="00F671D0" w:rsidRDefault="00152EE7" w:rsidP="00F2325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โรงเรียนบ้านสะอาด</w:t>
            </w:r>
          </w:p>
        </w:tc>
        <w:tc>
          <w:tcPr>
            <w:tcW w:w="1984" w:type="dxa"/>
            <w:vAlign w:val="bottom"/>
          </w:tcPr>
          <w:p w:rsidR="00152EE7" w:rsidRPr="00F671D0" w:rsidRDefault="00152EE7" w:rsidP="00BF654D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</w:pP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 xml:space="preserve">ค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 xml:space="preserve">6.1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>ป.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>6/6</w:t>
            </w:r>
          </w:p>
        </w:tc>
        <w:tc>
          <w:tcPr>
            <w:tcW w:w="2693" w:type="dxa"/>
          </w:tcPr>
          <w:p w:rsidR="00152EE7" w:rsidRPr="00F671D0" w:rsidRDefault="00E70124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</w:rPr>
              <w:t>Soc-12233900</w:t>
            </w:r>
          </w:p>
        </w:tc>
      </w:tr>
    </w:tbl>
    <w:p w:rsidR="00AA6468" w:rsidRPr="00F671D0" w:rsidRDefault="00AA6468" w:rsidP="00596615">
      <w:pPr>
        <w:pStyle w:val="Default"/>
        <w:ind w:firstLine="720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AA6468" w:rsidRPr="00F671D0" w:rsidRDefault="00AA6468" w:rsidP="00F671D0">
      <w:pPr>
        <w:pStyle w:val="Default"/>
        <w:rPr>
          <w:rFonts w:asciiTheme="minorBidi" w:hAnsiTheme="minorBidi" w:cstheme="minorBidi"/>
          <w:b/>
          <w:bCs/>
          <w:sz w:val="28"/>
          <w:szCs w:val="28"/>
        </w:rPr>
      </w:pPr>
    </w:p>
    <w:p w:rsidR="00AA6468" w:rsidRPr="00F671D0" w:rsidRDefault="00AA6468" w:rsidP="00F671D0">
      <w:pPr>
        <w:pStyle w:val="Default"/>
        <w:rPr>
          <w:rFonts w:asciiTheme="minorBidi" w:hAnsiTheme="minorBidi" w:cstheme="minorBidi"/>
          <w:b/>
          <w:bCs/>
          <w:sz w:val="28"/>
          <w:szCs w:val="28"/>
          <w:cs/>
        </w:rPr>
        <w:sectPr w:rsidR="00AA6468" w:rsidRPr="00F671D0" w:rsidSect="003F0F53">
          <w:headerReference w:type="even" r:id="rId7"/>
          <w:headerReference w:type="default" r:id="rId8"/>
          <w:pgSz w:w="11907" w:h="16839" w:code="9"/>
          <w:pgMar w:top="1134" w:right="1134" w:bottom="1134" w:left="1134" w:header="567" w:footer="567" w:gutter="0"/>
          <w:cols w:space="708"/>
          <w:docGrid w:linePitch="435"/>
        </w:sectPr>
      </w:pPr>
    </w:p>
    <w:p w:rsidR="00596615" w:rsidRPr="00F671D0" w:rsidRDefault="00596615" w:rsidP="00596615">
      <w:pPr>
        <w:pStyle w:val="Default"/>
        <w:ind w:firstLine="720"/>
        <w:jc w:val="center"/>
        <w:rPr>
          <w:rFonts w:asciiTheme="minorBidi" w:hAnsiTheme="minorBidi" w:cstheme="minorBidi"/>
          <w:b/>
          <w:bCs/>
          <w:sz w:val="28"/>
          <w:szCs w:val="28"/>
          <w:cs/>
        </w:rPr>
      </w:pPr>
      <w:r w:rsidRPr="00F671D0">
        <w:rPr>
          <w:rFonts w:asciiTheme="minorBidi" w:hAnsiTheme="minorBidi" w:cstheme="minorBidi"/>
          <w:b/>
          <w:bCs/>
          <w:sz w:val="28"/>
          <w:szCs w:val="28"/>
          <w:cs/>
        </w:rPr>
        <w:lastRenderedPageBreak/>
        <w:t>ตารางวิเคราะห์ตัวชี้วัดข้อสอบกลุ่มสาระการเรียนรู้</w:t>
      </w:r>
      <w:r w:rsidR="008D3379" w:rsidRPr="00F671D0">
        <w:rPr>
          <w:rFonts w:asciiTheme="minorBidi" w:hAnsiTheme="minorBidi" w:cstheme="minorBidi"/>
          <w:b/>
          <w:bCs/>
          <w:sz w:val="28"/>
          <w:szCs w:val="28"/>
          <w:cs/>
        </w:rPr>
        <w:t>คณิตศาสตร์</w:t>
      </w:r>
      <w:r w:rsidRPr="00F671D0">
        <w:rPr>
          <w:rFonts w:asciiTheme="minorBidi" w:hAnsiTheme="minorBidi" w:cstheme="minorBidi"/>
          <w:b/>
          <w:bCs/>
          <w:sz w:val="28"/>
          <w:szCs w:val="28"/>
          <w:cs/>
        </w:rPr>
        <w:t xml:space="preserve"> </w:t>
      </w:r>
      <w:r w:rsidR="007B4A8E" w:rsidRPr="00F671D0">
        <w:rPr>
          <w:rFonts w:asciiTheme="minorBidi" w:hAnsiTheme="minorBidi" w:cstheme="minorBidi"/>
          <w:b/>
          <w:bCs/>
          <w:sz w:val="28"/>
          <w:szCs w:val="28"/>
          <w:cs/>
        </w:rPr>
        <w:t xml:space="preserve">ชั้นประถมศึกษาปีที่ </w:t>
      </w:r>
      <w:r w:rsidR="008D3379" w:rsidRPr="00F671D0">
        <w:rPr>
          <w:rFonts w:asciiTheme="minorBidi" w:hAnsiTheme="minorBidi" w:cstheme="minorBidi"/>
          <w:b/>
          <w:bCs/>
          <w:sz w:val="28"/>
          <w:szCs w:val="28"/>
          <w:cs/>
        </w:rPr>
        <w:t>6</w:t>
      </w:r>
      <w:r w:rsidR="003F0F53" w:rsidRPr="00F671D0">
        <w:rPr>
          <w:rFonts w:asciiTheme="minorBidi" w:hAnsiTheme="minorBidi" w:cstheme="minorBidi"/>
          <w:b/>
          <w:bCs/>
          <w:sz w:val="28"/>
          <w:szCs w:val="28"/>
        </w:rPr>
        <w:t xml:space="preserve"> (</w:t>
      </w:r>
      <w:r w:rsidR="00E72DC6" w:rsidRPr="00F671D0">
        <w:rPr>
          <w:rFonts w:asciiTheme="minorBidi" w:hAnsiTheme="minorBidi" w:cstheme="minorBidi"/>
          <w:b/>
          <w:bCs/>
          <w:sz w:val="28"/>
          <w:szCs w:val="28"/>
        </w:rPr>
        <w:t>31</w:t>
      </w:r>
      <w:r w:rsidR="007B4A8E" w:rsidRPr="00F671D0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="007B4A8E" w:rsidRPr="00F671D0">
        <w:rPr>
          <w:rFonts w:asciiTheme="minorBidi" w:hAnsiTheme="minorBidi" w:cstheme="minorBidi"/>
          <w:b/>
          <w:bCs/>
          <w:sz w:val="28"/>
          <w:szCs w:val="28"/>
          <w:cs/>
        </w:rPr>
        <w:t>ตบช)</w:t>
      </w:r>
    </w:p>
    <w:p w:rsidR="00596615" w:rsidRPr="00F671D0" w:rsidRDefault="00596615" w:rsidP="00596615">
      <w:pPr>
        <w:pStyle w:val="Default"/>
        <w:ind w:firstLine="720"/>
        <w:jc w:val="center"/>
        <w:rPr>
          <w:rFonts w:asciiTheme="minorBidi" w:hAnsiTheme="minorBidi" w:cstheme="minorBidi"/>
          <w:b/>
          <w:bCs/>
          <w:sz w:val="28"/>
          <w:szCs w:val="28"/>
          <w:cs/>
        </w:rPr>
      </w:pPr>
      <w:r w:rsidRPr="00F671D0">
        <w:rPr>
          <w:rFonts w:asciiTheme="minorBidi" w:hAnsiTheme="minorBidi" w:cstheme="minorBidi"/>
          <w:b/>
          <w:bCs/>
          <w:sz w:val="28"/>
          <w:szCs w:val="28"/>
          <w:cs/>
        </w:rPr>
        <w:t xml:space="preserve">ออกข้อสอบเป็นปรนัย </w:t>
      </w:r>
      <w:r w:rsidRPr="00F671D0">
        <w:rPr>
          <w:rFonts w:asciiTheme="minorBidi" w:hAnsiTheme="minorBidi" w:cstheme="minorBidi"/>
          <w:b/>
          <w:bCs/>
          <w:sz w:val="28"/>
          <w:szCs w:val="28"/>
        </w:rPr>
        <w:t xml:space="preserve">4  </w:t>
      </w:r>
      <w:r w:rsidRPr="00F671D0">
        <w:rPr>
          <w:rFonts w:asciiTheme="minorBidi" w:hAnsiTheme="minorBidi" w:cstheme="minorBidi"/>
          <w:b/>
          <w:bCs/>
          <w:sz w:val="28"/>
          <w:szCs w:val="28"/>
          <w:cs/>
        </w:rPr>
        <w:t>ตัวเลือก  และอัตนัย</w:t>
      </w: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0"/>
        <w:gridCol w:w="709"/>
        <w:gridCol w:w="709"/>
        <w:gridCol w:w="850"/>
        <w:gridCol w:w="993"/>
        <w:gridCol w:w="850"/>
        <w:gridCol w:w="851"/>
        <w:gridCol w:w="1275"/>
        <w:gridCol w:w="1418"/>
        <w:gridCol w:w="1417"/>
      </w:tblGrid>
      <w:tr w:rsidR="00596615" w:rsidRPr="00F671D0" w:rsidTr="00F2325A">
        <w:trPr>
          <w:trHeight w:val="495"/>
        </w:trPr>
        <w:tc>
          <w:tcPr>
            <w:tcW w:w="5670" w:type="dxa"/>
            <w:vMerge w:val="restart"/>
            <w:vAlign w:val="center"/>
          </w:tcPr>
          <w:p w:rsidR="00596615" w:rsidRPr="00F671D0" w:rsidRDefault="00596615" w:rsidP="003F0F53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4962" w:type="dxa"/>
            <w:gridSpan w:val="6"/>
            <w:vAlign w:val="center"/>
          </w:tcPr>
          <w:p w:rsidR="00596615" w:rsidRPr="00F671D0" w:rsidRDefault="00596615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พฤติกรรม</w:t>
            </w:r>
          </w:p>
        </w:tc>
        <w:tc>
          <w:tcPr>
            <w:tcW w:w="1275" w:type="dxa"/>
            <w:vMerge w:val="restart"/>
            <w:vAlign w:val="center"/>
          </w:tcPr>
          <w:p w:rsidR="00596615" w:rsidRPr="00F671D0" w:rsidRDefault="00596615" w:rsidP="00F2325A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8"/>
                <w:szCs w:val="28"/>
                <w:cs/>
              </w:rPr>
            </w:pPr>
            <w:r w:rsidRPr="00F671D0">
              <w:rPr>
                <w:rFonts w:asciiTheme="minorBidi" w:eastAsia="Times New Roman" w:hAnsiTheme="minorBidi" w:cstheme="minorBidi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  <w:p w:rsidR="00596615" w:rsidRPr="00F671D0" w:rsidRDefault="00596615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96615" w:rsidRPr="00F671D0" w:rsidRDefault="00596615" w:rsidP="00F2325A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8"/>
                <w:szCs w:val="28"/>
                <w:cs/>
              </w:rPr>
            </w:pPr>
          </w:p>
          <w:p w:rsidR="00596615" w:rsidRPr="00F671D0" w:rsidRDefault="00596615" w:rsidP="00F2325A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8"/>
                <w:szCs w:val="28"/>
                <w:cs/>
              </w:rPr>
            </w:pPr>
            <w:r w:rsidRPr="00F671D0">
              <w:rPr>
                <w:rFonts w:asciiTheme="minorBidi" w:eastAsia="Times New Roman" w:hAnsiTheme="minorBidi" w:cstheme="minorBidi"/>
                <w:b/>
                <w:bCs/>
                <w:color w:val="000000"/>
                <w:sz w:val="28"/>
                <w:szCs w:val="28"/>
                <w:cs/>
              </w:rPr>
              <w:t>ลักษณะข้อสอบ/จำนวนข้อ</w:t>
            </w:r>
          </w:p>
          <w:p w:rsidR="00596615" w:rsidRPr="00F671D0" w:rsidRDefault="00596615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</w:tr>
      <w:tr w:rsidR="00596615" w:rsidRPr="00F671D0" w:rsidTr="00F2325A">
        <w:trPr>
          <w:trHeight w:val="360"/>
        </w:trPr>
        <w:tc>
          <w:tcPr>
            <w:tcW w:w="5670" w:type="dxa"/>
            <w:vMerge/>
            <w:vAlign w:val="center"/>
          </w:tcPr>
          <w:p w:rsidR="00596615" w:rsidRPr="00F671D0" w:rsidRDefault="00596615" w:rsidP="00CE7D85">
            <w:pPr>
              <w:pStyle w:val="Default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9" w:type="dxa"/>
            <w:vAlign w:val="center"/>
          </w:tcPr>
          <w:p w:rsidR="00596615" w:rsidRPr="00F671D0" w:rsidRDefault="00596615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ความรู้/จำ</w:t>
            </w:r>
          </w:p>
          <w:p w:rsidR="00596615" w:rsidRPr="00F671D0" w:rsidRDefault="00596615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96615" w:rsidRPr="00F671D0" w:rsidRDefault="00596615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เข้าใจ</w:t>
            </w:r>
          </w:p>
          <w:p w:rsidR="00596615" w:rsidRPr="00F671D0" w:rsidRDefault="00596615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F0F53" w:rsidRPr="00F671D0" w:rsidRDefault="00596615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ประยุกต์</w:t>
            </w:r>
          </w:p>
          <w:p w:rsidR="00596615" w:rsidRPr="00F671D0" w:rsidRDefault="00596615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ใช้</w:t>
            </w:r>
          </w:p>
          <w:p w:rsidR="00596615" w:rsidRPr="00F671D0" w:rsidRDefault="00596615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596615" w:rsidRPr="00F671D0" w:rsidRDefault="00596615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วิเคราะห์</w:t>
            </w:r>
          </w:p>
          <w:p w:rsidR="00596615" w:rsidRPr="00F671D0" w:rsidRDefault="00596615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96615" w:rsidRPr="00F671D0" w:rsidRDefault="00596615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ประเมินค่า</w:t>
            </w:r>
          </w:p>
          <w:p w:rsidR="00596615" w:rsidRPr="00F671D0" w:rsidRDefault="00596615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F0F53" w:rsidRPr="00F671D0" w:rsidRDefault="00596615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สร้าง</w:t>
            </w:r>
          </w:p>
          <w:p w:rsidR="00596615" w:rsidRPr="00F671D0" w:rsidRDefault="00596615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สรรค์</w:t>
            </w:r>
          </w:p>
          <w:p w:rsidR="00596615" w:rsidRPr="00F671D0" w:rsidRDefault="00596615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596615" w:rsidRPr="00F671D0" w:rsidRDefault="00596615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96615" w:rsidRPr="00F671D0" w:rsidRDefault="00596615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 xml:space="preserve">ปรนัย </w:t>
            </w: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4</w:t>
            </w: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ตัวเลือก</w:t>
            </w:r>
          </w:p>
        </w:tc>
        <w:tc>
          <w:tcPr>
            <w:tcW w:w="1417" w:type="dxa"/>
            <w:vAlign w:val="center"/>
          </w:tcPr>
          <w:p w:rsidR="00596615" w:rsidRPr="00F671D0" w:rsidRDefault="00596615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อัตนัย</w:t>
            </w:r>
          </w:p>
        </w:tc>
      </w:tr>
      <w:tr w:rsidR="00596615" w:rsidRPr="00F671D0" w:rsidTr="00E72DC6">
        <w:trPr>
          <w:trHeight w:val="360"/>
        </w:trPr>
        <w:tc>
          <w:tcPr>
            <w:tcW w:w="5670" w:type="dxa"/>
            <w:shd w:val="clear" w:color="auto" w:fill="BFBFBF" w:themeFill="background1" w:themeFillShade="BF"/>
            <w:vAlign w:val="center"/>
          </w:tcPr>
          <w:p w:rsidR="00CE7D85" w:rsidRPr="00F671D0" w:rsidRDefault="00CE7D85" w:rsidP="00CE7D85">
            <w:pPr>
              <w:ind w:left="1440" w:hanging="1440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 xml:space="preserve">มาตรฐาน ค 1.1 </w:t>
            </w:r>
          </w:p>
          <w:p w:rsidR="00CE7D85" w:rsidRPr="00F671D0" w:rsidRDefault="00CE7D85" w:rsidP="00CE7D85">
            <w:pPr>
              <w:ind w:left="1440" w:hanging="1440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ถึงความหลากหลายของการแสดงจำนวนและการใช้ จำนวนใน</w:t>
            </w:r>
          </w:p>
          <w:p w:rsidR="00596615" w:rsidRPr="00F671D0" w:rsidRDefault="00CE7D85" w:rsidP="00CE7D8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ชีวิตประจำวัน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96615" w:rsidRPr="00F671D0" w:rsidRDefault="00596615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96615" w:rsidRPr="00F671D0" w:rsidRDefault="00596615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596615" w:rsidRPr="00F671D0" w:rsidRDefault="00596615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96615" w:rsidRPr="00F671D0" w:rsidRDefault="00596615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596615" w:rsidRPr="00F671D0" w:rsidRDefault="00596615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596615" w:rsidRPr="00F671D0" w:rsidRDefault="00596615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596615" w:rsidRPr="00F671D0" w:rsidRDefault="00596615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96615" w:rsidRPr="00F671D0" w:rsidRDefault="00596615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596615" w:rsidRPr="00F671D0" w:rsidRDefault="00596615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</w:tr>
      <w:tr w:rsidR="00596615" w:rsidRPr="00F671D0" w:rsidTr="00F2325A">
        <w:tc>
          <w:tcPr>
            <w:tcW w:w="5670" w:type="dxa"/>
          </w:tcPr>
          <w:p w:rsidR="00596615" w:rsidRPr="00F671D0" w:rsidRDefault="00CE7D85" w:rsidP="00CE7D85">
            <w:pPr>
              <w:ind w:left="160" w:hanging="160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</w:rPr>
              <w:t>1.</w:t>
            </w:r>
            <w:r w:rsidR="003F0F53" w:rsidRPr="00F671D0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เขียนและอ่านทศนิยม ไม่เกินสามตำแหน่ง</w:t>
            </w:r>
          </w:p>
        </w:tc>
        <w:tc>
          <w:tcPr>
            <w:tcW w:w="709" w:type="dxa"/>
            <w:vAlign w:val="center"/>
          </w:tcPr>
          <w:p w:rsidR="00596615" w:rsidRPr="00F671D0" w:rsidRDefault="00AC278E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596615" w:rsidRPr="00F671D0" w:rsidRDefault="00AC278E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5</w:t>
            </w:r>
          </w:p>
        </w:tc>
        <w:tc>
          <w:tcPr>
            <w:tcW w:w="850" w:type="dxa"/>
            <w:vAlign w:val="center"/>
          </w:tcPr>
          <w:p w:rsidR="00596615" w:rsidRPr="00F671D0" w:rsidRDefault="00AC278E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:rsidR="00596615" w:rsidRPr="00F671D0" w:rsidRDefault="00AC278E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596615" w:rsidRPr="00F671D0" w:rsidRDefault="00AC278E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596615" w:rsidRPr="00F671D0" w:rsidRDefault="00AC278E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:rsidR="00596615" w:rsidRPr="00F671D0" w:rsidRDefault="00AC278E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5</w:t>
            </w:r>
          </w:p>
        </w:tc>
        <w:tc>
          <w:tcPr>
            <w:tcW w:w="1418" w:type="dxa"/>
            <w:vAlign w:val="center"/>
          </w:tcPr>
          <w:p w:rsidR="00596615" w:rsidRPr="00F671D0" w:rsidRDefault="00AC278E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1</w:t>
            </w:r>
          </w:p>
        </w:tc>
        <w:tc>
          <w:tcPr>
            <w:tcW w:w="1417" w:type="dxa"/>
            <w:vAlign w:val="center"/>
          </w:tcPr>
          <w:p w:rsidR="00596615" w:rsidRPr="00F671D0" w:rsidRDefault="00AC278E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4</w:t>
            </w:r>
          </w:p>
        </w:tc>
      </w:tr>
      <w:tr w:rsidR="00596615" w:rsidRPr="00F671D0" w:rsidTr="00F2325A">
        <w:tc>
          <w:tcPr>
            <w:tcW w:w="5670" w:type="dxa"/>
          </w:tcPr>
          <w:p w:rsidR="003F0F53" w:rsidRPr="00F671D0" w:rsidRDefault="00CE7D85" w:rsidP="00CE7D85">
            <w:pPr>
              <w:ind w:left="160" w:hanging="160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2.</w:t>
            </w:r>
            <w:r w:rsidR="003F0F53"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 </w:t>
            </w: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เปรียบเทียบ และเรียงลำดับ เศษสาวน และทศนิยมไม่เกินสาม</w:t>
            </w:r>
            <w:r w:rsidR="003F0F53"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 </w:t>
            </w:r>
          </w:p>
          <w:p w:rsidR="00596615" w:rsidRPr="00F671D0" w:rsidRDefault="003F0F53" w:rsidP="00CE7D85">
            <w:pPr>
              <w:ind w:left="160" w:hanging="160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   </w:t>
            </w:r>
            <w:r w:rsidR="00CE7D85"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709" w:type="dxa"/>
            <w:vAlign w:val="center"/>
          </w:tcPr>
          <w:p w:rsidR="00596615" w:rsidRPr="00F671D0" w:rsidRDefault="00AC278E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596615" w:rsidRPr="00F671D0" w:rsidRDefault="00AC278E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5</w:t>
            </w:r>
          </w:p>
        </w:tc>
        <w:tc>
          <w:tcPr>
            <w:tcW w:w="850" w:type="dxa"/>
            <w:vAlign w:val="center"/>
          </w:tcPr>
          <w:p w:rsidR="00596615" w:rsidRPr="00F671D0" w:rsidRDefault="00AC278E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:rsidR="00596615" w:rsidRPr="00F671D0" w:rsidRDefault="00AC278E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596615" w:rsidRPr="00F671D0" w:rsidRDefault="00AC278E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596615" w:rsidRPr="00F671D0" w:rsidRDefault="00AC278E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:rsidR="00596615" w:rsidRPr="00F671D0" w:rsidRDefault="00AC278E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5</w:t>
            </w:r>
          </w:p>
        </w:tc>
        <w:tc>
          <w:tcPr>
            <w:tcW w:w="1418" w:type="dxa"/>
            <w:vAlign w:val="center"/>
          </w:tcPr>
          <w:p w:rsidR="00596615" w:rsidRPr="00F671D0" w:rsidRDefault="00AC278E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1</w:t>
            </w:r>
          </w:p>
        </w:tc>
        <w:tc>
          <w:tcPr>
            <w:tcW w:w="1417" w:type="dxa"/>
            <w:vAlign w:val="center"/>
          </w:tcPr>
          <w:p w:rsidR="00596615" w:rsidRPr="00F671D0" w:rsidRDefault="00AC278E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4</w:t>
            </w:r>
          </w:p>
        </w:tc>
      </w:tr>
      <w:tr w:rsidR="00596615" w:rsidRPr="00F671D0" w:rsidTr="00F2325A">
        <w:tc>
          <w:tcPr>
            <w:tcW w:w="5670" w:type="dxa"/>
          </w:tcPr>
          <w:p w:rsidR="00596615" w:rsidRPr="00F671D0" w:rsidRDefault="00CE7D85" w:rsidP="00CE7D85">
            <w:pPr>
              <w:ind w:left="160" w:hanging="160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3.</w:t>
            </w:r>
            <w:r w:rsidR="003F0F53"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 </w:t>
            </w: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เขียนทศนิยมในรูปเศษส่วนและเขียนเศษส่วนในรูปทศนิยม</w:t>
            </w:r>
          </w:p>
        </w:tc>
        <w:tc>
          <w:tcPr>
            <w:tcW w:w="709" w:type="dxa"/>
            <w:vAlign w:val="center"/>
          </w:tcPr>
          <w:p w:rsidR="00596615" w:rsidRPr="00F671D0" w:rsidRDefault="00AC278E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596615" w:rsidRPr="00F671D0" w:rsidRDefault="00AC278E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5</w:t>
            </w:r>
          </w:p>
        </w:tc>
        <w:tc>
          <w:tcPr>
            <w:tcW w:w="850" w:type="dxa"/>
            <w:vAlign w:val="center"/>
          </w:tcPr>
          <w:p w:rsidR="00596615" w:rsidRPr="00F671D0" w:rsidRDefault="00AC278E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:rsidR="00596615" w:rsidRPr="00F671D0" w:rsidRDefault="00AC278E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596615" w:rsidRPr="00F671D0" w:rsidRDefault="00AC278E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596615" w:rsidRPr="00F671D0" w:rsidRDefault="00AC278E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:rsidR="00596615" w:rsidRPr="00F671D0" w:rsidRDefault="00AC278E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5</w:t>
            </w:r>
          </w:p>
        </w:tc>
        <w:tc>
          <w:tcPr>
            <w:tcW w:w="1418" w:type="dxa"/>
            <w:vAlign w:val="center"/>
          </w:tcPr>
          <w:p w:rsidR="00596615" w:rsidRPr="00F671D0" w:rsidRDefault="00AC278E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1</w:t>
            </w:r>
          </w:p>
        </w:tc>
        <w:tc>
          <w:tcPr>
            <w:tcW w:w="1417" w:type="dxa"/>
            <w:vAlign w:val="center"/>
          </w:tcPr>
          <w:p w:rsidR="00596615" w:rsidRPr="00F671D0" w:rsidRDefault="00AC278E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4</w:t>
            </w:r>
          </w:p>
        </w:tc>
      </w:tr>
      <w:tr w:rsidR="00E72DC6" w:rsidRPr="00F671D0" w:rsidTr="00E72DC6">
        <w:tc>
          <w:tcPr>
            <w:tcW w:w="5670" w:type="dxa"/>
            <w:shd w:val="clear" w:color="auto" w:fill="BFBFBF" w:themeFill="background1" w:themeFillShade="BF"/>
          </w:tcPr>
          <w:p w:rsidR="003F0F53" w:rsidRPr="00F671D0" w:rsidRDefault="00E72DC6" w:rsidP="00CE7D85">
            <w:pPr>
              <w:ind w:left="160" w:hanging="160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มาตรฐาน ค 1.2 </w:t>
            </w:r>
          </w:p>
          <w:p w:rsidR="003F0F53" w:rsidRPr="00F671D0" w:rsidRDefault="00E72DC6" w:rsidP="00CE7D85">
            <w:pPr>
              <w:ind w:left="160" w:hanging="160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ถึงผลที่เกิดขึ้นจากการดำเนินการของจำนวนและความสัมพันธ์</w:t>
            </w:r>
          </w:p>
          <w:p w:rsidR="00E72DC6" w:rsidRPr="00F671D0" w:rsidRDefault="00E72DC6" w:rsidP="00CE7D85">
            <w:pPr>
              <w:ind w:left="160" w:hanging="160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ระหว่างการดำเนิน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E72DC6" w:rsidRPr="00F671D0" w:rsidRDefault="00E72DC6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E72DC6" w:rsidRPr="00F671D0" w:rsidRDefault="00E72DC6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E72DC6" w:rsidRPr="00F671D0" w:rsidRDefault="00E72DC6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E72DC6" w:rsidRPr="00F671D0" w:rsidRDefault="00E72DC6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E72DC6" w:rsidRPr="00F671D0" w:rsidRDefault="00E72DC6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E72DC6" w:rsidRPr="00F671D0" w:rsidRDefault="00E72DC6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E72DC6" w:rsidRPr="00F671D0" w:rsidRDefault="00E72DC6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72DC6" w:rsidRPr="00F671D0" w:rsidRDefault="00E72DC6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E72DC6" w:rsidRPr="00F671D0" w:rsidRDefault="00E72DC6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</w:tr>
      <w:tr w:rsidR="00E72DC6" w:rsidRPr="00F671D0" w:rsidTr="00F2325A">
        <w:tc>
          <w:tcPr>
            <w:tcW w:w="5670" w:type="dxa"/>
          </w:tcPr>
          <w:p w:rsidR="00E72DC6" w:rsidRPr="00F671D0" w:rsidRDefault="00E72DC6" w:rsidP="00CE7D85">
            <w:pPr>
              <w:ind w:left="160" w:hanging="160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.</w:t>
            </w:r>
            <w:r w:rsidR="003F0F53"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 </w:t>
            </w: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บวก ลบ คูณ หาร และบวก ลบ คูณ หารระคนของเศษส่วน จำนวนคละ และทศนิยมพร้อมทั้งตระหนักถึงความสมเหตุสมผลของคำตอบ</w:t>
            </w:r>
          </w:p>
        </w:tc>
        <w:tc>
          <w:tcPr>
            <w:tcW w:w="709" w:type="dxa"/>
            <w:vAlign w:val="center"/>
          </w:tcPr>
          <w:p w:rsidR="00E72DC6" w:rsidRPr="00F671D0" w:rsidRDefault="00917F1A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E72DC6" w:rsidRPr="00F671D0" w:rsidRDefault="00917F1A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2</w:t>
            </w:r>
          </w:p>
        </w:tc>
        <w:tc>
          <w:tcPr>
            <w:tcW w:w="850" w:type="dxa"/>
            <w:vAlign w:val="center"/>
          </w:tcPr>
          <w:p w:rsidR="00E72DC6" w:rsidRPr="00F671D0" w:rsidRDefault="00917F1A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3</w:t>
            </w:r>
          </w:p>
        </w:tc>
        <w:tc>
          <w:tcPr>
            <w:tcW w:w="993" w:type="dxa"/>
            <w:vAlign w:val="center"/>
          </w:tcPr>
          <w:p w:rsidR="00E72DC6" w:rsidRPr="00F671D0" w:rsidRDefault="00917F1A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E72DC6" w:rsidRPr="00F671D0" w:rsidRDefault="00917F1A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E72DC6" w:rsidRPr="00F671D0" w:rsidRDefault="00917F1A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:rsidR="00E72DC6" w:rsidRPr="00F671D0" w:rsidRDefault="00917F1A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5</w:t>
            </w:r>
          </w:p>
        </w:tc>
        <w:tc>
          <w:tcPr>
            <w:tcW w:w="1418" w:type="dxa"/>
            <w:vAlign w:val="center"/>
          </w:tcPr>
          <w:p w:rsidR="00E72DC6" w:rsidRPr="00F671D0" w:rsidRDefault="00917F1A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1</w:t>
            </w:r>
          </w:p>
        </w:tc>
        <w:tc>
          <w:tcPr>
            <w:tcW w:w="1417" w:type="dxa"/>
            <w:vAlign w:val="center"/>
          </w:tcPr>
          <w:p w:rsidR="00E72DC6" w:rsidRPr="00F671D0" w:rsidRDefault="00917F1A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4</w:t>
            </w:r>
          </w:p>
        </w:tc>
      </w:tr>
      <w:tr w:rsidR="00E72DC6" w:rsidRPr="00F671D0" w:rsidTr="00F2325A">
        <w:tc>
          <w:tcPr>
            <w:tcW w:w="5670" w:type="dxa"/>
          </w:tcPr>
          <w:p w:rsidR="00E72DC6" w:rsidRPr="00F671D0" w:rsidRDefault="00E72DC6" w:rsidP="00CE7D85">
            <w:pPr>
              <w:ind w:left="160" w:hanging="160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2.</w:t>
            </w:r>
            <w:r w:rsidR="003F0F53"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 </w:t>
            </w: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วิเคราะห์และแสดงวิธีหาคำตอบของโจทย์ปัญหา และโจทย์ปัญหาระคนของจำนวนนับ เศษส่วน จำนวนคละ ทศนิยม และร้อยละพร้อมทั้งตระหนักถึง ความสมเหตุสมผลของคำตอบ และสร้างโจทย์ปัญหาเกี่ยวกับจำนวนนับได้</w:t>
            </w:r>
          </w:p>
        </w:tc>
        <w:tc>
          <w:tcPr>
            <w:tcW w:w="709" w:type="dxa"/>
            <w:vAlign w:val="center"/>
          </w:tcPr>
          <w:p w:rsidR="00E72DC6" w:rsidRPr="00F671D0" w:rsidRDefault="00AF085F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:rsidR="00E72DC6" w:rsidRPr="00F671D0" w:rsidRDefault="00AF085F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3</w:t>
            </w:r>
          </w:p>
        </w:tc>
        <w:tc>
          <w:tcPr>
            <w:tcW w:w="850" w:type="dxa"/>
            <w:vAlign w:val="center"/>
          </w:tcPr>
          <w:p w:rsidR="00E72DC6" w:rsidRPr="00F671D0" w:rsidRDefault="00AF085F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2</w:t>
            </w:r>
          </w:p>
        </w:tc>
        <w:tc>
          <w:tcPr>
            <w:tcW w:w="993" w:type="dxa"/>
            <w:vAlign w:val="center"/>
          </w:tcPr>
          <w:p w:rsidR="00E72DC6" w:rsidRPr="00F671D0" w:rsidRDefault="00AF085F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4</w:t>
            </w:r>
          </w:p>
        </w:tc>
        <w:tc>
          <w:tcPr>
            <w:tcW w:w="850" w:type="dxa"/>
            <w:vAlign w:val="center"/>
          </w:tcPr>
          <w:p w:rsidR="00E72DC6" w:rsidRPr="00F671D0" w:rsidRDefault="00AF085F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2</w:t>
            </w:r>
          </w:p>
        </w:tc>
        <w:tc>
          <w:tcPr>
            <w:tcW w:w="851" w:type="dxa"/>
            <w:vAlign w:val="center"/>
          </w:tcPr>
          <w:p w:rsidR="00E72DC6" w:rsidRPr="00F671D0" w:rsidRDefault="00AF085F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2</w:t>
            </w:r>
          </w:p>
        </w:tc>
        <w:tc>
          <w:tcPr>
            <w:tcW w:w="1275" w:type="dxa"/>
            <w:vAlign w:val="center"/>
          </w:tcPr>
          <w:p w:rsidR="00E72DC6" w:rsidRPr="00F671D0" w:rsidRDefault="00AF085F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5</w:t>
            </w:r>
          </w:p>
        </w:tc>
        <w:tc>
          <w:tcPr>
            <w:tcW w:w="1418" w:type="dxa"/>
            <w:vAlign w:val="center"/>
          </w:tcPr>
          <w:p w:rsidR="00E72DC6" w:rsidRPr="00F671D0" w:rsidRDefault="00AF085F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1</w:t>
            </w:r>
          </w:p>
        </w:tc>
        <w:tc>
          <w:tcPr>
            <w:tcW w:w="1417" w:type="dxa"/>
            <w:vAlign w:val="center"/>
          </w:tcPr>
          <w:p w:rsidR="00E72DC6" w:rsidRPr="00F671D0" w:rsidRDefault="00AF085F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4</w:t>
            </w:r>
          </w:p>
        </w:tc>
      </w:tr>
    </w:tbl>
    <w:p w:rsidR="00596615" w:rsidRPr="00F671D0" w:rsidRDefault="00596615" w:rsidP="00596615">
      <w:pPr>
        <w:pStyle w:val="Default"/>
        <w:ind w:firstLine="720"/>
        <w:jc w:val="center"/>
        <w:rPr>
          <w:rFonts w:asciiTheme="minorBidi" w:hAnsiTheme="minorBidi" w:cstheme="minorBidi"/>
          <w:b/>
          <w:bCs/>
          <w:sz w:val="28"/>
          <w:szCs w:val="28"/>
        </w:rPr>
        <w:sectPr w:rsidR="00596615" w:rsidRPr="00F671D0" w:rsidSect="00AA6468">
          <w:pgSz w:w="16839" w:h="11907" w:orient="landscape" w:code="9"/>
          <w:pgMar w:top="1134" w:right="1134" w:bottom="1134" w:left="1701" w:header="567" w:footer="567" w:gutter="0"/>
          <w:cols w:space="708"/>
          <w:docGrid w:linePitch="435"/>
        </w:sectPr>
      </w:pPr>
    </w:p>
    <w:p w:rsidR="00E72DC6" w:rsidRPr="00F671D0" w:rsidRDefault="00E72DC6" w:rsidP="00E72DC6">
      <w:pPr>
        <w:pStyle w:val="Default"/>
        <w:ind w:firstLine="720"/>
        <w:jc w:val="center"/>
        <w:rPr>
          <w:rFonts w:asciiTheme="minorBidi" w:hAnsiTheme="minorBidi" w:cstheme="minorBidi"/>
          <w:b/>
          <w:bCs/>
          <w:sz w:val="28"/>
          <w:szCs w:val="28"/>
          <w:cs/>
        </w:rPr>
      </w:pPr>
      <w:r w:rsidRPr="00F671D0">
        <w:rPr>
          <w:rFonts w:asciiTheme="minorBidi" w:hAnsiTheme="minorBidi" w:cstheme="minorBidi"/>
          <w:b/>
          <w:bCs/>
          <w:sz w:val="28"/>
          <w:szCs w:val="28"/>
          <w:cs/>
        </w:rPr>
        <w:lastRenderedPageBreak/>
        <w:t>ตารางวิเคราะห์ตัวชี้วัดข้อสอบกลุ่มสาระการเรียนรู้คณิตศาสตร์ ชั้นประถมศึกษาปีที่ 6</w:t>
      </w:r>
      <w:r w:rsidRPr="00F671D0">
        <w:rPr>
          <w:rFonts w:asciiTheme="minorBidi" w:hAnsiTheme="minorBidi" w:cstheme="minorBidi"/>
          <w:b/>
          <w:bCs/>
          <w:sz w:val="28"/>
          <w:szCs w:val="28"/>
        </w:rPr>
        <w:t xml:space="preserve"> (31 </w:t>
      </w:r>
      <w:r w:rsidRPr="00F671D0">
        <w:rPr>
          <w:rFonts w:asciiTheme="minorBidi" w:hAnsiTheme="minorBidi" w:cstheme="minorBidi"/>
          <w:b/>
          <w:bCs/>
          <w:sz w:val="28"/>
          <w:szCs w:val="28"/>
          <w:cs/>
        </w:rPr>
        <w:t>ตบช)</w:t>
      </w:r>
    </w:p>
    <w:p w:rsidR="00E72DC6" w:rsidRPr="00F671D0" w:rsidRDefault="00E72DC6" w:rsidP="00E72DC6">
      <w:pPr>
        <w:pStyle w:val="Default"/>
        <w:ind w:firstLine="720"/>
        <w:jc w:val="center"/>
        <w:rPr>
          <w:rFonts w:asciiTheme="minorBidi" w:hAnsiTheme="minorBidi" w:cstheme="minorBidi"/>
          <w:b/>
          <w:bCs/>
          <w:sz w:val="28"/>
          <w:szCs w:val="28"/>
          <w:cs/>
        </w:rPr>
      </w:pPr>
      <w:r w:rsidRPr="00F671D0">
        <w:rPr>
          <w:rFonts w:asciiTheme="minorBidi" w:hAnsiTheme="minorBidi" w:cstheme="minorBidi"/>
          <w:b/>
          <w:bCs/>
          <w:sz w:val="28"/>
          <w:szCs w:val="28"/>
          <w:cs/>
        </w:rPr>
        <w:t xml:space="preserve">ออกข้อสอบเป็นปรนัย </w:t>
      </w:r>
      <w:r w:rsidRPr="00F671D0">
        <w:rPr>
          <w:rFonts w:asciiTheme="minorBidi" w:hAnsiTheme="minorBidi" w:cstheme="minorBidi"/>
          <w:b/>
          <w:bCs/>
          <w:sz w:val="28"/>
          <w:szCs w:val="28"/>
        </w:rPr>
        <w:t xml:space="preserve">4  </w:t>
      </w:r>
      <w:r w:rsidRPr="00F671D0">
        <w:rPr>
          <w:rFonts w:asciiTheme="minorBidi" w:hAnsiTheme="minorBidi" w:cstheme="minorBidi"/>
          <w:b/>
          <w:bCs/>
          <w:sz w:val="28"/>
          <w:szCs w:val="28"/>
          <w:cs/>
        </w:rPr>
        <w:t>ตัวเลือก  และอัตนัย</w:t>
      </w:r>
    </w:p>
    <w:tbl>
      <w:tblPr>
        <w:tblW w:w="149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0"/>
        <w:gridCol w:w="945"/>
        <w:gridCol w:w="709"/>
        <w:gridCol w:w="850"/>
        <w:gridCol w:w="993"/>
        <w:gridCol w:w="850"/>
        <w:gridCol w:w="851"/>
        <w:gridCol w:w="1275"/>
        <w:gridCol w:w="1418"/>
        <w:gridCol w:w="1417"/>
      </w:tblGrid>
      <w:tr w:rsidR="00596615" w:rsidRPr="00F671D0" w:rsidTr="001A235E">
        <w:trPr>
          <w:trHeight w:val="495"/>
        </w:trPr>
        <w:tc>
          <w:tcPr>
            <w:tcW w:w="5670" w:type="dxa"/>
            <w:vMerge w:val="restart"/>
            <w:vAlign w:val="center"/>
          </w:tcPr>
          <w:p w:rsidR="00596615" w:rsidRPr="00F671D0" w:rsidRDefault="00596615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5198" w:type="dxa"/>
            <w:gridSpan w:val="6"/>
            <w:vAlign w:val="center"/>
          </w:tcPr>
          <w:p w:rsidR="00596615" w:rsidRPr="00F671D0" w:rsidRDefault="00596615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พฤติกรรม</w:t>
            </w:r>
          </w:p>
        </w:tc>
        <w:tc>
          <w:tcPr>
            <w:tcW w:w="1275" w:type="dxa"/>
            <w:vMerge w:val="restart"/>
            <w:vAlign w:val="center"/>
          </w:tcPr>
          <w:p w:rsidR="00596615" w:rsidRPr="00F671D0" w:rsidRDefault="00596615" w:rsidP="00F2325A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8"/>
                <w:szCs w:val="28"/>
                <w:cs/>
              </w:rPr>
            </w:pPr>
            <w:r w:rsidRPr="00F671D0">
              <w:rPr>
                <w:rFonts w:asciiTheme="minorBidi" w:eastAsia="Times New Roman" w:hAnsiTheme="minorBidi" w:cstheme="minorBidi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  <w:p w:rsidR="00596615" w:rsidRPr="00F671D0" w:rsidRDefault="00596615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96615" w:rsidRPr="00F671D0" w:rsidRDefault="00596615" w:rsidP="00F2325A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8"/>
                <w:szCs w:val="28"/>
                <w:cs/>
              </w:rPr>
            </w:pPr>
          </w:p>
          <w:p w:rsidR="00596615" w:rsidRPr="00F671D0" w:rsidRDefault="00596615" w:rsidP="00F2325A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8"/>
                <w:szCs w:val="28"/>
                <w:cs/>
              </w:rPr>
            </w:pPr>
            <w:r w:rsidRPr="00F671D0">
              <w:rPr>
                <w:rFonts w:asciiTheme="minorBidi" w:eastAsia="Times New Roman" w:hAnsiTheme="minorBidi" w:cstheme="minorBidi"/>
                <w:b/>
                <w:bCs/>
                <w:color w:val="000000"/>
                <w:sz w:val="28"/>
                <w:szCs w:val="28"/>
                <w:cs/>
              </w:rPr>
              <w:t>ลักษณะข้อสอบ/จำนวนข้อ</w:t>
            </w:r>
          </w:p>
          <w:p w:rsidR="00596615" w:rsidRPr="00F671D0" w:rsidRDefault="00596615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</w:tr>
      <w:tr w:rsidR="003F0F53" w:rsidRPr="00F671D0" w:rsidTr="001A235E">
        <w:trPr>
          <w:trHeight w:val="360"/>
        </w:trPr>
        <w:tc>
          <w:tcPr>
            <w:tcW w:w="5670" w:type="dxa"/>
            <w:vMerge/>
            <w:vAlign w:val="center"/>
          </w:tcPr>
          <w:p w:rsidR="003F0F53" w:rsidRPr="00F671D0" w:rsidRDefault="003F0F53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45" w:type="dxa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ความรู้/จำ</w:t>
            </w:r>
          </w:p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เข้าใจ</w:t>
            </w:r>
          </w:p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ประยุกต์</w:t>
            </w:r>
          </w:p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ใช้</w:t>
            </w:r>
          </w:p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วิเคราะห์</w:t>
            </w:r>
          </w:p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ประเมินค่า</w:t>
            </w:r>
          </w:p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สร้าง</w:t>
            </w:r>
          </w:p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สรรค์</w:t>
            </w:r>
          </w:p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3F0F53" w:rsidRPr="00F671D0" w:rsidRDefault="003F0F53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F0F53" w:rsidRPr="00F671D0" w:rsidRDefault="003F0F53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 xml:space="preserve">ปรนัย </w:t>
            </w: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4</w:t>
            </w: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ตัวเลือก</w:t>
            </w:r>
          </w:p>
        </w:tc>
        <w:tc>
          <w:tcPr>
            <w:tcW w:w="1417" w:type="dxa"/>
            <w:vAlign w:val="center"/>
          </w:tcPr>
          <w:p w:rsidR="003F0F53" w:rsidRPr="00F671D0" w:rsidRDefault="003F0F53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อัตนัย</w:t>
            </w:r>
          </w:p>
        </w:tc>
      </w:tr>
      <w:tr w:rsidR="003F0F53" w:rsidRPr="00F671D0" w:rsidTr="001A235E">
        <w:trPr>
          <w:trHeight w:val="360"/>
        </w:trPr>
        <w:tc>
          <w:tcPr>
            <w:tcW w:w="5670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AB6DEA">
            <w:pPr>
              <w:ind w:left="1440" w:hanging="1440"/>
              <w:jc w:val="both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มาตรฐาน 1.3</w:t>
            </w:r>
          </w:p>
          <w:p w:rsidR="003F0F53" w:rsidRPr="00F671D0" w:rsidRDefault="003F0F53" w:rsidP="00AB6DEA">
            <w:pPr>
              <w:ind w:left="1440" w:hanging="1440"/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ใช้การประมาณค่าในการคำนวณและแก้ปัญหา</w:t>
            </w:r>
          </w:p>
        </w:tc>
        <w:tc>
          <w:tcPr>
            <w:tcW w:w="945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</w:tr>
      <w:tr w:rsidR="003F0F53" w:rsidRPr="00F671D0" w:rsidTr="001A235E">
        <w:tc>
          <w:tcPr>
            <w:tcW w:w="5670" w:type="dxa"/>
          </w:tcPr>
          <w:p w:rsidR="003F0F53" w:rsidRPr="00F671D0" w:rsidRDefault="003F0F53" w:rsidP="00F2325A">
            <w:pPr>
              <w:ind w:left="160" w:hanging="160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1. บอกเล่า ประมาณใกล้เคียงจำนวนหลักต่างๆ ของจำนวนนับ  </w:t>
            </w:r>
          </w:p>
          <w:p w:rsidR="003F0F53" w:rsidRPr="00F671D0" w:rsidRDefault="003F0F53" w:rsidP="00F2325A">
            <w:pPr>
              <w:ind w:left="160" w:hanging="160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   และนำไปใช้ได้</w:t>
            </w:r>
          </w:p>
        </w:tc>
        <w:tc>
          <w:tcPr>
            <w:tcW w:w="945" w:type="dxa"/>
            <w:vAlign w:val="center"/>
          </w:tcPr>
          <w:p w:rsidR="003F0F53" w:rsidRPr="00F671D0" w:rsidRDefault="00AF085F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:rsidR="003F0F53" w:rsidRPr="00F671D0" w:rsidRDefault="00AF085F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2</w:t>
            </w:r>
          </w:p>
        </w:tc>
        <w:tc>
          <w:tcPr>
            <w:tcW w:w="850" w:type="dxa"/>
            <w:vAlign w:val="center"/>
          </w:tcPr>
          <w:p w:rsidR="003F0F53" w:rsidRPr="00F671D0" w:rsidRDefault="00AF085F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2</w:t>
            </w:r>
          </w:p>
        </w:tc>
        <w:tc>
          <w:tcPr>
            <w:tcW w:w="993" w:type="dxa"/>
            <w:vAlign w:val="center"/>
          </w:tcPr>
          <w:p w:rsidR="003F0F53" w:rsidRPr="00F671D0" w:rsidRDefault="00AF085F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4</w:t>
            </w:r>
          </w:p>
        </w:tc>
        <w:tc>
          <w:tcPr>
            <w:tcW w:w="850" w:type="dxa"/>
            <w:vAlign w:val="center"/>
          </w:tcPr>
          <w:p w:rsidR="003F0F53" w:rsidRPr="00F671D0" w:rsidRDefault="00AF085F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3</w:t>
            </w:r>
          </w:p>
        </w:tc>
        <w:tc>
          <w:tcPr>
            <w:tcW w:w="851" w:type="dxa"/>
            <w:vAlign w:val="center"/>
          </w:tcPr>
          <w:p w:rsidR="003F0F53" w:rsidRPr="00F671D0" w:rsidRDefault="00AF085F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2</w:t>
            </w:r>
          </w:p>
        </w:tc>
        <w:tc>
          <w:tcPr>
            <w:tcW w:w="1275" w:type="dxa"/>
            <w:vAlign w:val="center"/>
          </w:tcPr>
          <w:p w:rsidR="003F0F53" w:rsidRPr="00F671D0" w:rsidRDefault="00AF085F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5</w:t>
            </w:r>
          </w:p>
        </w:tc>
        <w:tc>
          <w:tcPr>
            <w:tcW w:w="1418" w:type="dxa"/>
            <w:vAlign w:val="center"/>
          </w:tcPr>
          <w:p w:rsidR="003F0F53" w:rsidRPr="00F671D0" w:rsidRDefault="00AF085F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1</w:t>
            </w:r>
          </w:p>
        </w:tc>
        <w:tc>
          <w:tcPr>
            <w:tcW w:w="1417" w:type="dxa"/>
            <w:vAlign w:val="center"/>
          </w:tcPr>
          <w:p w:rsidR="003F0F53" w:rsidRPr="00F671D0" w:rsidRDefault="00AF085F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4</w:t>
            </w:r>
          </w:p>
        </w:tc>
      </w:tr>
      <w:tr w:rsidR="003F0F53" w:rsidRPr="00F671D0" w:rsidTr="001A235E">
        <w:tc>
          <w:tcPr>
            <w:tcW w:w="5670" w:type="dxa"/>
          </w:tcPr>
          <w:p w:rsidR="003F0F53" w:rsidRPr="00F671D0" w:rsidRDefault="003F0F53" w:rsidP="00F2325A">
            <w:pPr>
              <w:ind w:left="160" w:hanging="160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2. บอกค่า ประมาณของทศนิยมไม่เกินสามตำแหน่ง</w:t>
            </w:r>
          </w:p>
        </w:tc>
        <w:tc>
          <w:tcPr>
            <w:tcW w:w="945" w:type="dxa"/>
            <w:vAlign w:val="center"/>
          </w:tcPr>
          <w:p w:rsidR="003F0F53" w:rsidRPr="00F671D0" w:rsidRDefault="00AF085F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:rsidR="003F0F53" w:rsidRPr="00F671D0" w:rsidRDefault="00AF085F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3</w:t>
            </w:r>
          </w:p>
        </w:tc>
        <w:tc>
          <w:tcPr>
            <w:tcW w:w="850" w:type="dxa"/>
            <w:vAlign w:val="center"/>
          </w:tcPr>
          <w:p w:rsidR="003F0F53" w:rsidRPr="00F671D0" w:rsidRDefault="00AF085F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2</w:t>
            </w:r>
          </w:p>
        </w:tc>
        <w:tc>
          <w:tcPr>
            <w:tcW w:w="993" w:type="dxa"/>
            <w:vAlign w:val="center"/>
          </w:tcPr>
          <w:p w:rsidR="003F0F53" w:rsidRPr="00F671D0" w:rsidRDefault="00AF085F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4</w:t>
            </w:r>
          </w:p>
        </w:tc>
        <w:tc>
          <w:tcPr>
            <w:tcW w:w="850" w:type="dxa"/>
            <w:vAlign w:val="center"/>
          </w:tcPr>
          <w:p w:rsidR="003F0F53" w:rsidRPr="00F671D0" w:rsidRDefault="00AF085F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2</w:t>
            </w:r>
          </w:p>
        </w:tc>
        <w:tc>
          <w:tcPr>
            <w:tcW w:w="851" w:type="dxa"/>
            <w:vAlign w:val="center"/>
          </w:tcPr>
          <w:p w:rsidR="003F0F53" w:rsidRPr="00F671D0" w:rsidRDefault="00AF085F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2</w:t>
            </w:r>
          </w:p>
        </w:tc>
        <w:tc>
          <w:tcPr>
            <w:tcW w:w="1275" w:type="dxa"/>
            <w:vAlign w:val="center"/>
          </w:tcPr>
          <w:p w:rsidR="003F0F53" w:rsidRPr="00F671D0" w:rsidRDefault="00AF085F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5</w:t>
            </w:r>
          </w:p>
        </w:tc>
        <w:tc>
          <w:tcPr>
            <w:tcW w:w="1418" w:type="dxa"/>
            <w:vAlign w:val="center"/>
          </w:tcPr>
          <w:p w:rsidR="003F0F53" w:rsidRPr="00F671D0" w:rsidRDefault="00AF085F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1</w:t>
            </w:r>
          </w:p>
        </w:tc>
        <w:tc>
          <w:tcPr>
            <w:tcW w:w="1417" w:type="dxa"/>
            <w:vAlign w:val="center"/>
          </w:tcPr>
          <w:p w:rsidR="003F0F53" w:rsidRPr="00F671D0" w:rsidRDefault="00AF085F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4</w:t>
            </w:r>
          </w:p>
        </w:tc>
      </w:tr>
      <w:tr w:rsidR="003F0F53" w:rsidRPr="00F671D0" w:rsidTr="001A235E">
        <w:tc>
          <w:tcPr>
            <w:tcW w:w="5670" w:type="dxa"/>
            <w:shd w:val="clear" w:color="auto" w:fill="BFBFBF" w:themeFill="background1" w:themeFillShade="BF"/>
          </w:tcPr>
          <w:p w:rsidR="003F0F53" w:rsidRPr="00F671D0" w:rsidRDefault="003F0F53" w:rsidP="007A2780">
            <w:pPr>
              <w:ind w:left="160" w:hanging="160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มาตรฐาน 1.4 </w:t>
            </w:r>
          </w:p>
          <w:p w:rsidR="003F0F53" w:rsidRPr="00F671D0" w:rsidRDefault="003F0F53" w:rsidP="007A2780">
            <w:pPr>
              <w:ind w:left="160" w:hanging="160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เข้าใจระบบจำนวนและนำสมบัติเกี่ยวกับจำนวนไปใช้</w:t>
            </w:r>
          </w:p>
        </w:tc>
        <w:tc>
          <w:tcPr>
            <w:tcW w:w="945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3F0F53" w:rsidRPr="00F671D0" w:rsidTr="001A235E">
        <w:tc>
          <w:tcPr>
            <w:tcW w:w="5670" w:type="dxa"/>
          </w:tcPr>
          <w:p w:rsidR="003F0F53" w:rsidRPr="00F671D0" w:rsidRDefault="003F0F53" w:rsidP="00F2325A">
            <w:pPr>
              <w:ind w:left="160" w:hanging="160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. ใช้สมบัติการสลับที่ สมบัติการเปลี่ยนหมู่ และสมบัติการแจกแจงในการคิดคำนวณ</w:t>
            </w:r>
          </w:p>
        </w:tc>
        <w:tc>
          <w:tcPr>
            <w:tcW w:w="945" w:type="dxa"/>
            <w:vAlign w:val="center"/>
          </w:tcPr>
          <w:p w:rsidR="003F0F53" w:rsidRPr="00F671D0" w:rsidRDefault="001A235E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:rsidR="003F0F53" w:rsidRPr="00F671D0" w:rsidRDefault="001A235E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3</w:t>
            </w:r>
          </w:p>
        </w:tc>
        <w:tc>
          <w:tcPr>
            <w:tcW w:w="850" w:type="dxa"/>
            <w:vAlign w:val="center"/>
          </w:tcPr>
          <w:p w:rsidR="003F0F53" w:rsidRPr="00F671D0" w:rsidRDefault="001A235E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2</w:t>
            </w:r>
          </w:p>
        </w:tc>
        <w:tc>
          <w:tcPr>
            <w:tcW w:w="993" w:type="dxa"/>
            <w:vAlign w:val="center"/>
          </w:tcPr>
          <w:p w:rsidR="003F0F53" w:rsidRPr="00F671D0" w:rsidRDefault="001A235E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4</w:t>
            </w:r>
          </w:p>
        </w:tc>
        <w:tc>
          <w:tcPr>
            <w:tcW w:w="850" w:type="dxa"/>
            <w:vAlign w:val="center"/>
          </w:tcPr>
          <w:p w:rsidR="003F0F53" w:rsidRPr="00F671D0" w:rsidRDefault="001A235E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2</w:t>
            </w:r>
          </w:p>
        </w:tc>
        <w:tc>
          <w:tcPr>
            <w:tcW w:w="851" w:type="dxa"/>
            <w:vAlign w:val="center"/>
          </w:tcPr>
          <w:p w:rsidR="003F0F53" w:rsidRPr="00F671D0" w:rsidRDefault="001A235E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2</w:t>
            </w:r>
          </w:p>
        </w:tc>
        <w:tc>
          <w:tcPr>
            <w:tcW w:w="1275" w:type="dxa"/>
            <w:vAlign w:val="center"/>
          </w:tcPr>
          <w:p w:rsidR="003F0F53" w:rsidRPr="00F671D0" w:rsidRDefault="001A235E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5</w:t>
            </w:r>
          </w:p>
        </w:tc>
        <w:tc>
          <w:tcPr>
            <w:tcW w:w="1418" w:type="dxa"/>
            <w:vAlign w:val="center"/>
          </w:tcPr>
          <w:p w:rsidR="003F0F53" w:rsidRPr="00F671D0" w:rsidRDefault="001A235E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1</w:t>
            </w:r>
          </w:p>
        </w:tc>
        <w:tc>
          <w:tcPr>
            <w:tcW w:w="1417" w:type="dxa"/>
            <w:vAlign w:val="center"/>
          </w:tcPr>
          <w:p w:rsidR="003F0F53" w:rsidRPr="00F671D0" w:rsidRDefault="001A235E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4</w:t>
            </w:r>
          </w:p>
        </w:tc>
      </w:tr>
      <w:tr w:rsidR="003F0F53" w:rsidRPr="00F671D0" w:rsidTr="001A235E">
        <w:tc>
          <w:tcPr>
            <w:tcW w:w="5670" w:type="dxa"/>
          </w:tcPr>
          <w:p w:rsidR="003F0F53" w:rsidRPr="00F671D0" w:rsidRDefault="003F0F53" w:rsidP="00F2325A">
            <w:pPr>
              <w:ind w:left="160" w:hanging="160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2. หา ห.ร.ม. และ ค.ร.ม. ของจำนวนนับ</w:t>
            </w:r>
          </w:p>
        </w:tc>
        <w:tc>
          <w:tcPr>
            <w:tcW w:w="945" w:type="dxa"/>
            <w:vAlign w:val="center"/>
          </w:tcPr>
          <w:p w:rsidR="003F0F53" w:rsidRPr="00F671D0" w:rsidRDefault="001A6CBE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:rsidR="003F0F53" w:rsidRPr="00F671D0" w:rsidRDefault="001A6CBE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3</w:t>
            </w:r>
          </w:p>
        </w:tc>
        <w:tc>
          <w:tcPr>
            <w:tcW w:w="850" w:type="dxa"/>
            <w:vAlign w:val="center"/>
          </w:tcPr>
          <w:p w:rsidR="003F0F53" w:rsidRPr="00F671D0" w:rsidRDefault="001A6CBE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2</w:t>
            </w:r>
          </w:p>
        </w:tc>
        <w:tc>
          <w:tcPr>
            <w:tcW w:w="993" w:type="dxa"/>
            <w:vAlign w:val="center"/>
          </w:tcPr>
          <w:p w:rsidR="003F0F53" w:rsidRPr="00F671D0" w:rsidRDefault="001A6CBE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4</w:t>
            </w:r>
          </w:p>
        </w:tc>
        <w:tc>
          <w:tcPr>
            <w:tcW w:w="850" w:type="dxa"/>
            <w:vAlign w:val="center"/>
          </w:tcPr>
          <w:p w:rsidR="003F0F53" w:rsidRPr="00F671D0" w:rsidRDefault="001A6CBE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2</w:t>
            </w:r>
          </w:p>
        </w:tc>
        <w:tc>
          <w:tcPr>
            <w:tcW w:w="851" w:type="dxa"/>
            <w:vAlign w:val="center"/>
          </w:tcPr>
          <w:p w:rsidR="003F0F53" w:rsidRPr="00F671D0" w:rsidRDefault="001A6CBE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2</w:t>
            </w:r>
          </w:p>
        </w:tc>
        <w:tc>
          <w:tcPr>
            <w:tcW w:w="1275" w:type="dxa"/>
            <w:vAlign w:val="center"/>
          </w:tcPr>
          <w:p w:rsidR="003F0F53" w:rsidRPr="00F671D0" w:rsidRDefault="001A6CBE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5</w:t>
            </w:r>
          </w:p>
        </w:tc>
        <w:tc>
          <w:tcPr>
            <w:tcW w:w="1418" w:type="dxa"/>
            <w:vAlign w:val="center"/>
          </w:tcPr>
          <w:p w:rsidR="003F0F53" w:rsidRPr="00F671D0" w:rsidRDefault="001A6CBE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1</w:t>
            </w:r>
          </w:p>
        </w:tc>
        <w:tc>
          <w:tcPr>
            <w:tcW w:w="1417" w:type="dxa"/>
            <w:vAlign w:val="center"/>
          </w:tcPr>
          <w:p w:rsidR="003F0F53" w:rsidRPr="00F671D0" w:rsidRDefault="001A6CBE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4</w:t>
            </w:r>
          </w:p>
        </w:tc>
      </w:tr>
      <w:tr w:rsidR="003F0F53" w:rsidRPr="00F671D0" w:rsidTr="001A235E">
        <w:tc>
          <w:tcPr>
            <w:tcW w:w="5670" w:type="dxa"/>
            <w:shd w:val="clear" w:color="auto" w:fill="BFBFBF" w:themeFill="background1" w:themeFillShade="BF"/>
          </w:tcPr>
          <w:p w:rsidR="003F0F53" w:rsidRPr="00F671D0" w:rsidRDefault="003F0F53" w:rsidP="00F2325A">
            <w:pPr>
              <w:ind w:left="160" w:hanging="160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มาตรฐาน ค 2.1 </w:t>
            </w:r>
          </w:p>
          <w:p w:rsidR="003F0F53" w:rsidRPr="00F671D0" w:rsidRDefault="003F0F53" w:rsidP="00F2325A">
            <w:pPr>
              <w:ind w:left="160" w:hanging="160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เข้าใจพื้นฐานเกี่ยวกับการวัด วัดและคาดคะเนของขนาด</w:t>
            </w:r>
          </w:p>
        </w:tc>
        <w:tc>
          <w:tcPr>
            <w:tcW w:w="945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3F0F53" w:rsidRPr="00F671D0" w:rsidTr="001A235E">
        <w:tc>
          <w:tcPr>
            <w:tcW w:w="5670" w:type="dxa"/>
          </w:tcPr>
          <w:p w:rsidR="003F0F53" w:rsidRPr="00F671D0" w:rsidRDefault="003F0F53" w:rsidP="00F2325A">
            <w:pPr>
              <w:ind w:left="160" w:hanging="160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. อธิบายเส้นทางหรือบอกตำแหน่งของสิ่งต่างๆ โดยระบุทิศทาง และระยะทางจริงจากรูปภาพ แผนที่และแผนผัง</w:t>
            </w:r>
          </w:p>
        </w:tc>
        <w:tc>
          <w:tcPr>
            <w:tcW w:w="945" w:type="dxa"/>
            <w:vAlign w:val="center"/>
          </w:tcPr>
          <w:p w:rsidR="003F0F53" w:rsidRPr="00F671D0" w:rsidRDefault="00D839FB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3</w:t>
            </w:r>
          </w:p>
        </w:tc>
        <w:tc>
          <w:tcPr>
            <w:tcW w:w="709" w:type="dxa"/>
            <w:vAlign w:val="center"/>
          </w:tcPr>
          <w:p w:rsidR="003F0F53" w:rsidRPr="00F671D0" w:rsidRDefault="00D839FB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4</w:t>
            </w:r>
          </w:p>
        </w:tc>
        <w:tc>
          <w:tcPr>
            <w:tcW w:w="850" w:type="dxa"/>
            <w:vAlign w:val="center"/>
          </w:tcPr>
          <w:p w:rsidR="003F0F53" w:rsidRPr="00F671D0" w:rsidRDefault="00D839FB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3</w:t>
            </w:r>
          </w:p>
        </w:tc>
        <w:tc>
          <w:tcPr>
            <w:tcW w:w="993" w:type="dxa"/>
            <w:vAlign w:val="center"/>
          </w:tcPr>
          <w:p w:rsidR="003F0F53" w:rsidRPr="00F671D0" w:rsidRDefault="00D839FB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4</w:t>
            </w:r>
          </w:p>
        </w:tc>
        <w:tc>
          <w:tcPr>
            <w:tcW w:w="850" w:type="dxa"/>
            <w:vAlign w:val="center"/>
          </w:tcPr>
          <w:p w:rsidR="003F0F53" w:rsidRPr="00F671D0" w:rsidRDefault="00D839FB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</w:t>
            </w:r>
          </w:p>
        </w:tc>
        <w:tc>
          <w:tcPr>
            <w:tcW w:w="851" w:type="dxa"/>
            <w:vAlign w:val="center"/>
          </w:tcPr>
          <w:p w:rsidR="003F0F53" w:rsidRPr="00F671D0" w:rsidRDefault="00D839FB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:rsidR="003F0F53" w:rsidRPr="00F671D0" w:rsidRDefault="00D839FB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5</w:t>
            </w:r>
          </w:p>
        </w:tc>
        <w:tc>
          <w:tcPr>
            <w:tcW w:w="1418" w:type="dxa"/>
            <w:vAlign w:val="center"/>
          </w:tcPr>
          <w:p w:rsidR="003F0F53" w:rsidRPr="00F671D0" w:rsidRDefault="00D839FB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1</w:t>
            </w:r>
          </w:p>
        </w:tc>
        <w:tc>
          <w:tcPr>
            <w:tcW w:w="1417" w:type="dxa"/>
            <w:vAlign w:val="center"/>
          </w:tcPr>
          <w:p w:rsidR="003F0F53" w:rsidRPr="00F671D0" w:rsidRDefault="00D839FB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4</w:t>
            </w:r>
          </w:p>
        </w:tc>
      </w:tr>
      <w:tr w:rsidR="003F0F53" w:rsidRPr="00F671D0" w:rsidTr="001A235E">
        <w:tc>
          <w:tcPr>
            <w:tcW w:w="5670" w:type="dxa"/>
          </w:tcPr>
          <w:p w:rsidR="003F0F53" w:rsidRPr="00F671D0" w:rsidRDefault="003F0F53" w:rsidP="00F2325A">
            <w:pPr>
              <w:ind w:left="160" w:hanging="160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2. หาพื้นที่ของรูปสี่เหลี่ยม</w:t>
            </w:r>
          </w:p>
        </w:tc>
        <w:tc>
          <w:tcPr>
            <w:tcW w:w="945" w:type="dxa"/>
            <w:vAlign w:val="center"/>
          </w:tcPr>
          <w:p w:rsidR="003F0F53" w:rsidRPr="00F671D0" w:rsidRDefault="00D839FB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5</w:t>
            </w:r>
          </w:p>
        </w:tc>
        <w:tc>
          <w:tcPr>
            <w:tcW w:w="709" w:type="dxa"/>
            <w:vAlign w:val="center"/>
          </w:tcPr>
          <w:p w:rsidR="003F0F53" w:rsidRPr="00F671D0" w:rsidRDefault="00D839FB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3F0F53" w:rsidRPr="00F671D0" w:rsidRDefault="00D839FB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3</w:t>
            </w:r>
          </w:p>
        </w:tc>
        <w:tc>
          <w:tcPr>
            <w:tcW w:w="993" w:type="dxa"/>
            <w:vAlign w:val="center"/>
          </w:tcPr>
          <w:p w:rsidR="003F0F53" w:rsidRPr="00F671D0" w:rsidRDefault="00D839FB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6</w:t>
            </w:r>
          </w:p>
        </w:tc>
        <w:tc>
          <w:tcPr>
            <w:tcW w:w="850" w:type="dxa"/>
            <w:vAlign w:val="center"/>
          </w:tcPr>
          <w:p w:rsidR="003F0F53" w:rsidRPr="00F671D0" w:rsidRDefault="00D839FB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3F0F53" w:rsidRPr="00F671D0" w:rsidRDefault="00D839FB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:rsidR="003F0F53" w:rsidRPr="00F671D0" w:rsidRDefault="00D839FB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4</w:t>
            </w:r>
          </w:p>
        </w:tc>
        <w:tc>
          <w:tcPr>
            <w:tcW w:w="1418" w:type="dxa"/>
            <w:vAlign w:val="center"/>
          </w:tcPr>
          <w:p w:rsidR="003F0F53" w:rsidRPr="00F671D0" w:rsidRDefault="00D839FB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</w:t>
            </w:r>
            <w:r w:rsidR="00DC6A1A"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</w:t>
            </w:r>
          </w:p>
        </w:tc>
        <w:tc>
          <w:tcPr>
            <w:tcW w:w="1417" w:type="dxa"/>
            <w:vAlign w:val="center"/>
          </w:tcPr>
          <w:p w:rsidR="003F0F53" w:rsidRPr="00F671D0" w:rsidRDefault="00DC6A1A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3</w:t>
            </w:r>
          </w:p>
        </w:tc>
      </w:tr>
      <w:tr w:rsidR="003F0F53" w:rsidRPr="00F671D0" w:rsidTr="001A235E">
        <w:tc>
          <w:tcPr>
            <w:tcW w:w="5670" w:type="dxa"/>
          </w:tcPr>
          <w:p w:rsidR="003F0F53" w:rsidRPr="00F671D0" w:rsidRDefault="003F0F53" w:rsidP="00F2325A">
            <w:pPr>
              <w:ind w:left="160" w:hanging="160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3. หาความยาวรอบรูป และพื้นที่ของรูปวงกลม</w:t>
            </w:r>
          </w:p>
        </w:tc>
        <w:tc>
          <w:tcPr>
            <w:tcW w:w="945" w:type="dxa"/>
            <w:vAlign w:val="center"/>
          </w:tcPr>
          <w:p w:rsidR="003F0F53" w:rsidRPr="00F671D0" w:rsidRDefault="00DC6A1A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4</w:t>
            </w:r>
          </w:p>
        </w:tc>
        <w:tc>
          <w:tcPr>
            <w:tcW w:w="709" w:type="dxa"/>
            <w:vAlign w:val="center"/>
          </w:tcPr>
          <w:p w:rsidR="003F0F53" w:rsidRPr="00F671D0" w:rsidRDefault="00DC6A1A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4</w:t>
            </w:r>
          </w:p>
        </w:tc>
        <w:tc>
          <w:tcPr>
            <w:tcW w:w="850" w:type="dxa"/>
            <w:vAlign w:val="center"/>
          </w:tcPr>
          <w:p w:rsidR="003F0F53" w:rsidRPr="00F671D0" w:rsidRDefault="00DC6A1A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7</w:t>
            </w:r>
          </w:p>
        </w:tc>
        <w:tc>
          <w:tcPr>
            <w:tcW w:w="993" w:type="dxa"/>
            <w:vAlign w:val="center"/>
          </w:tcPr>
          <w:p w:rsidR="003F0F53" w:rsidRPr="00F671D0" w:rsidRDefault="00DC6A1A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3F0F53" w:rsidRPr="00F671D0" w:rsidRDefault="00DC6A1A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3F0F53" w:rsidRPr="00F671D0" w:rsidRDefault="00DC6A1A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:rsidR="003F0F53" w:rsidRPr="00F671D0" w:rsidRDefault="00DC6A1A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5</w:t>
            </w:r>
          </w:p>
        </w:tc>
        <w:tc>
          <w:tcPr>
            <w:tcW w:w="1418" w:type="dxa"/>
            <w:vAlign w:val="center"/>
          </w:tcPr>
          <w:p w:rsidR="003F0F53" w:rsidRPr="00F671D0" w:rsidRDefault="00DC6A1A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1</w:t>
            </w:r>
          </w:p>
        </w:tc>
        <w:tc>
          <w:tcPr>
            <w:tcW w:w="1417" w:type="dxa"/>
            <w:vAlign w:val="center"/>
          </w:tcPr>
          <w:p w:rsidR="003F0F53" w:rsidRPr="00F671D0" w:rsidRDefault="00DC6A1A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4</w:t>
            </w:r>
          </w:p>
        </w:tc>
      </w:tr>
    </w:tbl>
    <w:p w:rsidR="00205F3F" w:rsidRPr="00F671D0" w:rsidRDefault="00205F3F" w:rsidP="00205F3F">
      <w:pPr>
        <w:pStyle w:val="Default"/>
        <w:ind w:firstLine="720"/>
        <w:jc w:val="center"/>
        <w:rPr>
          <w:rFonts w:asciiTheme="minorBidi" w:hAnsiTheme="minorBidi" w:cstheme="minorBidi"/>
          <w:b/>
          <w:bCs/>
          <w:sz w:val="28"/>
          <w:szCs w:val="28"/>
          <w:cs/>
        </w:rPr>
      </w:pPr>
      <w:r w:rsidRPr="00F671D0">
        <w:rPr>
          <w:rFonts w:asciiTheme="minorBidi" w:hAnsiTheme="minorBidi" w:cstheme="minorBidi"/>
          <w:b/>
          <w:bCs/>
          <w:sz w:val="28"/>
          <w:szCs w:val="28"/>
          <w:cs/>
        </w:rPr>
        <w:lastRenderedPageBreak/>
        <w:t>ตารางวิเคราะห์ตัวชี้วัดข้อสอบกลุ่มสาระการเรียนรู้คณิตศาสตร์ ชั้นประถมศึกษาปีที่ 6</w:t>
      </w:r>
      <w:r w:rsidRPr="00F671D0">
        <w:rPr>
          <w:rFonts w:asciiTheme="minorBidi" w:hAnsiTheme="minorBidi" w:cstheme="minorBidi"/>
          <w:b/>
          <w:bCs/>
          <w:sz w:val="28"/>
          <w:szCs w:val="28"/>
        </w:rPr>
        <w:t xml:space="preserve"> (31 </w:t>
      </w:r>
      <w:r w:rsidRPr="00F671D0">
        <w:rPr>
          <w:rFonts w:asciiTheme="minorBidi" w:hAnsiTheme="minorBidi" w:cstheme="minorBidi"/>
          <w:b/>
          <w:bCs/>
          <w:sz w:val="28"/>
          <w:szCs w:val="28"/>
          <w:cs/>
        </w:rPr>
        <w:t>ตบช)</w:t>
      </w:r>
    </w:p>
    <w:p w:rsidR="00205F3F" w:rsidRPr="00F671D0" w:rsidRDefault="00205F3F" w:rsidP="00205F3F">
      <w:pPr>
        <w:pStyle w:val="Default"/>
        <w:ind w:firstLine="720"/>
        <w:jc w:val="center"/>
        <w:rPr>
          <w:rFonts w:asciiTheme="minorBidi" w:hAnsiTheme="minorBidi" w:cstheme="minorBidi"/>
          <w:b/>
          <w:bCs/>
          <w:sz w:val="28"/>
          <w:szCs w:val="28"/>
          <w:cs/>
        </w:rPr>
      </w:pPr>
      <w:r w:rsidRPr="00F671D0">
        <w:rPr>
          <w:rFonts w:asciiTheme="minorBidi" w:hAnsiTheme="minorBidi" w:cstheme="minorBidi"/>
          <w:b/>
          <w:bCs/>
          <w:sz w:val="28"/>
          <w:szCs w:val="28"/>
          <w:cs/>
        </w:rPr>
        <w:t xml:space="preserve">ออกข้อสอบเป็นปรนัย </w:t>
      </w:r>
      <w:r w:rsidRPr="00F671D0">
        <w:rPr>
          <w:rFonts w:asciiTheme="minorBidi" w:hAnsiTheme="minorBidi" w:cstheme="minorBidi"/>
          <w:b/>
          <w:bCs/>
          <w:sz w:val="28"/>
          <w:szCs w:val="28"/>
        </w:rPr>
        <w:t xml:space="preserve">4  </w:t>
      </w:r>
      <w:r w:rsidRPr="00F671D0">
        <w:rPr>
          <w:rFonts w:asciiTheme="minorBidi" w:hAnsiTheme="minorBidi" w:cstheme="minorBidi"/>
          <w:b/>
          <w:bCs/>
          <w:sz w:val="28"/>
          <w:szCs w:val="28"/>
          <w:cs/>
        </w:rPr>
        <w:t>ตัวเลือก  และอัตนัย</w:t>
      </w: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0"/>
        <w:gridCol w:w="709"/>
        <w:gridCol w:w="709"/>
        <w:gridCol w:w="850"/>
        <w:gridCol w:w="993"/>
        <w:gridCol w:w="850"/>
        <w:gridCol w:w="851"/>
        <w:gridCol w:w="1275"/>
        <w:gridCol w:w="1418"/>
        <w:gridCol w:w="1417"/>
      </w:tblGrid>
      <w:tr w:rsidR="00596615" w:rsidRPr="00F671D0" w:rsidTr="00F2325A">
        <w:trPr>
          <w:trHeight w:val="495"/>
        </w:trPr>
        <w:tc>
          <w:tcPr>
            <w:tcW w:w="5670" w:type="dxa"/>
            <w:vMerge w:val="restart"/>
            <w:vAlign w:val="center"/>
          </w:tcPr>
          <w:p w:rsidR="00596615" w:rsidRPr="00F671D0" w:rsidRDefault="00596615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4962" w:type="dxa"/>
            <w:gridSpan w:val="6"/>
            <w:vAlign w:val="center"/>
          </w:tcPr>
          <w:p w:rsidR="00596615" w:rsidRPr="00F671D0" w:rsidRDefault="00596615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พฤติกรรม</w:t>
            </w:r>
          </w:p>
        </w:tc>
        <w:tc>
          <w:tcPr>
            <w:tcW w:w="1275" w:type="dxa"/>
            <w:vMerge w:val="restart"/>
            <w:vAlign w:val="center"/>
          </w:tcPr>
          <w:p w:rsidR="00596615" w:rsidRPr="00F671D0" w:rsidRDefault="00596615" w:rsidP="00F2325A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8"/>
                <w:szCs w:val="28"/>
                <w:cs/>
              </w:rPr>
            </w:pPr>
            <w:r w:rsidRPr="00F671D0">
              <w:rPr>
                <w:rFonts w:asciiTheme="minorBidi" w:eastAsia="Times New Roman" w:hAnsiTheme="minorBidi" w:cstheme="minorBidi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  <w:p w:rsidR="00596615" w:rsidRPr="00F671D0" w:rsidRDefault="00596615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96615" w:rsidRPr="00F671D0" w:rsidRDefault="00596615" w:rsidP="00F2325A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8"/>
                <w:szCs w:val="28"/>
                <w:cs/>
              </w:rPr>
            </w:pPr>
          </w:p>
          <w:p w:rsidR="00596615" w:rsidRPr="00F671D0" w:rsidRDefault="00596615" w:rsidP="00F2325A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8"/>
                <w:szCs w:val="28"/>
                <w:cs/>
              </w:rPr>
            </w:pPr>
            <w:r w:rsidRPr="00F671D0">
              <w:rPr>
                <w:rFonts w:asciiTheme="minorBidi" w:eastAsia="Times New Roman" w:hAnsiTheme="minorBidi" w:cstheme="minorBidi"/>
                <w:b/>
                <w:bCs/>
                <w:color w:val="000000"/>
                <w:sz w:val="28"/>
                <w:szCs w:val="28"/>
                <w:cs/>
              </w:rPr>
              <w:t>ลักษณะข้อสอบ/จำนวนข้อ</w:t>
            </w:r>
          </w:p>
          <w:p w:rsidR="00596615" w:rsidRPr="00F671D0" w:rsidRDefault="00596615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</w:tr>
      <w:tr w:rsidR="003F0F53" w:rsidRPr="00F671D0" w:rsidTr="00F2325A">
        <w:trPr>
          <w:trHeight w:val="360"/>
        </w:trPr>
        <w:tc>
          <w:tcPr>
            <w:tcW w:w="5670" w:type="dxa"/>
            <w:vMerge/>
            <w:vAlign w:val="center"/>
          </w:tcPr>
          <w:p w:rsidR="003F0F53" w:rsidRPr="00F671D0" w:rsidRDefault="003F0F53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9" w:type="dxa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ความรู้/จำ</w:t>
            </w:r>
          </w:p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เข้าใจ</w:t>
            </w:r>
          </w:p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ประยุกต์</w:t>
            </w:r>
          </w:p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ใช้</w:t>
            </w:r>
          </w:p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วิเคราะห์</w:t>
            </w:r>
          </w:p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ประเมินค่า</w:t>
            </w:r>
          </w:p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สร้าง</w:t>
            </w:r>
          </w:p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สรรค์</w:t>
            </w:r>
          </w:p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3F0F53" w:rsidRPr="00F671D0" w:rsidRDefault="003F0F53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F0F53" w:rsidRPr="00F671D0" w:rsidRDefault="003F0F53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 xml:space="preserve">ปรนัย </w:t>
            </w: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4</w:t>
            </w: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ตัวเลือก</w:t>
            </w:r>
          </w:p>
        </w:tc>
        <w:tc>
          <w:tcPr>
            <w:tcW w:w="1417" w:type="dxa"/>
            <w:vAlign w:val="center"/>
          </w:tcPr>
          <w:p w:rsidR="003F0F53" w:rsidRPr="00F671D0" w:rsidRDefault="003F0F53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อัตนัย</w:t>
            </w:r>
          </w:p>
        </w:tc>
      </w:tr>
      <w:tr w:rsidR="003F0F53" w:rsidRPr="00F671D0" w:rsidTr="003F0F53">
        <w:trPr>
          <w:trHeight w:val="360"/>
        </w:trPr>
        <w:tc>
          <w:tcPr>
            <w:tcW w:w="5670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205F3F">
            <w:pPr>
              <w:ind w:left="1440" w:hanging="1440"/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มาตรฐาน ค 2.2</w:t>
            </w:r>
          </w:p>
          <w:p w:rsidR="003F0F53" w:rsidRPr="00F671D0" w:rsidRDefault="003F0F53" w:rsidP="00F2325A">
            <w:pPr>
              <w:ind w:left="1440" w:hanging="1440"/>
              <w:jc w:val="both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แก้ปัญหาเกี่ยวกับการวัด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</w:tr>
      <w:tr w:rsidR="003F0F53" w:rsidRPr="00F671D0" w:rsidTr="00F2325A">
        <w:tc>
          <w:tcPr>
            <w:tcW w:w="5670" w:type="dxa"/>
          </w:tcPr>
          <w:p w:rsidR="0071693C" w:rsidRPr="00F671D0" w:rsidRDefault="003F0F53" w:rsidP="00F2325A">
            <w:pPr>
              <w:ind w:left="160" w:hanging="160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.</w:t>
            </w:r>
            <w:r w:rsidR="0071693C"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 </w:t>
            </w: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แก้ปัญหาเกี่ยวกับพื้นที่ความยาวรอบรูป ของรูปสี่เหลี่ยมและรูป</w:t>
            </w:r>
          </w:p>
          <w:p w:rsidR="003F0F53" w:rsidRPr="00F671D0" w:rsidRDefault="0071693C" w:rsidP="00F2325A">
            <w:pPr>
              <w:ind w:left="160" w:hanging="160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   </w:t>
            </w:r>
            <w:r w:rsidR="003F0F53"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วงกลม</w:t>
            </w:r>
          </w:p>
        </w:tc>
        <w:tc>
          <w:tcPr>
            <w:tcW w:w="709" w:type="dxa"/>
            <w:vAlign w:val="center"/>
          </w:tcPr>
          <w:p w:rsidR="003F0F53" w:rsidRPr="00F671D0" w:rsidRDefault="001131D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6</w:t>
            </w:r>
          </w:p>
        </w:tc>
        <w:tc>
          <w:tcPr>
            <w:tcW w:w="709" w:type="dxa"/>
            <w:vAlign w:val="center"/>
          </w:tcPr>
          <w:p w:rsidR="003F0F53" w:rsidRPr="00F671D0" w:rsidRDefault="001131D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</w:t>
            </w:r>
          </w:p>
        </w:tc>
        <w:tc>
          <w:tcPr>
            <w:tcW w:w="850" w:type="dxa"/>
            <w:vAlign w:val="center"/>
          </w:tcPr>
          <w:p w:rsidR="003F0F53" w:rsidRPr="00F671D0" w:rsidRDefault="001131D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6</w:t>
            </w:r>
          </w:p>
        </w:tc>
        <w:tc>
          <w:tcPr>
            <w:tcW w:w="993" w:type="dxa"/>
            <w:vAlign w:val="center"/>
          </w:tcPr>
          <w:p w:rsidR="003F0F53" w:rsidRPr="00F671D0" w:rsidRDefault="001131D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2</w:t>
            </w:r>
          </w:p>
        </w:tc>
        <w:tc>
          <w:tcPr>
            <w:tcW w:w="850" w:type="dxa"/>
            <w:vAlign w:val="center"/>
          </w:tcPr>
          <w:p w:rsidR="003F0F53" w:rsidRPr="00F671D0" w:rsidRDefault="001131D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3F0F53" w:rsidRPr="00F671D0" w:rsidRDefault="001131D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:rsidR="003F0F53" w:rsidRPr="00F671D0" w:rsidRDefault="001131D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5</w:t>
            </w:r>
          </w:p>
        </w:tc>
        <w:tc>
          <w:tcPr>
            <w:tcW w:w="1418" w:type="dxa"/>
            <w:vAlign w:val="center"/>
          </w:tcPr>
          <w:p w:rsidR="003F0F53" w:rsidRPr="00F671D0" w:rsidRDefault="001131D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0</w:t>
            </w:r>
          </w:p>
        </w:tc>
        <w:tc>
          <w:tcPr>
            <w:tcW w:w="1417" w:type="dxa"/>
            <w:vAlign w:val="center"/>
          </w:tcPr>
          <w:p w:rsidR="003F0F53" w:rsidRPr="00F671D0" w:rsidRDefault="001131D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5</w:t>
            </w:r>
          </w:p>
        </w:tc>
      </w:tr>
      <w:tr w:rsidR="003F0F53" w:rsidRPr="00F671D0" w:rsidTr="00F2325A">
        <w:tc>
          <w:tcPr>
            <w:tcW w:w="5670" w:type="dxa"/>
          </w:tcPr>
          <w:p w:rsidR="003F0F53" w:rsidRPr="00F671D0" w:rsidRDefault="003F0F53" w:rsidP="00D839FB">
            <w:pPr>
              <w:ind w:left="160" w:hanging="160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2.</w:t>
            </w:r>
            <w:r w:rsidR="0071693C"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 </w:t>
            </w: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แก้ปัญหาเกี่ยวกับปริมาตรและความจุของสี่เหลี่ยมมุมฉาก</w:t>
            </w:r>
          </w:p>
        </w:tc>
        <w:tc>
          <w:tcPr>
            <w:tcW w:w="709" w:type="dxa"/>
            <w:vAlign w:val="center"/>
          </w:tcPr>
          <w:p w:rsidR="003F0F53" w:rsidRPr="00F671D0" w:rsidRDefault="001131D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8</w:t>
            </w:r>
          </w:p>
        </w:tc>
        <w:tc>
          <w:tcPr>
            <w:tcW w:w="709" w:type="dxa"/>
            <w:vAlign w:val="center"/>
          </w:tcPr>
          <w:p w:rsidR="003F0F53" w:rsidRPr="00F671D0" w:rsidRDefault="001131D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3</w:t>
            </w:r>
          </w:p>
        </w:tc>
        <w:tc>
          <w:tcPr>
            <w:tcW w:w="850" w:type="dxa"/>
            <w:vAlign w:val="center"/>
          </w:tcPr>
          <w:p w:rsidR="003F0F53" w:rsidRPr="00F671D0" w:rsidRDefault="001131D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</w:t>
            </w:r>
          </w:p>
        </w:tc>
        <w:tc>
          <w:tcPr>
            <w:tcW w:w="993" w:type="dxa"/>
            <w:vAlign w:val="center"/>
          </w:tcPr>
          <w:p w:rsidR="003F0F53" w:rsidRPr="00F671D0" w:rsidRDefault="001131D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3</w:t>
            </w:r>
          </w:p>
        </w:tc>
        <w:tc>
          <w:tcPr>
            <w:tcW w:w="850" w:type="dxa"/>
            <w:vAlign w:val="center"/>
          </w:tcPr>
          <w:p w:rsidR="003F0F53" w:rsidRPr="00F671D0" w:rsidRDefault="001131D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3F0F53" w:rsidRPr="00F671D0" w:rsidRDefault="001131D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:rsidR="003F0F53" w:rsidRPr="00F671D0" w:rsidRDefault="001131D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5</w:t>
            </w:r>
          </w:p>
        </w:tc>
        <w:tc>
          <w:tcPr>
            <w:tcW w:w="1418" w:type="dxa"/>
            <w:vAlign w:val="center"/>
          </w:tcPr>
          <w:p w:rsidR="003F0F53" w:rsidRPr="00F671D0" w:rsidRDefault="001131D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0</w:t>
            </w:r>
          </w:p>
        </w:tc>
        <w:tc>
          <w:tcPr>
            <w:tcW w:w="1417" w:type="dxa"/>
            <w:vAlign w:val="center"/>
          </w:tcPr>
          <w:p w:rsidR="003F0F53" w:rsidRPr="00F671D0" w:rsidRDefault="001131D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5</w:t>
            </w:r>
          </w:p>
        </w:tc>
      </w:tr>
      <w:tr w:rsidR="003F0F53" w:rsidRPr="00F671D0" w:rsidTr="00F2325A">
        <w:tc>
          <w:tcPr>
            <w:tcW w:w="5670" w:type="dxa"/>
          </w:tcPr>
          <w:p w:rsidR="0071693C" w:rsidRPr="00F671D0" w:rsidRDefault="003F0F53" w:rsidP="00D839FB">
            <w:pPr>
              <w:ind w:left="160" w:hanging="160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3.</w:t>
            </w:r>
            <w:r w:rsidR="0071693C"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 </w:t>
            </w: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เขียนแผนผัง แสดงตำแหน่งของสิ่งต่างๆและแผนผังแสดง</w:t>
            </w:r>
            <w:r w:rsidR="0071693C"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 </w:t>
            </w:r>
          </w:p>
          <w:p w:rsidR="003F0F53" w:rsidRPr="00F671D0" w:rsidRDefault="0071693C" w:rsidP="00D839FB">
            <w:pPr>
              <w:ind w:left="160" w:hanging="160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   </w:t>
            </w:r>
            <w:r w:rsidR="003F0F53"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เส้นทาง การเดินทาง</w:t>
            </w:r>
          </w:p>
        </w:tc>
        <w:tc>
          <w:tcPr>
            <w:tcW w:w="709" w:type="dxa"/>
            <w:vAlign w:val="center"/>
          </w:tcPr>
          <w:p w:rsidR="003F0F53" w:rsidRPr="00F671D0" w:rsidRDefault="001131D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5</w:t>
            </w:r>
          </w:p>
        </w:tc>
        <w:tc>
          <w:tcPr>
            <w:tcW w:w="709" w:type="dxa"/>
            <w:vAlign w:val="center"/>
          </w:tcPr>
          <w:p w:rsidR="003F0F53" w:rsidRPr="00F671D0" w:rsidRDefault="001131D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2</w:t>
            </w:r>
          </w:p>
        </w:tc>
        <w:tc>
          <w:tcPr>
            <w:tcW w:w="850" w:type="dxa"/>
            <w:vAlign w:val="center"/>
          </w:tcPr>
          <w:p w:rsidR="003F0F53" w:rsidRPr="00F671D0" w:rsidRDefault="001131D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7</w:t>
            </w:r>
          </w:p>
        </w:tc>
        <w:tc>
          <w:tcPr>
            <w:tcW w:w="993" w:type="dxa"/>
            <w:vAlign w:val="center"/>
          </w:tcPr>
          <w:p w:rsidR="003F0F53" w:rsidRPr="00F671D0" w:rsidRDefault="001131D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</w:t>
            </w:r>
          </w:p>
        </w:tc>
        <w:tc>
          <w:tcPr>
            <w:tcW w:w="850" w:type="dxa"/>
            <w:vAlign w:val="center"/>
          </w:tcPr>
          <w:p w:rsidR="003F0F53" w:rsidRPr="00F671D0" w:rsidRDefault="001131D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3F0F53" w:rsidRPr="00F671D0" w:rsidRDefault="001131D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:rsidR="003F0F53" w:rsidRPr="00F671D0" w:rsidRDefault="001131D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5</w:t>
            </w:r>
          </w:p>
        </w:tc>
        <w:tc>
          <w:tcPr>
            <w:tcW w:w="1418" w:type="dxa"/>
            <w:vAlign w:val="center"/>
          </w:tcPr>
          <w:p w:rsidR="003F0F53" w:rsidRPr="00F671D0" w:rsidRDefault="001131D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0</w:t>
            </w:r>
          </w:p>
        </w:tc>
        <w:tc>
          <w:tcPr>
            <w:tcW w:w="1417" w:type="dxa"/>
            <w:vAlign w:val="center"/>
          </w:tcPr>
          <w:p w:rsidR="003F0F53" w:rsidRPr="00F671D0" w:rsidRDefault="001131D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5</w:t>
            </w:r>
          </w:p>
        </w:tc>
      </w:tr>
      <w:tr w:rsidR="005D1258" w:rsidRPr="00F671D0" w:rsidTr="003F0F53">
        <w:trPr>
          <w:trHeight w:val="360"/>
        </w:trPr>
        <w:tc>
          <w:tcPr>
            <w:tcW w:w="5670" w:type="dxa"/>
            <w:shd w:val="clear" w:color="auto" w:fill="BFBFBF" w:themeFill="background1" w:themeFillShade="BF"/>
          </w:tcPr>
          <w:p w:rsidR="002003FD" w:rsidRPr="00F671D0" w:rsidRDefault="005D1258" w:rsidP="002003FD">
            <w:pPr>
              <w:ind w:left="1440" w:hanging="1440"/>
              <w:jc w:val="both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มาตรฐาน </w:t>
            </w:r>
            <w:r w:rsidR="002003FD"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ค 3.1</w:t>
            </w:r>
          </w:p>
          <w:p w:rsidR="005D1258" w:rsidRPr="00F671D0" w:rsidRDefault="002003FD" w:rsidP="00F2325A">
            <w:pPr>
              <w:ind w:left="1440" w:hanging="1440"/>
              <w:jc w:val="both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อธิบายและวิเคราะห์รูปเรขาคณิตสองมิติและสามมิติ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D1258" w:rsidRPr="00F671D0" w:rsidRDefault="005D1258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D1258" w:rsidRPr="00F671D0" w:rsidRDefault="005D1258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5D1258" w:rsidRPr="00F671D0" w:rsidRDefault="005D1258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D1258" w:rsidRPr="00F671D0" w:rsidRDefault="005D1258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5D1258" w:rsidRPr="00F671D0" w:rsidRDefault="005D1258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5D1258" w:rsidRPr="00F671D0" w:rsidRDefault="005D1258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5D1258" w:rsidRPr="00F671D0" w:rsidRDefault="005D1258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D1258" w:rsidRPr="00F671D0" w:rsidRDefault="005D1258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5D1258" w:rsidRPr="00F671D0" w:rsidRDefault="005D1258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</w:tr>
      <w:tr w:rsidR="005D1258" w:rsidRPr="00F671D0" w:rsidTr="00F2325A">
        <w:tc>
          <w:tcPr>
            <w:tcW w:w="5670" w:type="dxa"/>
          </w:tcPr>
          <w:p w:rsidR="005D1258" w:rsidRPr="00F671D0" w:rsidRDefault="002003FD" w:rsidP="00F2325A">
            <w:pPr>
              <w:ind w:left="160" w:hanging="160"/>
              <w:rPr>
                <w:rFonts w:asciiTheme="minorBidi" w:hAnsiTheme="minorBidi" w:cstheme="minorBidi"/>
                <w:spacing w:val="-20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pacing w:val="-20"/>
                <w:sz w:val="28"/>
                <w:szCs w:val="28"/>
                <w:cs/>
              </w:rPr>
              <w:t>1.</w:t>
            </w:r>
            <w:r w:rsidR="0071693C" w:rsidRPr="00F671D0">
              <w:rPr>
                <w:rFonts w:asciiTheme="minorBidi" w:hAnsiTheme="minorBidi" w:cstheme="minorBidi"/>
                <w:spacing w:val="-20"/>
                <w:sz w:val="28"/>
                <w:szCs w:val="28"/>
                <w:cs/>
              </w:rPr>
              <w:t xml:space="preserve"> </w:t>
            </w:r>
            <w:r w:rsidRPr="00F671D0">
              <w:rPr>
                <w:rFonts w:asciiTheme="minorBidi" w:hAnsiTheme="minorBidi" w:cstheme="minorBidi"/>
                <w:spacing w:val="-20"/>
                <w:sz w:val="28"/>
                <w:szCs w:val="28"/>
                <w:cs/>
              </w:rPr>
              <w:t>บอกชนิดของรูปเรขาคณิตสองมิติที่เป็นส่วนประกอบของรูปเรขาคณิตสามมิติ</w:t>
            </w:r>
          </w:p>
        </w:tc>
        <w:tc>
          <w:tcPr>
            <w:tcW w:w="709" w:type="dxa"/>
            <w:vAlign w:val="center"/>
          </w:tcPr>
          <w:p w:rsidR="005D1258" w:rsidRPr="00F671D0" w:rsidRDefault="001131D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4</w:t>
            </w:r>
          </w:p>
        </w:tc>
        <w:tc>
          <w:tcPr>
            <w:tcW w:w="709" w:type="dxa"/>
            <w:vAlign w:val="center"/>
          </w:tcPr>
          <w:p w:rsidR="005D1258" w:rsidRPr="00F671D0" w:rsidRDefault="001131D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5D1258" w:rsidRPr="00F671D0" w:rsidRDefault="001131D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:rsidR="005D1258" w:rsidRPr="00F671D0" w:rsidRDefault="001131D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</w:t>
            </w:r>
          </w:p>
        </w:tc>
        <w:tc>
          <w:tcPr>
            <w:tcW w:w="850" w:type="dxa"/>
            <w:vAlign w:val="center"/>
          </w:tcPr>
          <w:p w:rsidR="005D1258" w:rsidRPr="00F671D0" w:rsidRDefault="001131D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5D1258" w:rsidRPr="00F671D0" w:rsidRDefault="001131D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:rsidR="005D1258" w:rsidRPr="00F671D0" w:rsidRDefault="001131D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5</w:t>
            </w:r>
          </w:p>
        </w:tc>
        <w:tc>
          <w:tcPr>
            <w:tcW w:w="1418" w:type="dxa"/>
            <w:vAlign w:val="center"/>
          </w:tcPr>
          <w:p w:rsidR="005D1258" w:rsidRPr="00F671D0" w:rsidRDefault="001131D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0</w:t>
            </w:r>
          </w:p>
        </w:tc>
        <w:tc>
          <w:tcPr>
            <w:tcW w:w="1417" w:type="dxa"/>
            <w:vAlign w:val="center"/>
          </w:tcPr>
          <w:p w:rsidR="005D1258" w:rsidRPr="00F671D0" w:rsidRDefault="001131D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5</w:t>
            </w:r>
          </w:p>
        </w:tc>
      </w:tr>
      <w:tr w:rsidR="002003FD" w:rsidRPr="00F671D0" w:rsidTr="00F2325A">
        <w:tc>
          <w:tcPr>
            <w:tcW w:w="5670" w:type="dxa"/>
          </w:tcPr>
          <w:p w:rsidR="002003FD" w:rsidRPr="00F671D0" w:rsidRDefault="002003FD" w:rsidP="0071693C">
            <w:pPr>
              <w:ind w:left="160" w:hanging="160"/>
              <w:rPr>
                <w:rFonts w:asciiTheme="minorBidi" w:hAnsiTheme="minorBidi" w:cstheme="minorBidi"/>
                <w:spacing w:val="-20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pacing w:val="-20"/>
                <w:sz w:val="28"/>
                <w:szCs w:val="28"/>
                <w:cs/>
              </w:rPr>
              <w:t>2</w:t>
            </w:r>
            <w:r w:rsidR="0071693C" w:rsidRPr="00F671D0">
              <w:rPr>
                <w:rFonts w:asciiTheme="minorBidi" w:hAnsiTheme="minorBidi" w:cstheme="minorBidi"/>
                <w:spacing w:val="-20"/>
                <w:sz w:val="28"/>
                <w:szCs w:val="28"/>
                <w:cs/>
              </w:rPr>
              <w:t xml:space="preserve">. </w:t>
            </w:r>
            <w:r w:rsidRPr="00F671D0">
              <w:rPr>
                <w:rFonts w:asciiTheme="minorBidi" w:hAnsiTheme="minorBidi" w:cstheme="minorBidi"/>
                <w:spacing w:val="-20"/>
                <w:sz w:val="28"/>
                <w:szCs w:val="28"/>
                <w:cs/>
              </w:rPr>
              <w:t>บอกสมบัติของเส้นทแยงมุมของรูปสี่เหลี่ยมชนิดต่างๆ</w:t>
            </w:r>
          </w:p>
        </w:tc>
        <w:tc>
          <w:tcPr>
            <w:tcW w:w="709" w:type="dxa"/>
            <w:vAlign w:val="center"/>
          </w:tcPr>
          <w:p w:rsidR="002003FD" w:rsidRPr="00F671D0" w:rsidRDefault="00DC6A1A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1</w:t>
            </w:r>
          </w:p>
        </w:tc>
        <w:tc>
          <w:tcPr>
            <w:tcW w:w="709" w:type="dxa"/>
            <w:vAlign w:val="center"/>
          </w:tcPr>
          <w:p w:rsidR="002003FD" w:rsidRPr="00F671D0" w:rsidRDefault="00DC6A1A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2003FD" w:rsidRPr="00F671D0" w:rsidRDefault="00DC6A1A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:rsidR="002003FD" w:rsidRPr="00F671D0" w:rsidRDefault="00DC6A1A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4</w:t>
            </w:r>
          </w:p>
        </w:tc>
        <w:tc>
          <w:tcPr>
            <w:tcW w:w="850" w:type="dxa"/>
            <w:vAlign w:val="center"/>
          </w:tcPr>
          <w:p w:rsidR="002003FD" w:rsidRPr="00F671D0" w:rsidRDefault="00DC6A1A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2003FD" w:rsidRPr="00F671D0" w:rsidRDefault="00DC6A1A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:rsidR="002003FD" w:rsidRPr="00F671D0" w:rsidRDefault="00DC6A1A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5</w:t>
            </w:r>
          </w:p>
        </w:tc>
        <w:tc>
          <w:tcPr>
            <w:tcW w:w="1418" w:type="dxa"/>
            <w:vAlign w:val="center"/>
          </w:tcPr>
          <w:p w:rsidR="002003FD" w:rsidRPr="00F671D0" w:rsidRDefault="00DC6A1A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1</w:t>
            </w:r>
          </w:p>
        </w:tc>
        <w:tc>
          <w:tcPr>
            <w:tcW w:w="1417" w:type="dxa"/>
            <w:vAlign w:val="center"/>
          </w:tcPr>
          <w:p w:rsidR="002003FD" w:rsidRPr="00F671D0" w:rsidRDefault="00DC6A1A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4</w:t>
            </w:r>
          </w:p>
        </w:tc>
      </w:tr>
      <w:tr w:rsidR="002003FD" w:rsidRPr="00F671D0" w:rsidTr="00F2325A">
        <w:tc>
          <w:tcPr>
            <w:tcW w:w="5670" w:type="dxa"/>
          </w:tcPr>
          <w:p w:rsidR="002003FD" w:rsidRPr="00F671D0" w:rsidRDefault="002003FD" w:rsidP="00F2325A">
            <w:pPr>
              <w:ind w:left="160" w:hanging="160"/>
              <w:rPr>
                <w:rFonts w:asciiTheme="minorBidi" w:hAnsiTheme="minorBidi" w:cstheme="minorBidi"/>
                <w:spacing w:val="-20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pacing w:val="-20"/>
                <w:sz w:val="28"/>
                <w:szCs w:val="28"/>
                <w:cs/>
              </w:rPr>
              <w:t>3.</w:t>
            </w:r>
            <w:r w:rsidR="0071693C" w:rsidRPr="00F671D0">
              <w:rPr>
                <w:rFonts w:asciiTheme="minorBidi" w:hAnsiTheme="minorBidi" w:cstheme="minorBidi"/>
                <w:spacing w:val="-20"/>
                <w:sz w:val="28"/>
                <w:szCs w:val="28"/>
                <w:cs/>
              </w:rPr>
              <w:t xml:space="preserve"> </w:t>
            </w:r>
            <w:r w:rsidRPr="00F671D0">
              <w:rPr>
                <w:rFonts w:asciiTheme="minorBidi" w:hAnsiTheme="minorBidi" w:cstheme="minorBidi"/>
                <w:spacing w:val="-20"/>
                <w:sz w:val="28"/>
                <w:szCs w:val="28"/>
                <w:cs/>
              </w:rPr>
              <w:t>บอกได้ว่าเส้นตรงคู่ใดขนานกัน</w:t>
            </w:r>
          </w:p>
        </w:tc>
        <w:tc>
          <w:tcPr>
            <w:tcW w:w="709" w:type="dxa"/>
            <w:vAlign w:val="center"/>
          </w:tcPr>
          <w:p w:rsidR="002003FD" w:rsidRPr="00F671D0" w:rsidRDefault="001131D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9</w:t>
            </w:r>
          </w:p>
        </w:tc>
        <w:tc>
          <w:tcPr>
            <w:tcW w:w="709" w:type="dxa"/>
            <w:vAlign w:val="center"/>
          </w:tcPr>
          <w:p w:rsidR="002003FD" w:rsidRPr="00F671D0" w:rsidRDefault="001131D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2</w:t>
            </w:r>
          </w:p>
        </w:tc>
        <w:tc>
          <w:tcPr>
            <w:tcW w:w="850" w:type="dxa"/>
            <w:vAlign w:val="center"/>
          </w:tcPr>
          <w:p w:rsidR="002003FD" w:rsidRPr="00F671D0" w:rsidRDefault="001131D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3</w:t>
            </w:r>
          </w:p>
        </w:tc>
        <w:tc>
          <w:tcPr>
            <w:tcW w:w="993" w:type="dxa"/>
            <w:vAlign w:val="center"/>
          </w:tcPr>
          <w:p w:rsidR="002003FD" w:rsidRPr="00F671D0" w:rsidRDefault="001131D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</w:t>
            </w:r>
          </w:p>
        </w:tc>
        <w:tc>
          <w:tcPr>
            <w:tcW w:w="850" w:type="dxa"/>
            <w:vAlign w:val="center"/>
          </w:tcPr>
          <w:p w:rsidR="002003FD" w:rsidRPr="00F671D0" w:rsidRDefault="001131D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2003FD" w:rsidRPr="00F671D0" w:rsidRDefault="001131D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:rsidR="002003FD" w:rsidRPr="00F671D0" w:rsidRDefault="001131D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5</w:t>
            </w:r>
          </w:p>
        </w:tc>
        <w:tc>
          <w:tcPr>
            <w:tcW w:w="1418" w:type="dxa"/>
            <w:vAlign w:val="center"/>
          </w:tcPr>
          <w:p w:rsidR="002003FD" w:rsidRPr="00F671D0" w:rsidRDefault="001131D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0</w:t>
            </w:r>
          </w:p>
        </w:tc>
        <w:tc>
          <w:tcPr>
            <w:tcW w:w="1417" w:type="dxa"/>
            <w:vAlign w:val="center"/>
          </w:tcPr>
          <w:p w:rsidR="002003FD" w:rsidRPr="00F671D0" w:rsidRDefault="001131D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5</w:t>
            </w:r>
          </w:p>
        </w:tc>
      </w:tr>
    </w:tbl>
    <w:p w:rsidR="005D1258" w:rsidRPr="00F671D0" w:rsidRDefault="005D1258" w:rsidP="005D1258">
      <w:pPr>
        <w:pStyle w:val="Default"/>
        <w:rPr>
          <w:rFonts w:asciiTheme="minorBidi" w:hAnsiTheme="minorBidi" w:cstheme="minorBidi"/>
          <w:sz w:val="28"/>
          <w:szCs w:val="28"/>
        </w:rPr>
      </w:pPr>
    </w:p>
    <w:p w:rsidR="005D1258" w:rsidRPr="00F671D0" w:rsidRDefault="005D1258" w:rsidP="00596615">
      <w:pPr>
        <w:pStyle w:val="Default"/>
        <w:ind w:firstLine="720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5D1258" w:rsidRPr="00F671D0" w:rsidRDefault="005D1258" w:rsidP="00596615">
      <w:pPr>
        <w:pStyle w:val="Default"/>
        <w:ind w:firstLine="720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2003FD" w:rsidRPr="00F671D0" w:rsidRDefault="002003FD" w:rsidP="00596615">
      <w:pPr>
        <w:pStyle w:val="Default"/>
        <w:ind w:firstLine="720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2003FD" w:rsidRPr="00F671D0" w:rsidRDefault="002003FD" w:rsidP="002003FD">
      <w:pPr>
        <w:pStyle w:val="Default"/>
        <w:ind w:firstLine="720"/>
        <w:jc w:val="center"/>
        <w:rPr>
          <w:rFonts w:asciiTheme="minorBidi" w:hAnsiTheme="minorBidi" w:cstheme="minorBidi"/>
          <w:b/>
          <w:bCs/>
          <w:sz w:val="28"/>
          <w:szCs w:val="28"/>
          <w:cs/>
        </w:rPr>
      </w:pPr>
      <w:r w:rsidRPr="00F671D0">
        <w:rPr>
          <w:rFonts w:asciiTheme="minorBidi" w:hAnsiTheme="minorBidi" w:cstheme="minorBidi"/>
          <w:b/>
          <w:bCs/>
          <w:sz w:val="28"/>
          <w:szCs w:val="28"/>
          <w:cs/>
        </w:rPr>
        <w:lastRenderedPageBreak/>
        <w:t>ตารางวิเคราะห์ตัวชี้วัดข้อสอบกลุ่มสาระการเรียนรู้คณิตศาสตร์ ชั้นประถมศึกษาปีที่ 6</w:t>
      </w:r>
      <w:r w:rsidRPr="00F671D0">
        <w:rPr>
          <w:rFonts w:asciiTheme="minorBidi" w:hAnsiTheme="minorBidi" w:cstheme="minorBidi"/>
          <w:b/>
          <w:bCs/>
          <w:sz w:val="28"/>
          <w:szCs w:val="28"/>
        </w:rPr>
        <w:t xml:space="preserve"> (31 </w:t>
      </w:r>
      <w:r w:rsidRPr="00F671D0">
        <w:rPr>
          <w:rFonts w:asciiTheme="minorBidi" w:hAnsiTheme="minorBidi" w:cstheme="minorBidi"/>
          <w:b/>
          <w:bCs/>
          <w:sz w:val="28"/>
          <w:szCs w:val="28"/>
          <w:cs/>
        </w:rPr>
        <w:t>ตบช)</w:t>
      </w:r>
    </w:p>
    <w:p w:rsidR="002003FD" w:rsidRPr="00F671D0" w:rsidRDefault="002003FD" w:rsidP="002003FD">
      <w:pPr>
        <w:pStyle w:val="Default"/>
        <w:ind w:firstLine="720"/>
        <w:jc w:val="center"/>
        <w:rPr>
          <w:rFonts w:asciiTheme="minorBidi" w:hAnsiTheme="minorBidi" w:cstheme="minorBidi"/>
          <w:b/>
          <w:bCs/>
          <w:sz w:val="28"/>
          <w:szCs w:val="28"/>
          <w:cs/>
        </w:rPr>
      </w:pPr>
      <w:r w:rsidRPr="00F671D0">
        <w:rPr>
          <w:rFonts w:asciiTheme="minorBidi" w:hAnsiTheme="minorBidi" w:cstheme="minorBidi"/>
          <w:b/>
          <w:bCs/>
          <w:sz w:val="28"/>
          <w:szCs w:val="28"/>
          <w:cs/>
        </w:rPr>
        <w:t xml:space="preserve">ออกข้อสอบเป็นปรนัย </w:t>
      </w:r>
      <w:r w:rsidRPr="00F671D0">
        <w:rPr>
          <w:rFonts w:asciiTheme="minorBidi" w:hAnsiTheme="minorBidi" w:cstheme="minorBidi"/>
          <w:b/>
          <w:bCs/>
          <w:sz w:val="28"/>
          <w:szCs w:val="28"/>
        </w:rPr>
        <w:t xml:space="preserve">4  </w:t>
      </w:r>
      <w:r w:rsidRPr="00F671D0">
        <w:rPr>
          <w:rFonts w:asciiTheme="minorBidi" w:hAnsiTheme="minorBidi" w:cstheme="minorBidi"/>
          <w:b/>
          <w:bCs/>
          <w:sz w:val="28"/>
          <w:szCs w:val="28"/>
          <w:cs/>
        </w:rPr>
        <w:t>ตัวเลือก  และอัตนัย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9"/>
        <w:gridCol w:w="709"/>
        <w:gridCol w:w="709"/>
        <w:gridCol w:w="850"/>
        <w:gridCol w:w="993"/>
        <w:gridCol w:w="850"/>
        <w:gridCol w:w="851"/>
        <w:gridCol w:w="1275"/>
        <w:gridCol w:w="1418"/>
        <w:gridCol w:w="1417"/>
      </w:tblGrid>
      <w:tr w:rsidR="00596615" w:rsidRPr="00F671D0" w:rsidTr="00596615">
        <w:trPr>
          <w:trHeight w:val="495"/>
        </w:trPr>
        <w:tc>
          <w:tcPr>
            <w:tcW w:w="6379" w:type="dxa"/>
            <w:vMerge w:val="restart"/>
            <w:vAlign w:val="center"/>
          </w:tcPr>
          <w:p w:rsidR="00596615" w:rsidRPr="00F671D0" w:rsidRDefault="00596615" w:rsidP="003F0F53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4962" w:type="dxa"/>
            <w:gridSpan w:val="6"/>
            <w:vAlign w:val="center"/>
          </w:tcPr>
          <w:p w:rsidR="00596615" w:rsidRPr="00F671D0" w:rsidRDefault="00596615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พฤติกรรม</w:t>
            </w:r>
          </w:p>
        </w:tc>
        <w:tc>
          <w:tcPr>
            <w:tcW w:w="1275" w:type="dxa"/>
            <w:vMerge w:val="restart"/>
            <w:vAlign w:val="center"/>
          </w:tcPr>
          <w:p w:rsidR="00596615" w:rsidRPr="00F671D0" w:rsidRDefault="00596615" w:rsidP="00F2325A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8"/>
                <w:szCs w:val="28"/>
                <w:cs/>
              </w:rPr>
            </w:pPr>
            <w:r w:rsidRPr="00F671D0">
              <w:rPr>
                <w:rFonts w:asciiTheme="minorBidi" w:eastAsia="Times New Roman" w:hAnsiTheme="minorBidi" w:cstheme="minorBidi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  <w:p w:rsidR="00596615" w:rsidRPr="00F671D0" w:rsidRDefault="00596615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96615" w:rsidRPr="00F671D0" w:rsidRDefault="00596615" w:rsidP="00F2325A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8"/>
                <w:szCs w:val="28"/>
                <w:cs/>
              </w:rPr>
            </w:pPr>
          </w:p>
          <w:p w:rsidR="00596615" w:rsidRPr="00F671D0" w:rsidRDefault="00596615" w:rsidP="00F2325A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8"/>
                <w:szCs w:val="28"/>
                <w:cs/>
              </w:rPr>
            </w:pPr>
            <w:r w:rsidRPr="00F671D0">
              <w:rPr>
                <w:rFonts w:asciiTheme="minorBidi" w:eastAsia="Times New Roman" w:hAnsiTheme="minorBidi" w:cstheme="minorBidi"/>
                <w:b/>
                <w:bCs/>
                <w:color w:val="000000"/>
                <w:sz w:val="28"/>
                <w:szCs w:val="28"/>
                <w:cs/>
              </w:rPr>
              <w:t>ลักษณะข้อสอบ/จำนวนข้อ</w:t>
            </w:r>
          </w:p>
          <w:p w:rsidR="00596615" w:rsidRPr="00F671D0" w:rsidRDefault="00596615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</w:tr>
      <w:tr w:rsidR="003F0F53" w:rsidRPr="00F671D0" w:rsidTr="00596615">
        <w:trPr>
          <w:trHeight w:val="360"/>
        </w:trPr>
        <w:tc>
          <w:tcPr>
            <w:tcW w:w="6379" w:type="dxa"/>
            <w:vMerge/>
            <w:vAlign w:val="center"/>
          </w:tcPr>
          <w:p w:rsidR="003F0F53" w:rsidRPr="00F671D0" w:rsidRDefault="003F0F53" w:rsidP="002003FD">
            <w:pPr>
              <w:pStyle w:val="Default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9" w:type="dxa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ความรู้/จำ</w:t>
            </w:r>
          </w:p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เข้าใจ</w:t>
            </w:r>
          </w:p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ประยุกต์</w:t>
            </w:r>
          </w:p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ใช้</w:t>
            </w:r>
          </w:p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วิเคราะห์</w:t>
            </w:r>
          </w:p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ประเมินค่า</w:t>
            </w:r>
          </w:p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สร้าง</w:t>
            </w:r>
          </w:p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สรรค์</w:t>
            </w:r>
          </w:p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3F0F53" w:rsidRPr="00F671D0" w:rsidRDefault="003F0F53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F0F53" w:rsidRPr="00F671D0" w:rsidRDefault="003F0F53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 xml:space="preserve">ปรนัย </w:t>
            </w: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4</w:t>
            </w: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ตัวเลือก</w:t>
            </w:r>
          </w:p>
        </w:tc>
        <w:tc>
          <w:tcPr>
            <w:tcW w:w="1417" w:type="dxa"/>
            <w:vAlign w:val="center"/>
          </w:tcPr>
          <w:p w:rsidR="003F0F53" w:rsidRPr="00F671D0" w:rsidRDefault="003F0F53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อัตนัย</w:t>
            </w:r>
          </w:p>
        </w:tc>
      </w:tr>
      <w:tr w:rsidR="003F0F53" w:rsidRPr="00F671D0" w:rsidTr="003F0F53">
        <w:trPr>
          <w:trHeight w:val="360"/>
        </w:trPr>
        <w:tc>
          <w:tcPr>
            <w:tcW w:w="6379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2003FD">
            <w:pPr>
              <w:ind w:left="1440" w:hanging="1440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มาตรฐาน </w:t>
            </w: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3.2</w:t>
            </w:r>
          </w:p>
          <w:p w:rsidR="003F0F53" w:rsidRPr="00F671D0" w:rsidRDefault="003F0F53" w:rsidP="002003FD">
            <w:pPr>
              <w:ind w:left="1440" w:hanging="1440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ใช้การนึกภาพ ใช้เหตุผลเกี่ยวกับปริภูมิ และใช้แบบจำลองทาง</w:t>
            </w:r>
          </w:p>
          <w:p w:rsidR="003F0F53" w:rsidRPr="00F671D0" w:rsidRDefault="003F0F53" w:rsidP="002003FD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เรขาคณิต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F2325A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</w:tr>
      <w:tr w:rsidR="003F0F53" w:rsidRPr="00F671D0" w:rsidTr="00596615">
        <w:trPr>
          <w:trHeight w:val="360"/>
        </w:trPr>
        <w:tc>
          <w:tcPr>
            <w:tcW w:w="6379" w:type="dxa"/>
          </w:tcPr>
          <w:p w:rsidR="0071693C" w:rsidRPr="00F671D0" w:rsidRDefault="003F0F53" w:rsidP="002003FD">
            <w:pPr>
              <w:ind w:left="160" w:hanging="160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.</w:t>
            </w:r>
            <w:r w:rsidR="0071693C"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 </w:t>
            </w: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ประดิษฐ์ทรงสี่เหลี่ยมมุมฉาก ทรงกระบอก กรวย ปริซึมและพีระมิดจาก</w:t>
            </w:r>
            <w:r w:rsidR="0071693C"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 </w:t>
            </w:r>
          </w:p>
          <w:p w:rsidR="003F0F53" w:rsidRPr="00F671D0" w:rsidRDefault="0071693C" w:rsidP="002003FD">
            <w:pPr>
              <w:ind w:left="160" w:hanging="160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   </w:t>
            </w:r>
            <w:r w:rsidR="003F0F53"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รูปคลี่ หรือรูปเรขาคณิต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3F0F53" w:rsidRPr="00F671D0" w:rsidRDefault="00DC6A1A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8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3F0F53" w:rsidRPr="00F671D0" w:rsidRDefault="00DC6A1A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3F0F53" w:rsidRPr="00F671D0" w:rsidRDefault="00DC6A1A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3F0F53" w:rsidRPr="00F671D0" w:rsidRDefault="00DC6A1A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3F0F53" w:rsidRPr="00F671D0" w:rsidRDefault="00DC6A1A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F0F53" w:rsidRPr="00F671D0" w:rsidRDefault="00DC6A1A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3F0F53" w:rsidRPr="00F671D0" w:rsidRDefault="00DC6A1A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F0F53" w:rsidRPr="00F671D0" w:rsidRDefault="00DC6A1A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F0F53" w:rsidRPr="00F671D0" w:rsidRDefault="00DC6A1A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-</w:t>
            </w:r>
          </w:p>
        </w:tc>
      </w:tr>
      <w:tr w:rsidR="003F0F53" w:rsidRPr="00F671D0" w:rsidTr="00596615">
        <w:trPr>
          <w:trHeight w:val="360"/>
        </w:trPr>
        <w:tc>
          <w:tcPr>
            <w:tcW w:w="6379" w:type="dxa"/>
          </w:tcPr>
          <w:p w:rsidR="003F0F53" w:rsidRPr="00F671D0" w:rsidRDefault="003F0F53" w:rsidP="002003FD">
            <w:pPr>
              <w:ind w:left="160" w:hanging="160"/>
              <w:rPr>
                <w:rFonts w:asciiTheme="minorBidi" w:hAnsiTheme="minorBidi" w:cstheme="minorBidi"/>
                <w:color w:val="000000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color w:val="000000"/>
                <w:sz w:val="28"/>
                <w:szCs w:val="28"/>
                <w:cs/>
              </w:rPr>
              <w:t>2.</w:t>
            </w:r>
            <w:r w:rsidR="0071693C" w:rsidRPr="00F671D0">
              <w:rPr>
                <w:rFonts w:asciiTheme="minorBidi" w:hAnsiTheme="minorBidi" w:cstheme="minorBidi"/>
                <w:color w:val="000000"/>
                <w:sz w:val="28"/>
                <w:szCs w:val="28"/>
                <w:cs/>
              </w:rPr>
              <w:t xml:space="preserve"> </w:t>
            </w:r>
            <w:r w:rsidRPr="00F671D0">
              <w:rPr>
                <w:rFonts w:asciiTheme="minorBidi" w:hAnsiTheme="minorBidi" w:cstheme="minorBidi"/>
                <w:color w:val="000000"/>
                <w:sz w:val="28"/>
                <w:szCs w:val="28"/>
                <w:cs/>
              </w:rPr>
              <w:t>สร้างรูปสี่เหลี่ยมชนิดต่างๆ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3F0F53" w:rsidRPr="00F671D0" w:rsidRDefault="00DC6A1A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3F0F53" w:rsidRPr="00F671D0" w:rsidRDefault="00DC6A1A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3F0F53" w:rsidRPr="00F671D0" w:rsidRDefault="00DC6A1A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3F0F53" w:rsidRPr="00F671D0" w:rsidRDefault="00DC6A1A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3F0F53" w:rsidRPr="00F671D0" w:rsidRDefault="00DC6A1A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F0F53" w:rsidRPr="00F671D0" w:rsidRDefault="00DC6A1A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2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3F0F53" w:rsidRPr="00F671D0" w:rsidRDefault="00DC6A1A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6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F0F53" w:rsidRPr="00F671D0" w:rsidRDefault="00DC6A1A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6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F0F53" w:rsidRPr="00F671D0" w:rsidRDefault="00DC6A1A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-</w:t>
            </w:r>
          </w:p>
        </w:tc>
      </w:tr>
      <w:tr w:rsidR="003F0F53" w:rsidRPr="00F671D0" w:rsidTr="003F0F53">
        <w:trPr>
          <w:trHeight w:val="360"/>
        </w:trPr>
        <w:tc>
          <w:tcPr>
            <w:tcW w:w="6379" w:type="dxa"/>
            <w:shd w:val="clear" w:color="auto" w:fill="BFBFBF" w:themeFill="background1" w:themeFillShade="BF"/>
          </w:tcPr>
          <w:p w:rsidR="003F0F53" w:rsidRPr="00F671D0" w:rsidRDefault="003F0F53" w:rsidP="002003FD">
            <w:pPr>
              <w:ind w:left="160" w:hanging="160"/>
              <w:rPr>
                <w:rFonts w:asciiTheme="minorBidi" w:hAnsiTheme="minorBidi" w:cstheme="minorBidi"/>
                <w:spacing w:val="-20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pacing w:val="-20"/>
                <w:sz w:val="28"/>
                <w:szCs w:val="28"/>
                <w:cs/>
              </w:rPr>
              <w:t>มาตรฐาน 4..1</w:t>
            </w:r>
          </w:p>
          <w:p w:rsidR="003F0F53" w:rsidRPr="00F671D0" w:rsidRDefault="003F0F53" w:rsidP="002003FD">
            <w:pPr>
              <w:ind w:left="160" w:hanging="160"/>
              <w:rPr>
                <w:rFonts w:asciiTheme="minorBidi" w:hAnsiTheme="minorBidi" w:cstheme="minorBidi"/>
                <w:spacing w:val="-20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pacing w:val="-20"/>
                <w:sz w:val="28"/>
                <w:szCs w:val="28"/>
                <w:cs/>
              </w:rPr>
              <w:t>เข้าใจและวิเคราะห์รูปแบบ ความสัมพันธ์และฟังก์ชัน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3F0F53" w:rsidRPr="00F671D0" w:rsidTr="00596615">
        <w:tc>
          <w:tcPr>
            <w:tcW w:w="6379" w:type="dxa"/>
          </w:tcPr>
          <w:p w:rsidR="003F0F53" w:rsidRPr="00F671D0" w:rsidRDefault="003F0F53" w:rsidP="002003FD">
            <w:pPr>
              <w:ind w:left="160" w:hanging="160"/>
              <w:rPr>
                <w:rFonts w:asciiTheme="minorBidi" w:hAnsiTheme="minorBidi" w:cstheme="minorBidi"/>
                <w:color w:val="000000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color w:val="000000"/>
                <w:sz w:val="28"/>
                <w:szCs w:val="28"/>
                <w:cs/>
              </w:rPr>
              <w:t>1. แก้ปัญหาเกี่ยวกับแบบรูป</w:t>
            </w:r>
          </w:p>
        </w:tc>
        <w:tc>
          <w:tcPr>
            <w:tcW w:w="709" w:type="dxa"/>
            <w:vAlign w:val="center"/>
          </w:tcPr>
          <w:p w:rsidR="003F0F53" w:rsidRPr="00F671D0" w:rsidRDefault="005D392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3F0F53" w:rsidRPr="00F671D0" w:rsidRDefault="005D392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4</w:t>
            </w:r>
          </w:p>
        </w:tc>
        <w:tc>
          <w:tcPr>
            <w:tcW w:w="850" w:type="dxa"/>
            <w:vAlign w:val="center"/>
          </w:tcPr>
          <w:p w:rsidR="003F0F53" w:rsidRPr="00F671D0" w:rsidRDefault="005D392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:rsidR="003F0F53" w:rsidRPr="00F671D0" w:rsidRDefault="005D392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</w:t>
            </w:r>
          </w:p>
        </w:tc>
        <w:tc>
          <w:tcPr>
            <w:tcW w:w="850" w:type="dxa"/>
            <w:vAlign w:val="center"/>
          </w:tcPr>
          <w:p w:rsidR="003F0F53" w:rsidRPr="00F671D0" w:rsidRDefault="005D392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3F0F53" w:rsidRPr="00F671D0" w:rsidRDefault="005D392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:rsidR="003F0F53" w:rsidRPr="00F671D0" w:rsidRDefault="005D392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5</w:t>
            </w:r>
          </w:p>
        </w:tc>
        <w:tc>
          <w:tcPr>
            <w:tcW w:w="1418" w:type="dxa"/>
            <w:vAlign w:val="center"/>
          </w:tcPr>
          <w:p w:rsidR="003F0F53" w:rsidRPr="00F671D0" w:rsidRDefault="005D392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1</w:t>
            </w:r>
          </w:p>
        </w:tc>
        <w:tc>
          <w:tcPr>
            <w:tcW w:w="1417" w:type="dxa"/>
            <w:vAlign w:val="center"/>
          </w:tcPr>
          <w:p w:rsidR="003F0F53" w:rsidRPr="00F671D0" w:rsidRDefault="005D392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4</w:t>
            </w:r>
          </w:p>
        </w:tc>
      </w:tr>
      <w:tr w:rsidR="003F0F53" w:rsidRPr="00F671D0" w:rsidTr="003F0F53">
        <w:trPr>
          <w:trHeight w:val="360"/>
        </w:trPr>
        <w:tc>
          <w:tcPr>
            <w:tcW w:w="6379" w:type="dxa"/>
            <w:shd w:val="clear" w:color="auto" w:fill="BFBFBF" w:themeFill="background1" w:themeFillShade="BF"/>
          </w:tcPr>
          <w:p w:rsidR="003F0F53" w:rsidRPr="00F671D0" w:rsidRDefault="003F0F53" w:rsidP="002003FD">
            <w:pPr>
              <w:ind w:left="160" w:hanging="160"/>
              <w:rPr>
                <w:rFonts w:asciiTheme="minorBidi" w:hAnsiTheme="minorBidi" w:cstheme="minorBidi"/>
                <w:color w:val="000000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color w:val="000000"/>
                <w:sz w:val="28"/>
                <w:szCs w:val="28"/>
                <w:cs/>
              </w:rPr>
              <w:t>มาตรฐาน 4.2</w:t>
            </w:r>
          </w:p>
          <w:p w:rsidR="003F0F53" w:rsidRPr="00F671D0" w:rsidRDefault="003F0F53" w:rsidP="002003FD">
            <w:pPr>
              <w:ind w:left="160" w:hanging="160"/>
              <w:rPr>
                <w:rFonts w:asciiTheme="minorBidi" w:hAnsiTheme="minorBidi" w:cstheme="minorBidi"/>
                <w:color w:val="000000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color w:val="000000"/>
                <w:sz w:val="28"/>
                <w:szCs w:val="28"/>
                <w:cs/>
              </w:rPr>
              <w:t>สมการ อสมการ กราฟ และตัวแบบเชิงคณิตศาสตร์ อื่นๆ แทนสถานการณ์</w:t>
            </w:r>
          </w:p>
          <w:p w:rsidR="003F0F53" w:rsidRPr="00F671D0" w:rsidRDefault="003F0F53" w:rsidP="002003FD">
            <w:pPr>
              <w:ind w:left="160" w:hanging="160"/>
              <w:rPr>
                <w:rFonts w:asciiTheme="minorBidi" w:hAnsiTheme="minorBidi" w:cstheme="minorBidi"/>
                <w:color w:val="000000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color w:val="000000"/>
                <w:sz w:val="28"/>
                <w:szCs w:val="28"/>
                <w:cs/>
              </w:rPr>
              <w:t>ต่างๆ ตลอดจนแปลความหมายและนำไปใช้แก้ปัญหา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3F0F53" w:rsidRPr="00F671D0" w:rsidTr="00F2325A">
        <w:tc>
          <w:tcPr>
            <w:tcW w:w="6379" w:type="dxa"/>
          </w:tcPr>
          <w:p w:rsidR="0071693C" w:rsidRPr="00F671D0" w:rsidRDefault="003F0F53" w:rsidP="002003FD">
            <w:pPr>
              <w:ind w:left="160" w:hanging="160"/>
              <w:rPr>
                <w:rFonts w:asciiTheme="minorBidi" w:hAnsiTheme="minorBidi" w:cstheme="minorBidi"/>
                <w:color w:val="000000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color w:val="000000"/>
                <w:sz w:val="28"/>
                <w:szCs w:val="28"/>
                <w:cs/>
              </w:rPr>
              <w:t>1.</w:t>
            </w:r>
            <w:r w:rsidR="0071693C" w:rsidRPr="00F671D0">
              <w:rPr>
                <w:rFonts w:asciiTheme="minorBidi" w:hAnsiTheme="minorBidi" w:cstheme="minorBidi"/>
                <w:color w:val="000000"/>
                <w:sz w:val="28"/>
                <w:szCs w:val="28"/>
                <w:cs/>
              </w:rPr>
              <w:t xml:space="preserve"> </w:t>
            </w:r>
            <w:r w:rsidRPr="00F671D0">
              <w:rPr>
                <w:rFonts w:asciiTheme="minorBidi" w:hAnsiTheme="minorBidi" w:cstheme="minorBidi"/>
                <w:color w:val="000000"/>
                <w:sz w:val="28"/>
                <w:szCs w:val="28"/>
                <w:cs/>
              </w:rPr>
              <w:t>เขียนสมการจากสถานการณ์หรือปัญหา และแก้สมการพร้อมทั้งตรวจ</w:t>
            </w:r>
          </w:p>
          <w:p w:rsidR="003F0F53" w:rsidRPr="00F671D0" w:rsidRDefault="0071693C" w:rsidP="002003FD">
            <w:pPr>
              <w:ind w:left="160" w:hanging="160"/>
              <w:rPr>
                <w:rFonts w:asciiTheme="minorBidi" w:hAnsiTheme="minorBidi" w:cstheme="minorBidi"/>
                <w:color w:val="000000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color w:val="000000"/>
                <w:sz w:val="28"/>
                <w:szCs w:val="28"/>
                <w:cs/>
              </w:rPr>
              <w:t xml:space="preserve">   </w:t>
            </w:r>
            <w:r w:rsidR="003F0F53" w:rsidRPr="00F671D0">
              <w:rPr>
                <w:rFonts w:asciiTheme="minorBidi" w:hAnsiTheme="minorBidi" w:cstheme="minorBidi"/>
                <w:color w:val="000000"/>
                <w:sz w:val="28"/>
                <w:szCs w:val="28"/>
                <w:cs/>
              </w:rPr>
              <w:t>คำตอบ</w:t>
            </w:r>
          </w:p>
        </w:tc>
        <w:tc>
          <w:tcPr>
            <w:tcW w:w="709" w:type="dxa"/>
            <w:vAlign w:val="center"/>
          </w:tcPr>
          <w:p w:rsidR="003F0F53" w:rsidRPr="00F671D0" w:rsidRDefault="005D392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3</w:t>
            </w:r>
          </w:p>
        </w:tc>
        <w:tc>
          <w:tcPr>
            <w:tcW w:w="709" w:type="dxa"/>
            <w:vAlign w:val="center"/>
          </w:tcPr>
          <w:p w:rsidR="003F0F53" w:rsidRPr="00F671D0" w:rsidRDefault="005D392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3</w:t>
            </w:r>
          </w:p>
        </w:tc>
        <w:tc>
          <w:tcPr>
            <w:tcW w:w="850" w:type="dxa"/>
            <w:vAlign w:val="center"/>
          </w:tcPr>
          <w:p w:rsidR="003F0F53" w:rsidRPr="00F671D0" w:rsidRDefault="005D392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</w:t>
            </w:r>
          </w:p>
        </w:tc>
        <w:tc>
          <w:tcPr>
            <w:tcW w:w="993" w:type="dxa"/>
            <w:vAlign w:val="center"/>
          </w:tcPr>
          <w:p w:rsidR="003F0F53" w:rsidRPr="00F671D0" w:rsidRDefault="005D392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8</w:t>
            </w:r>
          </w:p>
        </w:tc>
        <w:tc>
          <w:tcPr>
            <w:tcW w:w="850" w:type="dxa"/>
            <w:vAlign w:val="center"/>
          </w:tcPr>
          <w:p w:rsidR="003F0F53" w:rsidRPr="00F671D0" w:rsidRDefault="005D392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3F0F53" w:rsidRPr="00F671D0" w:rsidRDefault="005D392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:rsidR="003F0F53" w:rsidRPr="00F671D0" w:rsidRDefault="005D392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5</w:t>
            </w:r>
          </w:p>
        </w:tc>
        <w:tc>
          <w:tcPr>
            <w:tcW w:w="1418" w:type="dxa"/>
            <w:vAlign w:val="center"/>
          </w:tcPr>
          <w:p w:rsidR="003F0F53" w:rsidRPr="00F671D0" w:rsidRDefault="005D392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1</w:t>
            </w:r>
          </w:p>
        </w:tc>
        <w:tc>
          <w:tcPr>
            <w:tcW w:w="1417" w:type="dxa"/>
            <w:vAlign w:val="center"/>
          </w:tcPr>
          <w:p w:rsidR="003F0F53" w:rsidRPr="00F671D0" w:rsidRDefault="005D3923" w:rsidP="00F2325A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4</w:t>
            </w:r>
          </w:p>
        </w:tc>
      </w:tr>
    </w:tbl>
    <w:p w:rsidR="00596615" w:rsidRPr="00F671D0" w:rsidRDefault="00596615">
      <w:pPr>
        <w:rPr>
          <w:rFonts w:asciiTheme="minorBidi" w:hAnsiTheme="minorBidi" w:cstheme="minorBidi"/>
          <w:sz w:val="28"/>
          <w:szCs w:val="28"/>
        </w:rPr>
      </w:pPr>
    </w:p>
    <w:p w:rsidR="002003FD" w:rsidRPr="00F671D0" w:rsidRDefault="002003FD" w:rsidP="002003FD">
      <w:pPr>
        <w:pStyle w:val="Default"/>
        <w:ind w:firstLine="720"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2003FD" w:rsidRPr="00F671D0" w:rsidRDefault="002003FD" w:rsidP="002003FD">
      <w:pPr>
        <w:pStyle w:val="Default"/>
        <w:ind w:firstLine="720"/>
        <w:jc w:val="center"/>
        <w:rPr>
          <w:rFonts w:asciiTheme="minorBidi" w:hAnsiTheme="minorBidi" w:cstheme="minorBidi"/>
          <w:b/>
          <w:bCs/>
          <w:sz w:val="28"/>
          <w:szCs w:val="28"/>
          <w:cs/>
        </w:rPr>
      </w:pPr>
      <w:r w:rsidRPr="00F671D0">
        <w:rPr>
          <w:rFonts w:asciiTheme="minorBidi" w:hAnsiTheme="minorBidi" w:cstheme="minorBidi"/>
          <w:b/>
          <w:bCs/>
          <w:sz w:val="28"/>
          <w:szCs w:val="28"/>
          <w:cs/>
        </w:rPr>
        <w:lastRenderedPageBreak/>
        <w:t>ตารางวิเคราะห์ตัวชี้วัดข้อสอบกลุ่มสาระการเรียนรู้คณิตศาสตร์ ชั้นประถมศึกษาปีที่ 6</w:t>
      </w:r>
      <w:r w:rsidRPr="00F671D0">
        <w:rPr>
          <w:rFonts w:asciiTheme="minorBidi" w:hAnsiTheme="minorBidi" w:cstheme="minorBidi"/>
          <w:b/>
          <w:bCs/>
          <w:sz w:val="28"/>
          <w:szCs w:val="28"/>
        </w:rPr>
        <w:t xml:space="preserve"> (31 </w:t>
      </w:r>
      <w:r w:rsidRPr="00F671D0">
        <w:rPr>
          <w:rFonts w:asciiTheme="minorBidi" w:hAnsiTheme="minorBidi" w:cstheme="minorBidi"/>
          <w:b/>
          <w:bCs/>
          <w:sz w:val="28"/>
          <w:szCs w:val="28"/>
          <w:cs/>
        </w:rPr>
        <w:t>ตบช)</w:t>
      </w:r>
    </w:p>
    <w:p w:rsidR="002003FD" w:rsidRPr="00F671D0" w:rsidRDefault="002003FD" w:rsidP="002003FD">
      <w:pPr>
        <w:pStyle w:val="Default"/>
        <w:ind w:firstLine="720"/>
        <w:jc w:val="center"/>
        <w:rPr>
          <w:rFonts w:asciiTheme="minorBidi" w:hAnsiTheme="minorBidi" w:cstheme="minorBidi"/>
          <w:b/>
          <w:bCs/>
          <w:sz w:val="28"/>
          <w:szCs w:val="28"/>
          <w:cs/>
        </w:rPr>
      </w:pPr>
      <w:r w:rsidRPr="00F671D0">
        <w:rPr>
          <w:rFonts w:asciiTheme="minorBidi" w:hAnsiTheme="minorBidi" w:cstheme="minorBidi"/>
          <w:b/>
          <w:bCs/>
          <w:sz w:val="28"/>
          <w:szCs w:val="28"/>
          <w:cs/>
        </w:rPr>
        <w:t xml:space="preserve">ออกข้อสอบเป็นปรนัย </w:t>
      </w:r>
      <w:r w:rsidRPr="00F671D0">
        <w:rPr>
          <w:rFonts w:asciiTheme="minorBidi" w:hAnsiTheme="minorBidi" w:cstheme="minorBidi"/>
          <w:b/>
          <w:bCs/>
          <w:sz w:val="28"/>
          <w:szCs w:val="28"/>
        </w:rPr>
        <w:t xml:space="preserve">4  </w:t>
      </w:r>
      <w:r w:rsidRPr="00F671D0">
        <w:rPr>
          <w:rFonts w:asciiTheme="minorBidi" w:hAnsiTheme="minorBidi" w:cstheme="minorBidi"/>
          <w:b/>
          <w:bCs/>
          <w:sz w:val="28"/>
          <w:szCs w:val="28"/>
          <w:cs/>
        </w:rPr>
        <w:t>ตัวเลือก  และอัตนัย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9"/>
        <w:gridCol w:w="709"/>
        <w:gridCol w:w="709"/>
        <w:gridCol w:w="850"/>
        <w:gridCol w:w="993"/>
        <w:gridCol w:w="850"/>
        <w:gridCol w:w="851"/>
        <w:gridCol w:w="1275"/>
        <w:gridCol w:w="1418"/>
        <w:gridCol w:w="1417"/>
      </w:tblGrid>
      <w:tr w:rsidR="002003FD" w:rsidRPr="00F671D0" w:rsidTr="00D839FB">
        <w:trPr>
          <w:trHeight w:val="495"/>
        </w:trPr>
        <w:tc>
          <w:tcPr>
            <w:tcW w:w="6379" w:type="dxa"/>
            <w:vMerge w:val="restart"/>
            <w:vAlign w:val="center"/>
          </w:tcPr>
          <w:p w:rsidR="002003FD" w:rsidRPr="00F671D0" w:rsidRDefault="002003FD" w:rsidP="003F0F53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4962" w:type="dxa"/>
            <w:gridSpan w:val="6"/>
            <w:vAlign w:val="center"/>
          </w:tcPr>
          <w:p w:rsidR="002003FD" w:rsidRPr="00F671D0" w:rsidRDefault="002003FD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พฤติกรรม</w:t>
            </w:r>
          </w:p>
        </w:tc>
        <w:tc>
          <w:tcPr>
            <w:tcW w:w="1275" w:type="dxa"/>
            <w:vMerge w:val="restart"/>
            <w:vAlign w:val="center"/>
          </w:tcPr>
          <w:p w:rsidR="002003FD" w:rsidRPr="00F671D0" w:rsidRDefault="002003FD" w:rsidP="00D839FB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8"/>
                <w:szCs w:val="28"/>
                <w:cs/>
              </w:rPr>
            </w:pPr>
            <w:r w:rsidRPr="00F671D0">
              <w:rPr>
                <w:rFonts w:asciiTheme="minorBidi" w:eastAsia="Times New Roman" w:hAnsiTheme="minorBidi" w:cstheme="minorBidi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  <w:p w:rsidR="002003FD" w:rsidRPr="00F671D0" w:rsidRDefault="002003FD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2003FD" w:rsidRPr="00F671D0" w:rsidRDefault="002003FD" w:rsidP="00D839FB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8"/>
                <w:szCs w:val="28"/>
                <w:cs/>
              </w:rPr>
            </w:pPr>
          </w:p>
          <w:p w:rsidR="002003FD" w:rsidRPr="00F671D0" w:rsidRDefault="002003FD" w:rsidP="00D839FB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8"/>
                <w:szCs w:val="28"/>
                <w:cs/>
              </w:rPr>
            </w:pPr>
            <w:r w:rsidRPr="00F671D0">
              <w:rPr>
                <w:rFonts w:asciiTheme="minorBidi" w:eastAsia="Times New Roman" w:hAnsiTheme="minorBidi" w:cstheme="minorBidi"/>
                <w:b/>
                <w:bCs/>
                <w:color w:val="000000"/>
                <w:sz w:val="28"/>
                <w:szCs w:val="28"/>
                <w:cs/>
              </w:rPr>
              <w:t>ลักษณะข้อสอบ/จำนวนข้อ</w:t>
            </w:r>
          </w:p>
          <w:p w:rsidR="002003FD" w:rsidRPr="00F671D0" w:rsidRDefault="002003FD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</w:tr>
      <w:tr w:rsidR="003F0F53" w:rsidRPr="00F671D0" w:rsidTr="00D839FB">
        <w:trPr>
          <w:trHeight w:val="360"/>
        </w:trPr>
        <w:tc>
          <w:tcPr>
            <w:tcW w:w="6379" w:type="dxa"/>
            <w:vMerge/>
            <w:vAlign w:val="center"/>
          </w:tcPr>
          <w:p w:rsidR="003F0F53" w:rsidRPr="00F671D0" w:rsidRDefault="003F0F53" w:rsidP="00D839FB">
            <w:pPr>
              <w:pStyle w:val="Default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9" w:type="dxa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ความรู้/จำ</w:t>
            </w:r>
          </w:p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เข้าใจ</w:t>
            </w:r>
          </w:p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ประยุกต์</w:t>
            </w:r>
          </w:p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ใช้</w:t>
            </w:r>
          </w:p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วิเคราะห์</w:t>
            </w:r>
          </w:p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ประเมินค่า</w:t>
            </w:r>
          </w:p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สร้าง</w:t>
            </w:r>
          </w:p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สรรค์</w:t>
            </w:r>
          </w:p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 xml:space="preserve">ปรนัย </w:t>
            </w: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4</w:t>
            </w: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ตัวเลือก</w:t>
            </w:r>
          </w:p>
        </w:tc>
        <w:tc>
          <w:tcPr>
            <w:tcW w:w="1417" w:type="dxa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อัตนัย</w:t>
            </w:r>
          </w:p>
        </w:tc>
      </w:tr>
      <w:tr w:rsidR="003F0F53" w:rsidRPr="00F671D0" w:rsidTr="003F0F53">
        <w:trPr>
          <w:trHeight w:val="360"/>
        </w:trPr>
        <w:tc>
          <w:tcPr>
            <w:tcW w:w="6379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D839F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มาตรฐาน 5.1</w:t>
            </w:r>
          </w:p>
          <w:p w:rsidR="003F0F53" w:rsidRPr="00F671D0" w:rsidRDefault="003F0F53" w:rsidP="00D839F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เข้าใจและใช้วิธีการทางสถิติในการวิเคราะห์ข้อมูล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</w:tr>
      <w:tr w:rsidR="003F0F53" w:rsidRPr="00F671D0" w:rsidTr="00D839FB">
        <w:trPr>
          <w:trHeight w:val="360"/>
        </w:trPr>
        <w:tc>
          <w:tcPr>
            <w:tcW w:w="6379" w:type="dxa"/>
          </w:tcPr>
          <w:p w:rsidR="003F0F53" w:rsidRPr="00F671D0" w:rsidRDefault="003F0F53" w:rsidP="00D839FB">
            <w:pPr>
              <w:ind w:left="160" w:hanging="160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.อ่านข้อมูล จากกราฟเส้นและแผนภูมิรูปวงกลม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3F0F53" w:rsidRPr="00F671D0" w:rsidRDefault="005D3923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3F0F53" w:rsidRPr="00F671D0" w:rsidRDefault="005D3923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1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3F0F53" w:rsidRPr="00F671D0" w:rsidRDefault="005D3923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3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3F0F53" w:rsidRPr="00F671D0" w:rsidRDefault="005D3923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3F0F53" w:rsidRPr="00F671D0" w:rsidRDefault="005D3923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F0F53" w:rsidRPr="00F671D0" w:rsidRDefault="005D3923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3F0F53" w:rsidRPr="00F671D0" w:rsidRDefault="005D3923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5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F0F53" w:rsidRPr="00F671D0" w:rsidRDefault="005D3923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1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F0F53" w:rsidRPr="00F671D0" w:rsidRDefault="005D3923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4</w:t>
            </w:r>
          </w:p>
        </w:tc>
      </w:tr>
      <w:tr w:rsidR="003F0F53" w:rsidRPr="00F671D0" w:rsidTr="00D839FB">
        <w:trPr>
          <w:trHeight w:val="360"/>
        </w:trPr>
        <w:tc>
          <w:tcPr>
            <w:tcW w:w="6379" w:type="dxa"/>
          </w:tcPr>
          <w:p w:rsidR="003F0F53" w:rsidRPr="00F671D0" w:rsidRDefault="003F0F53" w:rsidP="00D839FB">
            <w:pPr>
              <w:ind w:left="160" w:hanging="160"/>
              <w:rPr>
                <w:rFonts w:asciiTheme="minorBidi" w:hAnsiTheme="minorBidi" w:cstheme="minorBidi"/>
                <w:color w:val="000000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color w:val="000000"/>
                <w:sz w:val="28"/>
                <w:szCs w:val="28"/>
                <w:cs/>
              </w:rPr>
              <w:t>2.เขียนแผนภูมิแท่งเปรียบเทียบและกราฟเส้น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3F0F53" w:rsidRPr="00F671D0" w:rsidRDefault="00C17743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3F0F53" w:rsidRPr="00F671D0" w:rsidRDefault="00C17743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1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3F0F53" w:rsidRPr="00F671D0" w:rsidRDefault="00C17743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3F0F53" w:rsidRPr="00F671D0" w:rsidRDefault="00C17743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3F0F53" w:rsidRPr="00F671D0" w:rsidRDefault="00C17743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-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F0F53" w:rsidRPr="00F671D0" w:rsidRDefault="00C17743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3F0F53" w:rsidRPr="00F671D0" w:rsidRDefault="00C17743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5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F0F53" w:rsidRPr="00F671D0" w:rsidRDefault="00C17743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1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F0F53" w:rsidRPr="00F671D0" w:rsidRDefault="00C17743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4</w:t>
            </w:r>
          </w:p>
        </w:tc>
      </w:tr>
      <w:tr w:rsidR="003F0F53" w:rsidRPr="00F671D0" w:rsidTr="003F0F53">
        <w:trPr>
          <w:trHeight w:val="360"/>
        </w:trPr>
        <w:tc>
          <w:tcPr>
            <w:tcW w:w="6379" w:type="dxa"/>
            <w:shd w:val="clear" w:color="auto" w:fill="BFBFBF" w:themeFill="background1" w:themeFillShade="BF"/>
          </w:tcPr>
          <w:p w:rsidR="003F0F53" w:rsidRPr="00F671D0" w:rsidRDefault="003F0F53" w:rsidP="00D839FB">
            <w:pPr>
              <w:ind w:left="160" w:hanging="160"/>
              <w:rPr>
                <w:rFonts w:asciiTheme="minorBidi" w:hAnsiTheme="minorBidi" w:cstheme="minorBidi"/>
                <w:spacing w:val="-20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pacing w:val="-20"/>
                <w:sz w:val="28"/>
                <w:szCs w:val="28"/>
                <w:cs/>
              </w:rPr>
              <w:t>มาตรฐาน 5..2</w:t>
            </w:r>
          </w:p>
          <w:p w:rsidR="003F0F53" w:rsidRPr="00F671D0" w:rsidRDefault="003F0F53" w:rsidP="00D839FB">
            <w:pPr>
              <w:ind w:left="160" w:hanging="160"/>
              <w:rPr>
                <w:rFonts w:asciiTheme="minorBidi" w:hAnsiTheme="minorBidi" w:cstheme="minorBidi"/>
                <w:spacing w:val="-20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pacing w:val="-20"/>
                <w:sz w:val="28"/>
                <w:szCs w:val="28"/>
                <w:cs/>
              </w:rPr>
              <w:t>ใช้วิธีการทางสถิติและความรู้เกี่ยวกับความน่าจะเป็นในการคาดการณ์ได้อย่าง</w:t>
            </w:r>
          </w:p>
          <w:p w:rsidR="003F0F53" w:rsidRPr="00F671D0" w:rsidRDefault="003F0F53" w:rsidP="00D839FB">
            <w:pPr>
              <w:ind w:left="160" w:hanging="160"/>
              <w:rPr>
                <w:rFonts w:asciiTheme="minorBidi" w:hAnsiTheme="minorBidi" w:cstheme="minorBidi"/>
                <w:spacing w:val="-20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pacing w:val="-20"/>
                <w:sz w:val="28"/>
                <w:szCs w:val="28"/>
                <w:cs/>
              </w:rPr>
              <w:t>สมเหตุสมผล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3F0F53" w:rsidRPr="00F671D0" w:rsidTr="00D839FB">
        <w:tc>
          <w:tcPr>
            <w:tcW w:w="6379" w:type="dxa"/>
          </w:tcPr>
          <w:p w:rsidR="003F0F53" w:rsidRPr="00F671D0" w:rsidRDefault="003F0F53" w:rsidP="00D839FB">
            <w:pPr>
              <w:ind w:left="160" w:hanging="160"/>
              <w:rPr>
                <w:rFonts w:asciiTheme="minorBidi" w:hAnsiTheme="minorBidi" w:cstheme="minorBidi"/>
                <w:color w:val="000000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color w:val="000000"/>
                <w:sz w:val="28"/>
                <w:szCs w:val="28"/>
                <w:cs/>
              </w:rPr>
              <w:t>1.อธิบายเหตุการณ์โดยใช้ คำที่มีความหมายเช่นเดียวกบคำว่า เกิดขึ้นอย่างแน่นอน อาจจะเกิดขึ้น</w:t>
            </w:r>
          </w:p>
        </w:tc>
        <w:tc>
          <w:tcPr>
            <w:tcW w:w="709" w:type="dxa"/>
            <w:vAlign w:val="center"/>
          </w:tcPr>
          <w:p w:rsidR="003F0F53" w:rsidRPr="00F671D0" w:rsidRDefault="00C17743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3F0F53" w:rsidRPr="00F671D0" w:rsidRDefault="00C17743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3F0F53" w:rsidRPr="00F671D0" w:rsidRDefault="00C17743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:rsidR="003F0F53" w:rsidRPr="00F671D0" w:rsidRDefault="00C17743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3F0F53" w:rsidRPr="00F671D0" w:rsidRDefault="00C17743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5</w:t>
            </w:r>
          </w:p>
        </w:tc>
        <w:tc>
          <w:tcPr>
            <w:tcW w:w="851" w:type="dxa"/>
            <w:vAlign w:val="center"/>
          </w:tcPr>
          <w:p w:rsidR="003F0F53" w:rsidRPr="00F671D0" w:rsidRDefault="00C17743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:rsidR="003F0F53" w:rsidRPr="00F671D0" w:rsidRDefault="00C17743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5</w:t>
            </w:r>
          </w:p>
        </w:tc>
        <w:tc>
          <w:tcPr>
            <w:tcW w:w="1418" w:type="dxa"/>
            <w:vAlign w:val="center"/>
          </w:tcPr>
          <w:p w:rsidR="003F0F53" w:rsidRPr="00F671D0" w:rsidRDefault="00C17743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0</w:t>
            </w:r>
          </w:p>
        </w:tc>
        <w:tc>
          <w:tcPr>
            <w:tcW w:w="1417" w:type="dxa"/>
            <w:vAlign w:val="center"/>
          </w:tcPr>
          <w:p w:rsidR="003F0F53" w:rsidRPr="00F671D0" w:rsidRDefault="00C17743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5</w:t>
            </w:r>
          </w:p>
        </w:tc>
      </w:tr>
      <w:tr w:rsidR="003F0F53" w:rsidRPr="00F671D0" w:rsidTr="003F0F53">
        <w:trPr>
          <w:trHeight w:val="360"/>
        </w:trPr>
        <w:tc>
          <w:tcPr>
            <w:tcW w:w="6379" w:type="dxa"/>
            <w:shd w:val="clear" w:color="auto" w:fill="BFBFBF" w:themeFill="background1" w:themeFillShade="BF"/>
          </w:tcPr>
          <w:p w:rsidR="003F0F53" w:rsidRPr="00F671D0" w:rsidRDefault="003F0F53" w:rsidP="003D0AA5">
            <w:pPr>
              <w:ind w:left="160" w:hanging="160"/>
              <w:rPr>
                <w:rFonts w:asciiTheme="minorBidi" w:hAnsiTheme="minorBidi" w:cstheme="minorBidi"/>
                <w:color w:val="000000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color w:val="000000"/>
                <w:sz w:val="28"/>
                <w:szCs w:val="28"/>
                <w:cs/>
              </w:rPr>
              <w:t>มาตรฐาน 5.3</w:t>
            </w:r>
          </w:p>
          <w:p w:rsidR="003F0F53" w:rsidRPr="00F671D0" w:rsidRDefault="003F0F53" w:rsidP="003D0AA5">
            <w:pPr>
              <w:ind w:left="160" w:hanging="160"/>
              <w:rPr>
                <w:rFonts w:asciiTheme="minorBidi" w:hAnsiTheme="minorBidi" w:cstheme="minorBidi"/>
                <w:color w:val="000000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color w:val="000000"/>
                <w:sz w:val="28"/>
                <w:szCs w:val="28"/>
                <w:cs/>
              </w:rPr>
              <w:t>ใช้ความรู้เกี่ยวกับสถิติและความน่าจะเป็นช่วยในการตัดสินใจและแก้ปัญหา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3F0F53" w:rsidRPr="00F671D0" w:rsidTr="00D839FB">
        <w:tc>
          <w:tcPr>
            <w:tcW w:w="6379" w:type="dxa"/>
          </w:tcPr>
          <w:p w:rsidR="003F0F53" w:rsidRPr="00F671D0" w:rsidRDefault="003F0F53" w:rsidP="00D839FB">
            <w:pPr>
              <w:ind w:left="160" w:hanging="160"/>
              <w:rPr>
                <w:rFonts w:asciiTheme="minorBidi" w:hAnsiTheme="minorBidi" w:cstheme="minorBidi"/>
                <w:color w:val="000000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color w:val="000000"/>
                <w:sz w:val="28"/>
                <w:szCs w:val="28"/>
                <w:cs/>
              </w:rPr>
              <w:t>-(ไม่มีในระดับชั้น ป.6)</w:t>
            </w:r>
          </w:p>
        </w:tc>
        <w:tc>
          <w:tcPr>
            <w:tcW w:w="709" w:type="dxa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</w:tbl>
    <w:p w:rsidR="002003FD" w:rsidRPr="00F671D0" w:rsidRDefault="002003FD" w:rsidP="002003FD">
      <w:pPr>
        <w:rPr>
          <w:rFonts w:asciiTheme="minorBidi" w:hAnsiTheme="minorBidi" w:cstheme="minorBidi"/>
          <w:sz w:val="28"/>
          <w:szCs w:val="28"/>
        </w:rPr>
      </w:pPr>
    </w:p>
    <w:p w:rsidR="003F0F53" w:rsidRPr="00F671D0" w:rsidRDefault="003F0F53" w:rsidP="002003FD">
      <w:pPr>
        <w:rPr>
          <w:rFonts w:asciiTheme="minorBidi" w:hAnsiTheme="minorBidi" w:cstheme="minorBidi"/>
          <w:sz w:val="28"/>
          <w:szCs w:val="28"/>
        </w:rPr>
      </w:pPr>
    </w:p>
    <w:p w:rsidR="003F0F53" w:rsidRPr="00F671D0" w:rsidRDefault="003F0F53" w:rsidP="002003FD">
      <w:pPr>
        <w:rPr>
          <w:rFonts w:asciiTheme="minorBidi" w:hAnsiTheme="minorBidi" w:cstheme="minorBidi"/>
          <w:sz w:val="28"/>
          <w:szCs w:val="28"/>
        </w:rPr>
      </w:pPr>
    </w:p>
    <w:p w:rsidR="003F0F53" w:rsidRPr="00F671D0" w:rsidRDefault="003F0F53" w:rsidP="002003FD">
      <w:pPr>
        <w:rPr>
          <w:rFonts w:asciiTheme="minorBidi" w:hAnsiTheme="minorBidi" w:cstheme="minorBidi"/>
          <w:sz w:val="28"/>
          <w:szCs w:val="28"/>
        </w:rPr>
      </w:pPr>
    </w:p>
    <w:p w:rsidR="00802512" w:rsidRPr="00F671D0" w:rsidRDefault="00802512" w:rsidP="00802512">
      <w:pPr>
        <w:pStyle w:val="Default"/>
        <w:ind w:firstLine="720"/>
        <w:jc w:val="center"/>
        <w:rPr>
          <w:rFonts w:asciiTheme="minorBidi" w:hAnsiTheme="minorBidi" w:cstheme="minorBidi"/>
          <w:b/>
          <w:bCs/>
          <w:sz w:val="28"/>
          <w:szCs w:val="28"/>
          <w:cs/>
        </w:rPr>
      </w:pPr>
      <w:r w:rsidRPr="00F671D0">
        <w:rPr>
          <w:rFonts w:asciiTheme="minorBidi" w:hAnsiTheme="minorBidi" w:cstheme="minorBidi"/>
          <w:b/>
          <w:bCs/>
          <w:sz w:val="28"/>
          <w:szCs w:val="28"/>
          <w:cs/>
        </w:rPr>
        <w:lastRenderedPageBreak/>
        <w:t>ตารางวิเคราะห์ตัวชี้วัดข้อสอบกลุ่มสาระการเรียนรู้คณิตศาสตร์ ชั้นประถมศึกษาปีที่ 6</w:t>
      </w:r>
      <w:r w:rsidRPr="00F671D0">
        <w:rPr>
          <w:rFonts w:asciiTheme="minorBidi" w:hAnsiTheme="minorBidi" w:cstheme="minorBidi"/>
          <w:b/>
          <w:bCs/>
          <w:sz w:val="28"/>
          <w:szCs w:val="28"/>
        </w:rPr>
        <w:t xml:space="preserve"> (31 </w:t>
      </w:r>
      <w:r w:rsidRPr="00F671D0">
        <w:rPr>
          <w:rFonts w:asciiTheme="minorBidi" w:hAnsiTheme="minorBidi" w:cstheme="minorBidi"/>
          <w:b/>
          <w:bCs/>
          <w:sz w:val="28"/>
          <w:szCs w:val="28"/>
          <w:cs/>
        </w:rPr>
        <w:t>ตบช)</w:t>
      </w:r>
    </w:p>
    <w:p w:rsidR="00802512" w:rsidRPr="00F671D0" w:rsidRDefault="00802512" w:rsidP="00802512">
      <w:pPr>
        <w:pStyle w:val="Default"/>
        <w:ind w:firstLine="720"/>
        <w:jc w:val="center"/>
        <w:rPr>
          <w:rFonts w:asciiTheme="minorBidi" w:hAnsiTheme="minorBidi" w:cstheme="minorBidi"/>
          <w:b/>
          <w:bCs/>
          <w:sz w:val="28"/>
          <w:szCs w:val="28"/>
          <w:cs/>
        </w:rPr>
      </w:pPr>
      <w:r w:rsidRPr="00F671D0">
        <w:rPr>
          <w:rFonts w:asciiTheme="minorBidi" w:hAnsiTheme="minorBidi" w:cstheme="minorBidi"/>
          <w:b/>
          <w:bCs/>
          <w:sz w:val="28"/>
          <w:szCs w:val="28"/>
          <w:cs/>
        </w:rPr>
        <w:t xml:space="preserve">ออกข้อสอบเป็นปรนัย </w:t>
      </w:r>
      <w:r w:rsidRPr="00F671D0">
        <w:rPr>
          <w:rFonts w:asciiTheme="minorBidi" w:hAnsiTheme="minorBidi" w:cstheme="minorBidi"/>
          <w:b/>
          <w:bCs/>
          <w:sz w:val="28"/>
          <w:szCs w:val="28"/>
        </w:rPr>
        <w:t xml:space="preserve">4  </w:t>
      </w:r>
      <w:r w:rsidRPr="00F671D0">
        <w:rPr>
          <w:rFonts w:asciiTheme="minorBidi" w:hAnsiTheme="minorBidi" w:cstheme="minorBidi"/>
          <w:b/>
          <w:bCs/>
          <w:sz w:val="28"/>
          <w:szCs w:val="28"/>
          <w:cs/>
        </w:rPr>
        <w:t>ตัวเลือก  และอัตนัย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9"/>
        <w:gridCol w:w="709"/>
        <w:gridCol w:w="709"/>
        <w:gridCol w:w="850"/>
        <w:gridCol w:w="993"/>
        <w:gridCol w:w="850"/>
        <w:gridCol w:w="851"/>
        <w:gridCol w:w="1275"/>
        <w:gridCol w:w="1418"/>
        <w:gridCol w:w="1417"/>
      </w:tblGrid>
      <w:tr w:rsidR="00802512" w:rsidRPr="00F671D0" w:rsidTr="00D839FB">
        <w:trPr>
          <w:trHeight w:val="495"/>
        </w:trPr>
        <w:tc>
          <w:tcPr>
            <w:tcW w:w="6379" w:type="dxa"/>
            <w:vMerge w:val="restart"/>
            <w:vAlign w:val="center"/>
          </w:tcPr>
          <w:p w:rsidR="00802512" w:rsidRPr="00F671D0" w:rsidRDefault="00802512" w:rsidP="003F0F53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4962" w:type="dxa"/>
            <w:gridSpan w:val="6"/>
            <w:vAlign w:val="center"/>
          </w:tcPr>
          <w:p w:rsidR="00802512" w:rsidRPr="00F671D0" w:rsidRDefault="00802512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พฤติกรรม</w:t>
            </w:r>
          </w:p>
        </w:tc>
        <w:tc>
          <w:tcPr>
            <w:tcW w:w="1275" w:type="dxa"/>
            <w:vMerge w:val="restart"/>
            <w:vAlign w:val="center"/>
          </w:tcPr>
          <w:p w:rsidR="00802512" w:rsidRPr="00F671D0" w:rsidRDefault="00802512" w:rsidP="00D839FB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8"/>
                <w:szCs w:val="28"/>
                <w:cs/>
              </w:rPr>
            </w:pPr>
            <w:r w:rsidRPr="00F671D0">
              <w:rPr>
                <w:rFonts w:asciiTheme="minorBidi" w:eastAsia="Times New Roman" w:hAnsiTheme="minorBidi" w:cstheme="minorBidi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  <w:p w:rsidR="00802512" w:rsidRPr="00F671D0" w:rsidRDefault="00802512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802512" w:rsidRPr="00F671D0" w:rsidRDefault="00802512" w:rsidP="00D839FB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8"/>
                <w:szCs w:val="28"/>
                <w:cs/>
              </w:rPr>
            </w:pPr>
          </w:p>
          <w:p w:rsidR="00802512" w:rsidRPr="00F671D0" w:rsidRDefault="00802512" w:rsidP="00D839FB">
            <w:pPr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sz w:val="28"/>
                <w:szCs w:val="28"/>
                <w:cs/>
              </w:rPr>
            </w:pPr>
            <w:r w:rsidRPr="00F671D0">
              <w:rPr>
                <w:rFonts w:asciiTheme="minorBidi" w:eastAsia="Times New Roman" w:hAnsiTheme="minorBidi" w:cstheme="minorBidi"/>
                <w:b/>
                <w:bCs/>
                <w:color w:val="000000"/>
                <w:sz w:val="28"/>
                <w:szCs w:val="28"/>
                <w:cs/>
              </w:rPr>
              <w:t>ลักษณะข้อสอบ/จำนวนข้อ</w:t>
            </w:r>
          </w:p>
          <w:p w:rsidR="00802512" w:rsidRPr="00F671D0" w:rsidRDefault="00802512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</w:tr>
      <w:tr w:rsidR="003F0F53" w:rsidRPr="00F671D0" w:rsidTr="00D839FB">
        <w:trPr>
          <w:trHeight w:val="360"/>
        </w:trPr>
        <w:tc>
          <w:tcPr>
            <w:tcW w:w="6379" w:type="dxa"/>
            <w:vMerge/>
            <w:vAlign w:val="center"/>
          </w:tcPr>
          <w:p w:rsidR="003F0F53" w:rsidRPr="00F671D0" w:rsidRDefault="003F0F53" w:rsidP="00D839FB">
            <w:pPr>
              <w:pStyle w:val="Default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9" w:type="dxa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ความรู้/จำ</w:t>
            </w:r>
          </w:p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เข้าใจ</w:t>
            </w:r>
          </w:p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ประยุกต์</w:t>
            </w:r>
          </w:p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ใช้</w:t>
            </w:r>
          </w:p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วิเคราะห์</w:t>
            </w:r>
          </w:p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ประเมินค่า</w:t>
            </w:r>
          </w:p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สร้าง</w:t>
            </w:r>
          </w:p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สรรค์</w:t>
            </w:r>
          </w:p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 xml:space="preserve">ปรนัย </w:t>
            </w: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4</w:t>
            </w: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ตัวเลือก</w:t>
            </w:r>
          </w:p>
        </w:tc>
        <w:tc>
          <w:tcPr>
            <w:tcW w:w="1417" w:type="dxa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อัตนัย</w:t>
            </w:r>
          </w:p>
        </w:tc>
      </w:tr>
      <w:tr w:rsidR="003F0F53" w:rsidRPr="00F671D0" w:rsidTr="003F0F53">
        <w:trPr>
          <w:trHeight w:val="360"/>
        </w:trPr>
        <w:tc>
          <w:tcPr>
            <w:tcW w:w="6379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D839F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มาตรฐาน ค 6.1</w:t>
            </w:r>
          </w:p>
          <w:p w:rsidR="003F0F53" w:rsidRPr="00F671D0" w:rsidRDefault="003F0F53" w:rsidP="00D839F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มีความสามารถในการแก้ปัญหา การใช้เหตุผล การสื่อสาร การสื่อความหมายทางคณิตศาสตร์ การเชื่อมโยงความรู้ต่างๆ ทางคณิตศาสตร์ และเชื่อมโยงคณิตศาสตร์กับศาสตร์อื่นๆ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3F0F53" w:rsidRPr="00F671D0" w:rsidRDefault="003F0F53" w:rsidP="00D839FB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</w:p>
        </w:tc>
      </w:tr>
      <w:tr w:rsidR="003F0F53" w:rsidRPr="00F671D0" w:rsidTr="003F0F53">
        <w:trPr>
          <w:trHeight w:val="360"/>
        </w:trPr>
        <w:tc>
          <w:tcPr>
            <w:tcW w:w="6379" w:type="dxa"/>
          </w:tcPr>
          <w:p w:rsidR="003F0F53" w:rsidRPr="00F671D0" w:rsidRDefault="003F0F53" w:rsidP="00D839FB">
            <w:pPr>
              <w:ind w:left="160" w:hanging="160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.ใช้วิธีการที่หลากหลายแก้ปัญหา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F0F53" w:rsidRPr="00F671D0" w:rsidRDefault="007E08BF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F0F53" w:rsidRPr="00F671D0" w:rsidRDefault="007E08BF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0F53" w:rsidRPr="00F671D0" w:rsidRDefault="007E08BF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F0F53" w:rsidRPr="00F671D0" w:rsidRDefault="007E08BF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0F53" w:rsidRPr="00F671D0" w:rsidRDefault="007E08BF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F0F53" w:rsidRPr="00F671D0" w:rsidRDefault="007E08BF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F0F53" w:rsidRPr="00F671D0" w:rsidRDefault="007E08BF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F0F53" w:rsidRPr="00F671D0" w:rsidRDefault="007E08BF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F0F53" w:rsidRPr="00F671D0" w:rsidRDefault="007E08BF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4</w:t>
            </w:r>
          </w:p>
        </w:tc>
      </w:tr>
      <w:tr w:rsidR="003F0F53" w:rsidRPr="00F671D0" w:rsidTr="003F0F53">
        <w:trPr>
          <w:trHeight w:val="360"/>
        </w:trPr>
        <w:tc>
          <w:tcPr>
            <w:tcW w:w="6379" w:type="dxa"/>
          </w:tcPr>
          <w:p w:rsidR="003F0F53" w:rsidRPr="00F671D0" w:rsidRDefault="003F0F53" w:rsidP="00D839FB">
            <w:pPr>
              <w:ind w:left="160" w:hanging="160"/>
              <w:rPr>
                <w:rFonts w:asciiTheme="minorBidi" w:hAnsiTheme="minorBidi" w:cstheme="minorBidi"/>
                <w:color w:val="000000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color w:val="000000"/>
                <w:sz w:val="28"/>
                <w:szCs w:val="28"/>
                <w:cs/>
              </w:rPr>
              <w:t>2.ใช้ความรู้ ทักษะและกระบวนการทางคณิตศาสตร์และเทคโนโลยี ในการแก้ปัญหาในสถานการณ์ต่างๆ ได้อย่างเหมาะสม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F0F53" w:rsidRPr="00F671D0" w:rsidRDefault="00902B7D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F0F53" w:rsidRPr="00F671D0" w:rsidRDefault="00902B7D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0F53" w:rsidRPr="00F671D0" w:rsidRDefault="00902B7D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F0F53" w:rsidRPr="00F671D0" w:rsidRDefault="00902B7D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0F53" w:rsidRPr="00F671D0" w:rsidRDefault="00902B7D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F0F53" w:rsidRPr="00F671D0" w:rsidRDefault="00902B7D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F0F53" w:rsidRPr="00F671D0" w:rsidRDefault="00902B7D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F0F53" w:rsidRPr="00F671D0" w:rsidRDefault="00902B7D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F0F53" w:rsidRPr="00F671D0" w:rsidRDefault="00902B7D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</w:rPr>
              <w:t>4</w:t>
            </w:r>
          </w:p>
        </w:tc>
      </w:tr>
      <w:tr w:rsidR="003F0F53" w:rsidRPr="00F671D0" w:rsidTr="003F0F53">
        <w:trPr>
          <w:trHeight w:val="360"/>
        </w:trPr>
        <w:tc>
          <w:tcPr>
            <w:tcW w:w="6379" w:type="dxa"/>
          </w:tcPr>
          <w:p w:rsidR="003F0F53" w:rsidRPr="00F671D0" w:rsidRDefault="003F0F53" w:rsidP="00D839FB">
            <w:pPr>
              <w:ind w:left="160" w:hanging="160"/>
              <w:rPr>
                <w:rFonts w:asciiTheme="minorBidi" w:hAnsiTheme="minorBidi" w:cstheme="minorBidi"/>
                <w:color w:val="000000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color w:val="000000"/>
                <w:sz w:val="28"/>
                <w:szCs w:val="28"/>
                <w:cs/>
              </w:rPr>
              <w:t>3.ให้เหตุผลประกอบการตัดสินใจ และสรุปผลได้อย่างเหมาะสม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F0F53" w:rsidRPr="00F671D0" w:rsidRDefault="00902B7D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F0F53" w:rsidRPr="00F671D0" w:rsidRDefault="00902B7D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0F53" w:rsidRPr="00F671D0" w:rsidRDefault="00902B7D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F0F53" w:rsidRPr="00F671D0" w:rsidRDefault="00902B7D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0F53" w:rsidRPr="00F671D0" w:rsidRDefault="00902B7D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F0F53" w:rsidRPr="00F671D0" w:rsidRDefault="00902B7D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F0F53" w:rsidRPr="00F671D0" w:rsidRDefault="00902B7D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F0F53" w:rsidRPr="00F671D0" w:rsidRDefault="00902B7D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F0F53" w:rsidRPr="00F671D0" w:rsidRDefault="00902B7D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</w:rPr>
              <w:t>4</w:t>
            </w:r>
          </w:p>
        </w:tc>
      </w:tr>
      <w:tr w:rsidR="003F0F53" w:rsidRPr="00F671D0" w:rsidTr="003F0F53">
        <w:trPr>
          <w:trHeight w:val="360"/>
        </w:trPr>
        <w:tc>
          <w:tcPr>
            <w:tcW w:w="6379" w:type="dxa"/>
          </w:tcPr>
          <w:p w:rsidR="003F0F53" w:rsidRPr="00F671D0" w:rsidRDefault="003F0F53" w:rsidP="00D839FB">
            <w:pPr>
              <w:ind w:left="160" w:hanging="160"/>
              <w:rPr>
                <w:rFonts w:asciiTheme="minorBidi" w:hAnsiTheme="minorBidi" w:cstheme="minorBidi"/>
                <w:spacing w:val="-20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pacing w:val="-20"/>
                <w:sz w:val="28"/>
                <w:szCs w:val="28"/>
                <w:cs/>
              </w:rPr>
              <w:t>4.ใช้ภาษาและสัญลักษณ์ทางคณิตศาสตร์ในการสื่อสาร การสื่อความหมาย และการนำเสนอได้อย่างถูกต้องและเหมาะสม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F0F53" w:rsidRPr="00F671D0" w:rsidRDefault="00902B7D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F0F53" w:rsidRPr="00F671D0" w:rsidRDefault="00902B7D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0F53" w:rsidRPr="00F671D0" w:rsidRDefault="00902B7D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F0F53" w:rsidRPr="00F671D0" w:rsidRDefault="00902B7D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0F53" w:rsidRPr="00F671D0" w:rsidRDefault="00902B7D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F0F53" w:rsidRPr="00F671D0" w:rsidRDefault="00902B7D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F0F53" w:rsidRPr="00F671D0" w:rsidRDefault="00902B7D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F0F53" w:rsidRPr="00F671D0" w:rsidRDefault="00902B7D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F0F53" w:rsidRPr="00F671D0" w:rsidRDefault="00902B7D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4</w:t>
            </w:r>
          </w:p>
        </w:tc>
      </w:tr>
      <w:tr w:rsidR="003F0F53" w:rsidRPr="00F671D0" w:rsidTr="003F0F53">
        <w:tc>
          <w:tcPr>
            <w:tcW w:w="6379" w:type="dxa"/>
          </w:tcPr>
          <w:p w:rsidR="003F0F53" w:rsidRPr="00F671D0" w:rsidRDefault="003F0F53" w:rsidP="00D839FB">
            <w:pPr>
              <w:ind w:left="160" w:hanging="160"/>
              <w:rPr>
                <w:rFonts w:asciiTheme="minorBidi" w:hAnsiTheme="minorBidi" w:cstheme="minorBidi"/>
                <w:color w:val="000000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color w:val="000000"/>
                <w:sz w:val="28"/>
                <w:szCs w:val="28"/>
                <w:cs/>
              </w:rPr>
              <w:t>5.เชื่อมโยงความรู้ต่างๆ ในคณิตศาสตร์และคณิตศาสตร์กับศาสตร์อื่นๆ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F0F53" w:rsidRPr="00F671D0" w:rsidRDefault="0034324A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F0F53" w:rsidRPr="00F671D0" w:rsidRDefault="0034324A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0F53" w:rsidRPr="00F671D0" w:rsidRDefault="0034324A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F0F53" w:rsidRPr="00F671D0" w:rsidRDefault="0034324A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0F53" w:rsidRPr="00F671D0" w:rsidRDefault="0034324A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F0F53" w:rsidRPr="00F671D0" w:rsidRDefault="0034324A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F0F53" w:rsidRPr="00F671D0" w:rsidRDefault="0034324A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F0F53" w:rsidRPr="00F671D0" w:rsidRDefault="0034324A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F0F53" w:rsidRPr="00F671D0" w:rsidRDefault="0034324A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4</w:t>
            </w:r>
          </w:p>
        </w:tc>
      </w:tr>
      <w:tr w:rsidR="003F0F53" w:rsidRPr="00F671D0" w:rsidTr="003F0F53">
        <w:trPr>
          <w:trHeight w:val="360"/>
        </w:trPr>
        <w:tc>
          <w:tcPr>
            <w:tcW w:w="6379" w:type="dxa"/>
          </w:tcPr>
          <w:p w:rsidR="003F0F53" w:rsidRPr="00F671D0" w:rsidRDefault="003F0F53" w:rsidP="00D839FB">
            <w:pPr>
              <w:ind w:left="160" w:hanging="160"/>
              <w:rPr>
                <w:rFonts w:asciiTheme="minorBidi" w:hAnsiTheme="minorBidi" w:cstheme="minorBidi"/>
                <w:color w:val="000000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color w:val="000000"/>
                <w:sz w:val="28"/>
                <w:szCs w:val="28"/>
                <w:cs/>
              </w:rPr>
              <w:t>6.มีความคิดริเริ่มสร้างสรรค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F0F53" w:rsidRPr="00F671D0" w:rsidRDefault="0034324A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F0F53" w:rsidRPr="00F671D0" w:rsidRDefault="0034324A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0F53" w:rsidRPr="00F671D0" w:rsidRDefault="0034324A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F0F53" w:rsidRPr="00F671D0" w:rsidRDefault="0034324A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F0F53" w:rsidRPr="00F671D0" w:rsidRDefault="0034324A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F0F53" w:rsidRPr="00F671D0" w:rsidRDefault="0034324A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F0F53" w:rsidRPr="00F671D0" w:rsidRDefault="0034324A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F0F53" w:rsidRPr="00F671D0" w:rsidRDefault="0034324A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F0F53" w:rsidRPr="00F671D0" w:rsidRDefault="0034324A" w:rsidP="00D839FB">
            <w:pPr>
              <w:pStyle w:val="Default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4</w:t>
            </w:r>
          </w:p>
        </w:tc>
      </w:tr>
    </w:tbl>
    <w:p w:rsidR="002003FD" w:rsidRPr="00F671D0" w:rsidRDefault="002003FD" w:rsidP="008F1286">
      <w:pPr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5B3EED" w:rsidRPr="00F671D0" w:rsidRDefault="005B3EED" w:rsidP="008F1286">
      <w:pPr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2003FD" w:rsidRPr="00F671D0" w:rsidRDefault="002003FD" w:rsidP="008F1286">
      <w:pPr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3F0F53" w:rsidRPr="00F671D0" w:rsidRDefault="003F0F53" w:rsidP="008F1286">
      <w:pPr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3F0F53" w:rsidRPr="00F671D0" w:rsidRDefault="003F0F53" w:rsidP="008F1286">
      <w:pPr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341A12" w:rsidRPr="00F671D0" w:rsidRDefault="00341A12" w:rsidP="008F1286">
      <w:pPr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 w:rsidRPr="00F671D0">
        <w:rPr>
          <w:rFonts w:asciiTheme="minorBidi" w:hAnsiTheme="minorBidi" w:cstheme="minorBidi"/>
          <w:b/>
          <w:bCs/>
          <w:sz w:val="28"/>
          <w:szCs w:val="28"/>
          <w:cs/>
        </w:rPr>
        <w:lastRenderedPageBreak/>
        <w:t>ตารางการวิเคราะห์ความเชื่อมโยงระหว่างตัวชี้วัดกับหน่วยการเรียนรู้    การวางแผนประเมินการผ่านตัวชี้วัด   และการทดสอบในระดับเขตพื้นที่การศึกษา</w:t>
      </w:r>
    </w:p>
    <w:tbl>
      <w:tblPr>
        <w:tblStyle w:val="a6"/>
        <w:tblW w:w="14142" w:type="dxa"/>
        <w:tblLook w:val="04A0"/>
      </w:tblPr>
      <w:tblGrid>
        <w:gridCol w:w="1430"/>
        <w:gridCol w:w="451"/>
        <w:gridCol w:w="456"/>
        <w:gridCol w:w="451"/>
        <w:gridCol w:w="451"/>
        <w:gridCol w:w="451"/>
        <w:gridCol w:w="451"/>
        <w:gridCol w:w="451"/>
        <w:gridCol w:w="451"/>
        <w:gridCol w:w="451"/>
        <w:gridCol w:w="567"/>
        <w:gridCol w:w="953"/>
        <w:gridCol w:w="774"/>
        <w:gridCol w:w="774"/>
        <w:gridCol w:w="672"/>
        <w:gridCol w:w="583"/>
        <w:gridCol w:w="579"/>
        <w:gridCol w:w="598"/>
        <w:gridCol w:w="568"/>
        <w:gridCol w:w="648"/>
        <w:gridCol w:w="1932"/>
      </w:tblGrid>
      <w:tr w:rsidR="00341A12" w:rsidRPr="00F671D0" w:rsidTr="00AF76E8">
        <w:tc>
          <w:tcPr>
            <w:tcW w:w="1430" w:type="dxa"/>
            <w:vMerge w:val="restart"/>
            <w:vAlign w:val="center"/>
          </w:tcPr>
          <w:p w:rsidR="00341A12" w:rsidRPr="00F671D0" w:rsidRDefault="00341A12" w:rsidP="00F2325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4631" w:type="dxa"/>
            <w:gridSpan w:val="10"/>
            <w:vAlign w:val="center"/>
          </w:tcPr>
          <w:p w:rsidR="00341A12" w:rsidRPr="00F671D0" w:rsidRDefault="00341A12" w:rsidP="00F2325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หน่วยการเรียนรู้ที่</w:t>
            </w:r>
          </w:p>
        </w:tc>
        <w:tc>
          <w:tcPr>
            <w:tcW w:w="3173" w:type="dxa"/>
            <w:gridSpan w:val="4"/>
          </w:tcPr>
          <w:p w:rsidR="00341A12" w:rsidRPr="00F671D0" w:rsidRDefault="00341A12" w:rsidP="00AF76E8">
            <w:pPr>
              <w:ind w:left="-107" w:right="-196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หลักฐานประเมินผ่านตัวชี้วัด (100)</w:t>
            </w:r>
          </w:p>
        </w:tc>
        <w:tc>
          <w:tcPr>
            <w:tcW w:w="2976" w:type="dxa"/>
            <w:gridSpan w:val="5"/>
          </w:tcPr>
          <w:p w:rsidR="00341A12" w:rsidRPr="00F671D0" w:rsidRDefault="00341A12" w:rsidP="00F2325A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การทดสอบระดับเขตพื้นที่</w:t>
            </w:r>
          </w:p>
        </w:tc>
        <w:tc>
          <w:tcPr>
            <w:tcW w:w="1932" w:type="dxa"/>
            <w:vMerge w:val="restart"/>
            <w:vAlign w:val="center"/>
          </w:tcPr>
          <w:p w:rsidR="00341A12" w:rsidRPr="00F671D0" w:rsidRDefault="00341A12" w:rsidP="00341A12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341A12" w:rsidRPr="00F671D0" w:rsidTr="00AF76E8">
        <w:tc>
          <w:tcPr>
            <w:tcW w:w="1430" w:type="dxa"/>
            <w:vMerge/>
          </w:tcPr>
          <w:p w:rsidR="00341A12" w:rsidRPr="00F671D0" w:rsidRDefault="00341A12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451" w:type="dxa"/>
          </w:tcPr>
          <w:p w:rsidR="00341A12" w:rsidRPr="00F671D0" w:rsidRDefault="00341A12" w:rsidP="00341A12">
            <w:pPr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</w:t>
            </w:r>
          </w:p>
        </w:tc>
        <w:tc>
          <w:tcPr>
            <w:tcW w:w="456" w:type="dxa"/>
          </w:tcPr>
          <w:p w:rsidR="00341A12" w:rsidRPr="00F671D0" w:rsidRDefault="00341A12" w:rsidP="00341A1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2</w:t>
            </w:r>
          </w:p>
        </w:tc>
        <w:tc>
          <w:tcPr>
            <w:tcW w:w="451" w:type="dxa"/>
          </w:tcPr>
          <w:p w:rsidR="00341A12" w:rsidRPr="00F671D0" w:rsidRDefault="00341A12" w:rsidP="00341A12">
            <w:pPr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3</w:t>
            </w:r>
          </w:p>
        </w:tc>
        <w:tc>
          <w:tcPr>
            <w:tcW w:w="451" w:type="dxa"/>
          </w:tcPr>
          <w:p w:rsidR="00341A12" w:rsidRPr="00F671D0" w:rsidRDefault="00341A12" w:rsidP="00341A12">
            <w:pPr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4</w:t>
            </w:r>
          </w:p>
        </w:tc>
        <w:tc>
          <w:tcPr>
            <w:tcW w:w="451" w:type="dxa"/>
          </w:tcPr>
          <w:p w:rsidR="00341A12" w:rsidRPr="00F671D0" w:rsidRDefault="00341A12" w:rsidP="00341A12">
            <w:pPr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5</w:t>
            </w:r>
          </w:p>
        </w:tc>
        <w:tc>
          <w:tcPr>
            <w:tcW w:w="451" w:type="dxa"/>
          </w:tcPr>
          <w:p w:rsidR="00341A12" w:rsidRPr="00F671D0" w:rsidRDefault="00341A12" w:rsidP="00341A12">
            <w:pPr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6</w:t>
            </w:r>
          </w:p>
        </w:tc>
        <w:tc>
          <w:tcPr>
            <w:tcW w:w="451" w:type="dxa"/>
          </w:tcPr>
          <w:p w:rsidR="00341A12" w:rsidRPr="00F671D0" w:rsidRDefault="00341A12" w:rsidP="00341A12">
            <w:pPr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7</w:t>
            </w:r>
          </w:p>
        </w:tc>
        <w:tc>
          <w:tcPr>
            <w:tcW w:w="451" w:type="dxa"/>
          </w:tcPr>
          <w:p w:rsidR="00341A12" w:rsidRPr="00F671D0" w:rsidRDefault="00341A12" w:rsidP="00341A12">
            <w:pPr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8</w:t>
            </w:r>
          </w:p>
        </w:tc>
        <w:tc>
          <w:tcPr>
            <w:tcW w:w="451" w:type="dxa"/>
          </w:tcPr>
          <w:p w:rsidR="00341A12" w:rsidRPr="00F671D0" w:rsidRDefault="00341A12" w:rsidP="00341A12">
            <w:pPr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9</w:t>
            </w:r>
          </w:p>
        </w:tc>
        <w:tc>
          <w:tcPr>
            <w:tcW w:w="567" w:type="dxa"/>
            <w:vAlign w:val="center"/>
          </w:tcPr>
          <w:p w:rsidR="00341A12" w:rsidRPr="00F671D0" w:rsidRDefault="00341A12" w:rsidP="00341A12">
            <w:pPr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0</w:t>
            </w:r>
          </w:p>
        </w:tc>
        <w:tc>
          <w:tcPr>
            <w:tcW w:w="953" w:type="dxa"/>
          </w:tcPr>
          <w:p w:rsidR="00341A12" w:rsidRPr="00F671D0" w:rsidRDefault="00341A12" w:rsidP="00341A12">
            <w:pPr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ทดสอบ</w:t>
            </w:r>
          </w:p>
        </w:tc>
        <w:tc>
          <w:tcPr>
            <w:tcW w:w="774" w:type="dxa"/>
          </w:tcPr>
          <w:p w:rsidR="00341A12" w:rsidRPr="00F671D0" w:rsidRDefault="00341A12" w:rsidP="00341A12">
            <w:pPr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งาน1</w:t>
            </w:r>
          </w:p>
        </w:tc>
        <w:tc>
          <w:tcPr>
            <w:tcW w:w="774" w:type="dxa"/>
          </w:tcPr>
          <w:p w:rsidR="00341A12" w:rsidRPr="00F671D0" w:rsidRDefault="00341A12" w:rsidP="00341A12">
            <w:pPr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งาน2</w:t>
            </w:r>
          </w:p>
        </w:tc>
        <w:tc>
          <w:tcPr>
            <w:tcW w:w="672" w:type="dxa"/>
          </w:tcPr>
          <w:p w:rsidR="00341A12" w:rsidRPr="00F671D0" w:rsidRDefault="00341A12" w:rsidP="00341A12">
            <w:pPr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งาน3</w:t>
            </w:r>
          </w:p>
        </w:tc>
        <w:tc>
          <w:tcPr>
            <w:tcW w:w="583" w:type="dxa"/>
          </w:tcPr>
          <w:p w:rsidR="00341A12" w:rsidRPr="00F671D0" w:rsidRDefault="00341A12" w:rsidP="00341A12">
            <w:pPr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สค</w:t>
            </w:r>
          </w:p>
        </w:tc>
        <w:tc>
          <w:tcPr>
            <w:tcW w:w="579" w:type="dxa"/>
          </w:tcPr>
          <w:p w:rsidR="00341A12" w:rsidRPr="00F671D0" w:rsidRDefault="00341A12" w:rsidP="00341A12">
            <w:pPr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กย</w:t>
            </w:r>
          </w:p>
        </w:tc>
        <w:tc>
          <w:tcPr>
            <w:tcW w:w="598" w:type="dxa"/>
          </w:tcPr>
          <w:p w:rsidR="00341A12" w:rsidRPr="00F671D0" w:rsidRDefault="00341A12" w:rsidP="00341A12">
            <w:pPr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พย</w:t>
            </w:r>
          </w:p>
        </w:tc>
        <w:tc>
          <w:tcPr>
            <w:tcW w:w="568" w:type="dxa"/>
          </w:tcPr>
          <w:p w:rsidR="00341A12" w:rsidRPr="00F671D0" w:rsidRDefault="00341A12" w:rsidP="00341A12">
            <w:pPr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ธค</w:t>
            </w:r>
          </w:p>
        </w:tc>
        <w:tc>
          <w:tcPr>
            <w:tcW w:w="648" w:type="dxa"/>
          </w:tcPr>
          <w:p w:rsidR="00341A12" w:rsidRPr="00F671D0" w:rsidRDefault="00341A12" w:rsidP="00341A12">
            <w:pPr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มค.</w:t>
            </w:r>
          </w:p>
        </w:tc>
        <w:tc>
          <w:tcPr>
            <w:tcW w:w="1932" w:type="dxa"/>
            <w:vMerge/>
          </w:tcPr>
          <w:p w:rsidR="00341A12" w:rsidRPr="00F671D0" w:rsidRDefault="00341A12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</w:tr>
      <w:tr w:rsidR="00B13ECE" w:rsidRPr="00F671D0" w:rsidTr="00D839FB">
        <w:tc>
          <w:tcPr>
            <w:tcW w:w="1430" w:type="dxa"/>
            <w:vAlign w:val="bottom"/>
          </w:tcPr>
          <w:p w:rsidR="00B13ECE" w:rsidRPr="00F671D0" w:rsidRDefault="00B13ECE" w:rsidP="00D839FB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</w:pP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 xml:space="preserve">ค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 xml:space="preserve">1.1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>ป.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>6/1</w:t>
            </w:r>
          </w:p>
        </w:tc>
        <w:tc>
          <w:tcPr>
            <w:tcW w:w="451" w:type="dxa"/>
          </w:tcPr>
          <w:p w:rsidR="00B13ECE" w:rsidRPr="00F671D0" w:rsidRDefault="00B13ECE" w:rsidP="00F2325A">
            <w:pPr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456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567" w:type="dxa"/>
            <w:vAlign w:val="center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953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774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774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672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583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579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598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568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648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1932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</w:tr>
      <w:tr w:rsidR="00B13ECE" w:rsidRPr="00F671D0" w:rsidTr="00D839FB">
        <w:tc>
          <w:tcPr>
            <w:tcW w:w="1430" w:type="dxa"/>
            <w:vAlign w:val="bottom"/>
          </w:tcPr>
          <w:p w:rsidR="00B13ECE" w:rsidRPr="00F671D0" w:rsidRDefault="00B13ECE" w:rsidP="00D839FB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</w:pP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 xml:space="preserve">ค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 xml:space="preserve">1.1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>ป.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>6/2</w:t>
            </w:r>
          </w:p>
        </w:tc>
        <w:tc>
          <w:tcPr>
            <w:tcW w:w="451" w:type="dxa"/>
          </w:tcPr>
          <w:p w:rsidR="00B13ECE" w:rsidRPr="00F671D0" w:rsidRDefault="00B13ECE" w:rsidP="00F2325A">
            <w:pPr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456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567" w:type="dxa"/>
            <w:vAlign w:val="center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953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774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774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672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583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579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598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568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648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1932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</w:tr>
      <w:tr w:rsidR="00B13ECE" w:rsidRPr="00F671D0" w:rsidTr="00D839FB">
        <w:tc>
          <w:tcPr>
            <w:tcW w:w="1430" w:type="dxa"/>
            <w:vAlign w:val="bottom"/>
          </w:tcPr>
          <w:p w:rsidR="00B13ECE" w:rsidRPr="00F671D0" w:rsidRDefault="00B13ECE" w:rsidP="00D839FB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</w:pP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 xml:space="preserve">ค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 xml:space="preserve">1.1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>ป.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>6/3</w:t>
            </w:r>
          </w:p>
        </w:tc>
        <w:tc>
          <w:tcPr>
            <w:tcW w:w="451" w:type="dxa"/>
          </w:tcPr>
          <w:p w:rsidR="00B13ECE" w:rsidRPr="00F671D0" w:rsidRDefault="00B13ECE" w:rsidP="00F2325A">
            <w:pPr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456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567" w:type="dxa"/>
            <w:vAlign w:val="center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953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774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774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672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583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579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598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568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648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1932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</w:tr>
      <w:tr w:rsidR="00B13ECE" w:rsidRPr="00F671D0" w:rsidTr="00D839FB">
        <w:tc>
          <w:tcPr>
            <w:tcW w:w="1430" w:type="dxa"/>
            <w:vAlign w:val="bottom"/>
          </w:tcPr>
          <w:p w:rsidR="00B13ECE" w:rsidRPr="00F671D0" w:rsidRDefault="00B13ECE" w:rsidP="00D839FB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</w:pP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 xml:space="preserve">ค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 xml:space="preserve">1.2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>ป.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>6/1</w:t>
            </w:r>
          </w:p>
        </w:tc>
        <w:tc>
          <w:tcPr>
            <w:tcW w:w="451" w:type="dxa"/>
          </w:tcPr>
          <w:p w:rsidR="00B13ECE" w:rsidRPr="00F671D0" w:rsidRDefault="00B13ECE" w:rsidP="00F2325A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6" w:type="dxa"/>
            <w:vAlign w:val="center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67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953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774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774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672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83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79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98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68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648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932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B13ECE" w:rsidRPr="00F671D0" w:rsidTr="00D839FB">
        <w:tc>
          <w:tcPr>
            <w:tcW w:w="1430" w:type="dxa"/>
            <w:vAlign w:val="bottom"/>
          </w:tcPr>
          <w:p w:rsidR="00B13ECE" w:rsidRPr="00F671D0" w:rsidRDefault="00B13ECE" w:rsidP="00D839FB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</w:pP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 xml:space="preserve">ค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 xml:space="preserve">1.2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>ป.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>6/2</w:t>
            </w:r>
          </w:p>
        </w:tc>
        <w:tc>
          <w:tcPr>
            <w:tcW w:w="451" w:type="dxa"/>
          </w:tcPr>
          <w:p w:rsidR="00B13ECE" w:rsidRPr="00F671D0" w:rsidRDefault="00B13ECE" w:rsidP="00F2325A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6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67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953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774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774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672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83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79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98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68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648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932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B13ECE" w:rsidRPr="00F671D0" w:rsidTr="00D839FB">
        <w:tc>
          <w:tcPr>
            <w:tcW w:w="1430" w:type="dxa"/>
            <w:vAlign w:val="bottom"/>
          </w:tcPr>
          <w:p w:rsidR="00B13ECE" w:rsidRPr="00F671D0" w:rsidRDefault="00B13ECE" w:rsidP="00D839FB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</w:pP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 xml:space="preserve">ค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 xml:space="preserve">1.3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>ป.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>6/1</w:t>
            </w:r>
          </w:p>
        </w:tc>
        <w:tc>
          <w:tcPr>
            <w:tcW w:w="451" w:type="dxa"/>
          </w:tcPr>
          <w:p w:rsidR="00B13ECE" w:rsidRPr="00F671D0" w:rsidRDefault="00B13ECE" w:rsidP="00F2325A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6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67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953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774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774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672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83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79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98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68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648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932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B13ECE" w:rsidRPr="00F671D0" w:rsidTr="00D839FB">
        <w:tc>
          <w:tcPr>
            <w:tcW w:w="1430" w:type="dxa"/>
            <w:vAlign w:val="bottom"/>
          </w:tcPr>
          <w:p w:rsidR="00B13ECE" w:rsidRPr="00F671D0" w:rsidRDefault="00B13ECE" w:rsidP="00D839FB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</w:pP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 xml:space="preserve">ค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 xml:space="preserve">1.3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>ป.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>6/2</w:t>
            </w:r>
          </w:p>
        </w:tc>
        <w:tc>
          <w:tcPr>
            <w:tcW w:w="451" w:type="dxa"/>
          </w:tcPr>
          <w:p w:rsidR="00B13ECE" w:rsidRPr="00F671D0" w:rsidRDefault="00B13ECE" w:rsidP="00F2325A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6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67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953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774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774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672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83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79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98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68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648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932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B13ECE" w:rsidRPr="00F671D0" w:rsidTr="00D839FB">
        <w:tc>
          <w:tcPr>
            <w:tcW w:w="1430" w:type="dxa"/>
            <w:vAlign w:val="bottom"/>
          </w:tcPr>
          <w:p w:rsidR="00B13ECE" w:rsidRPr="00F671D0" w:rsidRDefault="00B13ECE" w:rsidP="00D839FB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</w:pP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 xml:space="preserve">ค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 xml:space="preserve">1.4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>ป.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>6/1</w:t>
            </w:r>
          </w:p>
        </w:tc>
        <w:tc>
          <w:tcPr>
            <w:tcW w:w="451" w:type="dxa"/>
          </w:tcPr>
          <w:p w:rsidR="00B13ECE" w:rsidRPr="00F671D0" w:rsidRDefault="00B13ECE" w:rsidP="00F2325A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6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67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953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774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774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672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83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79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98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68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648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932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B13ECE" w:rsidRPr="00F671D0" w:rsidTr="00D839FB">
        <w:tc>
          <w:tcPr>
            <w:tcW w:w="1430" w:type="dxa"/>
            <w:vAlign w:val="bottom"/>
          </w:tcPr>
          <w:p w:rsidR="00B13ECE" w:rsidRPr="00F671D0" w:rsidRDefault="00B13ECE" w:rsidP="00D839FB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</w:pP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 xml:space="preserve">ค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 xml:space="preserve">1.4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>ป.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>6/2</w:t>
            </w:r>
          </w:p>
        </w:tc>
        <w:tc>
          <w:tcPr>
            <w:tcW w:w="451" w:type="dxa"/>
          </w:tcPr>
          <w:p w:rsidR="00B13ECE" w:rsidRPr="00F671D0" w:rsidRDefault="00B13ECE" w:rsidP="00F2325A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6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67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953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774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774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672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83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79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98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68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648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932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B13ECE" w:rsidRPr="00F671D0" w:rsidTr="00D839FB">
        <w:tc>
          <w:tcPr>
            <w:tcW w:w="1430" w:type="dxa"/>
            <w:vAlign w:val="bottom"/>
          </w:tcPr>
          <w:p w:rsidR="00B13ECE" w:rsidRPr="00F671D0" w:rsidRDefault="00B13ECE" w:rsidP="00D839FB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</w:pP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 xml:space="preserve">ค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 xml:space="preserve">2.1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>ป.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>6/1</w:t>
            </w:r>
          </w:p>
        </w:tc>
        <w:tc>
          <w:tcPr>
            <w:tcW w:w="451" w:type="dxa"/>
          </w:tcPr>
          <w:p w:rsidR="00B13ECE" w:rsidRPr="00F671D0" w:rsidRDefault="00B13ECE" w:rsidP="00F2325A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6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67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953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774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774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672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83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79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98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68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648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932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B13ECE" w:rsidRPr="00F671D0" w:rsidTr="00D839FB">
        <w:tc>
          <w:tcPr>
            <w:tcW w:w="1430" w:type="dxa"/>
            <w:vAlign w:val="bottom"/>
          </w:tcPr>
          <w:p w:rsidR="00B13ECE" w:rsidRPr="00F671D0" w:rsidRDefault="00B13ECE" w:rsidP="00D839FB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</w:pP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 xml:space="preserve">ค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 xml:space="preserve">2.1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>ป.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>6/2</w:t>
            </w:r>
          </w:p>
        </w:tc>
        <w:tc>
          <w:tcPr>
            <w:tcW w:w="451" w:type="dxa"/>
          </w:tcPr>
          <w:p w:rsidR="00B13ECE" w:rsidRPr="00F671D0" w:rsidRDefault="00B13ECE" w:rsidP="00F2325A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6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67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953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774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774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672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83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79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98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68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648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932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B13ECE" w:rsidRPr="00F671D0" w:rsidTr="00D839FB">
        <w:tc>
          <w:tcPr>
            <w:tcW w:w="1430" w:type="dxa"/>
            <w:vAlign w:val="bottom"/>
          </w:tcPr>
          <w:p w:rsidR="00B13ECE" w:rsidRPr="00F671D0" w:rsidRDefault="00B13ECE" w:rsidP="00D839FB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</w:pP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 xml:space="preserve">ค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 xml:space="preserve">2.1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>ป.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>6/3</w:t>
            </w:r>
          </w:p>
        </w:tc>
        <w:tc>
          <w:tcPr>
            <w:tcW w:w="451" w:type="dxa"/>
          </w:tcPr>
          <w:p w:rsidR="00B13ECE" w:rsidRPr="00F671D0" w:rsidRDefault="00B13ECE" w:rsidP="00F2325A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6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67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953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774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774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672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83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79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98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68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648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932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B13ECE" w:rsidRPr="00F671D0" w:rsidTr="00D839FB">
        <w:tc>
          <w:tcPr>
            <w:tcW w:w="1430" w:type="dxa"/>
            <w:vAlign w:val="bottom"/>
          </w:tcPr>
          <w:p w:rsidR="00B13ECE" w:rsidRPr="00F671D0" w:rsidRDefault="00B13ECE" w:rsidP="00D839FB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</w:pP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 xml:space="preserve">ค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 xml:space="preserve">2.2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>ป.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>6/1</w:t>
            </w:r>
          </w:p>
        </w:tc>
        <w:tc>
          <w:tcPr>
            <w:tcW w:w="451" w:type="dxa"/>
          </w:tcPr>
          <w:p w:rsidR="00B13ECE" w:rsidRPr="00F671D0" w:rsidRDefault="00B13ECE" w:rsidP="00F2325A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6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67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953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774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774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672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83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79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98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68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648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932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B13ECE" w:rsidRPr="00F671D0" w:rsidTr="00D839FB">
        <w:tc>
          <w:tcPr>
            <w:tcW w:w="1430" w:type="dxa"/>
            <w:vAlign w:val="bottom"/>
          </w:tcPr>
          <w:p w:rsidR="00B13ECE" w:rsidRPr="00F671D0" w:rsidRDefault="00B13ECE" w:rsidP="00D839FB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</w:pP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 xml:space="preserve">ค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 xml:space="preserve">2.2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>ป.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>6/2</w:t>
            </w:r>
          </w:p>
        </w:tc>
        <w:tc>
          <w:tcPr>
            <w:tcW w:w="451" w:type="dxa"/>
          </w:tcPr>
          <w:p w:rsidR="00B13ECE" w:rsidRPr="00F671D0" w:rsidRDefault="00B13ECE" w:rsidP="00F2325A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6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67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953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774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774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672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83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79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98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68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648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932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B13ECE" w:rsidRPr="00F671D0" w:rsidTr="00D839FB">
        <w:tc>
          <w:tcPr>
            <w:tcW w:w="1430" w:type="dxa"/>
            <w:vAlign w:val="bottom"/>
          </w:tcPr>
          <w:p w:rsidR="00B13ECE" w:rsidRPr="00F671D0" w:rsidRDefault="00B13ECE" w:rsidP="00D839FB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</w:pP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 xml:space="preserve">ค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 xml:space="preserve">2.2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>ป.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>6/3</w:t>
            </w:r>
          </w:p>
        </w:tc>
        <w:tc>
          <w:tcPr>
            <w:tcW w:w="451" w:type="dxa"/>
          </w:tcPr>
          <w:p w:rsidR="00B13ECE" w:rsidRPr="00F671D0" w:rsidRDefault="00B13ECE" w:rsidP="00F2325A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6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67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953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774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774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672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83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79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98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68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648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932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B13ECE" w:rsidRPr="00F671D0" w:rsidTr="00D839FB">
        <w:tc>
          <w:tcPr>
            <w:tcW w:w="1430" w:type="dxa"/>
            <w:vAlign w:val="bottom"/>
          </w:tcPr>
          <w:p w:rsidR="00B13ECE" w:rsidRPr="00F671D0" w:rsidRDefault="00B13ECE" w:rsidP="00D839FB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</w:pP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 xml:space="preserve">ค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 xml:space="preserve">3.1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>ป.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>6/1</w:t>
            </w:r>
          </w:p>
        </w:tc>
        <w:tc>
          <w:tcPr>
            <w:tcW w:w="451" w:type="dxa"/>
          </w:tcPr>
          <w:p w:rsidR="00B13ECE" w:rsidRPr="00F671D0" w:rsidRDefault="00B13ECE" w:rsidP="00F2325A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6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67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953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774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774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672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83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79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98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68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648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932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B13ECE" w:rsidRPr="00F671D0" w:rsidTr="00D839FB">
        <w:tc>
          <w:tcPr>
            <w:tcW w:w="1430" w:type="dxa"/>
            <w:vAlign w:val="bottom"/>
          </w:tcPr>
          <w:p w:rsidR="00B13ECE" w:rsidRPr="00F671D0" w:rsidRDefault="00B13ECE" w:rsidP="00D839FB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</w:pP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 xml:space="preserve">ค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 xml:space="preserve">3.1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>ป.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 xml:space="preserve">6/2                            </w:t>
            </w:r>
          </w:p>
        </w:tc>
        <w:tc>
          <w:tcPr>
            <w:tcW w:w="451" w:type="dxa"/>
          </w:tcPr>
          <w:p w:rsidR="00B13ECE" w:rsidRPr="00F671D0" w:rsidRDefault="00B13ECE" w:rsidP="00F2325A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6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67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953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774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774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672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83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79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98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68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648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932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B13ECE" w:rsidRPr="00F671D0" w:rsidTr="00D839FB">
        <w:tc>
          <w:tcPr>
            <w:tcW w:w="1430" w:type="dxa"/>
            <w:vAlign w:val="bottom"/>
          </w:tcPr>
          <w:p w:rsidR="00B13ECE" w:rsidRPr="00F671D0" w:rsidRDefault="00B13ECE" w:rsidP="00D839FB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</w:pP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>ค 3.1 ป6/3</w:t>
            </w:r>
          </w:p>
        </w:tc>
        <w:tc>
          <w:tcPr>
            <w:tcW w:w="451" w:type="dxa"/>
          </w:tcPr>
          <w:p w:rsidR="00B13ECE" w:rsidRPr="00F671D0" w:rsidRDefault="00B13ECE" w:rsidP="00F2325A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6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67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953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774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774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672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83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79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98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68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648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932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B13ECE" w:rsidRPr="00F671D0" w:rsidTr="00D839FB">
        <w:tc>
          <w:tcPr>
            <w:tcW w:w="1430" w:type="dxa"/>
            <w:vAlign w:val="bottom"/>
          </w:tcPr>
          <w:p w:rsidR="00B13ECE" w:rsidRPr="00F671D0" w:rsidRDefault="00B13ECE" w:rsidP="00D839FB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</w:pP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 xml:space="preserve">ค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 xml:space="preserve">3.2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>ป.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>6/1</w:t>
            </w:r>
          </w:p>
        </w:tc>
        <w:tc>
          <w:tcPr>
            <w:tcW w:w="451" w:type="dxa"/>
          </w:tcPr>
          <w:p w:rsidR="00B13ECE" w:rsidRPr="00F671D0" w:rsidRDefault="00B13ECE" w:rsidP="00F2325A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6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67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953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774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774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672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83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79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98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68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648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932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B13ECE" w:rsidRPr="00F671D0" w:rsidTr="00D839FB">
        <w:tc>
          <w:tcPr>
            <w:tcW w:w="1430" w:type="dxa"/>
            <w:vAlign w:val="bottom"/>
          </w:tcPr>
          <w:p w:rsidR="00B13ECE" w:rsidRPr="00F671D0" w:rsidRDefault="00B13ECE" w:rsidP="00D839FB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</w:pP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 xml:space="preserve">ค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 xml:space="preserve">3.2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>ป.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>6/2</w:t>
            </w:r>
          </w:p>
        </w:tc>
        <w:tc>
          <w:tcPr>
            <w:tcW w:w="451" w:type="dxa"/>
          </w:tcPr>
          <w:p w:rsidR="00B13ECE" w:rsidRPr="00F671D0" w:rsidRDefault="00B13ECE" w:rsidP="00F2325A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6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67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953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774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774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672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83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79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98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68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648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932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B13ECE" w:rsidRPr="00F671D0" w:rsidTr="00D839FB">
        <w:tc>
          <w:tcPr>
            <w:tcW w:w="1430" w:type="dxa"/>
            <w:vAlign w:val="bottom"/>
          </w:tcPr>
          <w:p w:rsidR="00B13ECE" w:rsidRPr="00F671D0" w:rsidRDefault="00B13ECE" w:rsidP="00D839FB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</w:pP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 xml:space="preserve">ค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 xml:space="preserve">4.1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>ป.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>6/1</w:t>
            </w:r>
          </w:p>
        </w:tc>
        <w:tc>
          <w:tcPr>
            <w:tcW w:w="451" w:type="dxa"/>
          </w:tcPr>
          <w:p w:rsidR="00B13ECE" w:rsidRPr="00F671D0" w:rsidRDefault="00B13ECE" w:rsidP="00F2325A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6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67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953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774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774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672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83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79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98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68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648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932" w:type="dxa"/>
          </w:tcPr>
          <w:p w:rsidR="00B13ECE" w:rsidRPr="00F671D0" w:rsidRDefault="00B13ECE" w:rsidP="00F2325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</w:tbl>
    <w:p w:rsidR="00B13ECE" w:rsidRPr="00F671D0" w:rsidRDefault="00B13ECE" w:rsidP="00B13ECE">
      <w:pPr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 w:rsidRPr="00F671D0">
        <w:rPr>
          <w:rFonts w:asciiTheme="minorBidi" w:hAnsiTheme="minorBidi" w:cstheme="minorBidi"/>
          <w:b/>
          <w:bCs/>
          <w:sz w:val="28"/>
          <w:szCs w:val="28"/>
          <w:cs/>
        </w:rPr>
        <w:lastRenderedPageBreak/>
        <w:t>ตารางการวิเคราะห์ความเชื่อมโยงระหว่างตัวชี้วัดกับหน่วยการเรียนรู้    การวางแผนประเมินการผ่านตัวชี้วัด   และการทดสอบในระดับเขตพื้นที่การศึกษา</w:t>
      </w:r>
    </w:p>
    <w:tbl>
      <w:tblPr>
        <w:tblStyle w:val="a6"/>
        <w:tblW w:w="14142" w:type="dxa"/>
        <w:tblLook w:val="04A0"/>
      </w:tblPr>
      <w:tblGrid>
        <w:gridCol w:w="1430"/>
        <w:gridCol w:w="451"/>
        <w:gridCol w:w="456"/>
        <w:gridCol w:w="451"/>
        <w:gridCol w:w="451"/>
        <w:gridCol w:w="451"/>
        <w:gridCol w:w="451"/>
        <w:gridCol w:w="451"/>
        <w:gridCol w:w="451"/>
        <w:gridCol w:w="451"/>
        <w:gridCol w:w="567"/>
        <w:gridCol w:w="953"/>
        <w:gridCol w:w="774"/>
        <w:gridCol w:w="774"/>
        <w:gridCol w:w="672"/>
        <w:gridCol w:w="583"/>
        <w:gridCol w:w="579"/>
        <w:gridCol w:w="598"/>
        <w:gridCol w:w="568"/>
        <w:gridCol w:w="648"/>
        <w:gridCol w:w="1932"/>
      </w:tblGrid>
      <w:tr w:rsidR="00B13ECE" w:rsidRPr="00F671D0" w:rsidTr="00D839FB">
        <w:tc>
          <w:tcPr>
            <w:tcW w:w="1430" w:type="dxa"/>
            <w:vMerge w:val="restart"/>
            <w:vAlign w:val="center"/>
          </w:tcPr>
          <w:p w:rsidR="00B13ECE" w:rsidRPr="00F671D0" w:rsidRDefault="00B13ECE" w:rsidP="00D839F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4631" w:type="dxa"/>
            <w:gridSpan w:val="10"/>
            <w:vAlign w:val="center"/>
          </w:tcPr>
          <w:p w:rsidR="00B13ECE" w:rsidRPr="00F671D0" w:rsidRDefault="00B13ECE" w:rsidP="00D839F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หน่วยการเรียนรู้ที่</w:t>
            </w:r>
          </w:p>
        </w:tc>
        <w:tc>
          <w:tcPr>
            <w:tcW w:w="3173" w:type="dxa"/>
            <w:gridSpan w:val="4"/>
          </w:tcPr>
          <w:p w:rsidR="00B13ECE" w:rsidRPr="00F671D0" w:rsidRDefault="00B13ECE" w:rsidP="00D839FB">
            <w:pPr>
              <w:ind w:left="-107" w:right="-196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หลักฐานประเมินผ่านตัวชี้วัด (100)</w:t>
            </w:r>
          </w:p>
        </w:tc>
        <w:tc>
          <w:tcPr>
            <w:tcW w:w="2976" w:type="dxa"/>
            <w:gridSpan w:val="5"/>
          </w:tcPr>
          <w:p w:rsidR="00B13ECE" w:rsidRPr="00F671D0" w:rsidRDefault="00B13ECE" w:rsidP="00D839F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การทดสอบระดับเขตพื้นที่</w:t>
            </w:r>
          </w:p>
        </w:tc>
        <w:tc>
          <w:tcPr>
            <w:tcW w:w="1932" w:type="dxa"/>
            <w:vMerge w:val="restart"/>
            <w:vAlign w:val="center"/>
          </w:tcPr>
          <w:p w:rsidR="00B13ECE" w:rsidRPr="00F671D0" w:rsidRDefault="00B13ECE" w:rsidP="00D839FB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B13ECE" w:rsidRPr="00F671D0" w:rsidTr="00D839FB">
        <w:tc>
          <w:tcPr>
            <w:tcW w:w="1430" w:type="dxa"/>
            <w:vMerge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451" w:type="dxa"/>
          </w:tcPr>
          <w:p w:rsidR="00B13ECE" w:rsidRPr="00F671D0" w:rsidRDefault="00B13ECE" w:rsidP="00D839FB">
            <w:pPr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</w:t>
            </w:r>
          </w:p>
        </w:tc>
        <w:tc>
          <w:tcPr>
            <w:tcW w:w="456" w:type="dxa"/>
          </w:tcPr>
          <w:p w:rsidR="00B13ECE" w:rsidRPr="00F671D0" w:rsidRDefault="00B13ECE" w:rsidP="00D839FB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2</w:t>
            </w:r>
          </w:p>
        </w:tc>
        <w:tc>
          <w:tcPr>
            <w:tcW w:w="451" w:type="dxa"/>
          </w:tcPr>
          <w:p w:rsidR="00B13ECE" w:rsidRPr="00F671D0" w:rsidRDefault="00B13ECE" w:rsidP="00D839FB">
            <w:pPr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3</w:t>
            </w:r>
          </w:p>
        </w:tc>
        <w:tc>
          <w:tcPr>
            <w:tcW w:w="451" w:type="dxa"/>
          </w:tcPr>
          <w:p w:rsidR="00B13ECE" w:rsidRPr="00F671D0" w:rsidRDefault="00B13ECE" w:rsidP="00D839FB">
            <w:pPr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4</w:t>
            </w:r>
          </w:p>
        </w:tc>
        <w:tc>
          <w:tcPr>
            <w:tcW w:w="451" w:type="dxa"/>
          </w:tcPr>
          <w:p w:rsidR="00B13ECE" w:rsidRPr="00F671D0" w:rsidRDefault="00B13ECE" w:rsidP="00D839FB">
            <w:pPr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5</w:t>
            </w:r>
          </w:p>
        </w:tc>
        <w:tc>
          <w:tcPr>
            <w:tcW w:w="451" w:type="dxa"/>
          </w:tcPr>
          <w:p w:rsidR="00B13ECE" w:rsidRPr="00F671D0" w:rsidRDefault="00B13ECE" w:rsidP="00D839FB">
            <w:pPr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6</w:t>
            </w:r>
          </w:p>
        </w:tc>
        <w:tc>
          <w:tcPr>
            <w:tcW w:w="451" w:type="dxa"/>
          </w:tcPr>
          <w:p w:rsidR="00B13ECE" w:rsidRPr="00F671D0" w:rsidRDefault="00B13ECE" w:rsidP="00D839FB">
            <w:pPr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7</w:t>
            </w:r>
          </w:p>
        </w:tc>
        <w:tc>
          <w:tcPr>
            <w:tcW w:w="451" w:type="dxa"/>
          </w:tcPr>
          <w:p w:rsidR="00B13ECE" w:rsidRPr="00F671D0" w:rsidRDefault="00B13ECE" w:rsidP="00D839FB">
            <w:pPr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8</w:t>
            </w:r>
          </w:p>
        </w:tc>
        <w:tc>
          <w:tcPr>
            <w:tcW w:w="451" w:type="dxa"/>
          </w:tcPr>
          <w:p w:rsidR="00B13ECE" w:rsidRPr="00F671D0" w:rsidRDefault="00B13ECE" w:rsidP="00D839FB">
            <w:pPr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9</w:t>
            </w:r>
          </w:p>
        </w:tc>
        <w:tc>
          <w:tcPr>
            <w:tcW w:w="567" w:type="dxa"/>
            <w:vAlign w:val="center"/>
          </w:tcPr>
          <w:p w:rsidR="00B13ECE" w:rsidRPr="00F671D0" w:rsidRDefault="00B13ECE" w:rsidP="00D839FB">
            <w:pPr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10</w:t>
            </w:r>
          </w:p>
        </w:tc>
        <w:tc>
          <w:tcPr>
            <w:tcW w:w="953" w:type="dxa"/>
          </w:tcPr>
          <w:p w:rsidR="00B13ECE" w:rsidRPr="00F671D0" w:rsidRDefault="00B13ECE" w:rsidP="00D839FB">
            <w:pPr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ทดสอบ</w:t>
            </w:r>
          </w:p>
        </w:tc>
        <w:tc>
          <w:tcPr>
            <w:tcW w:w="774" w:type="dxa"/>
          </w:tcPr>
          <w:p w:rsidR="00B13ECE" w:rsidRPr="00F671D0" w:rsidRDefault="00B13ECE" w:rsidP="00D839FB">
            <w:pPr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งาน1</w:t>
            </w:r>
          </w:p>
        </w:tc>
        <w:tc>
          <w:tcPr>
            <w:tcW w:w="774" w:type="dxa"/>
          </w:tcPr>
          <w:p w:rsidR="00B13ECE" w:rsidRPr="00F671D0" w:rsidRDefault="00B13ECE" w:rsidP="00D839FB">
            <w:pPr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งาน2</w:t>
            </w:r>
          </w:p>
        </w:tc>
        <w:tc>
          <w:tcPr>
            <w:tcW w:w="672" w:type="dxa"/>
          </w:tcPr>
          <w:p w:rsidR="00B13ECE" w:rsidRPr="00F671D0" w:rsidRDefault="00B13ECE" w:rsidP="00D839FB">
            <w:pPr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งาน3</w:t>
            </w:r>
          </w:p>
        </w:tc>
        <w:tc>
          <w:tcPr>
            <w:tcW w:w="583" w:type="dxa"/>
          </w:tcPr>
          <w:p w:rsidR="00B13ECE" w:rsidRPr="00F671D0" w:rsidRDefault="00B13ECE" w:rsidP="00D839FB">
            <w:pPr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สค</w:t>
            </w:r>
          </w:p>
        </w:tc>
        <w:tc>
          <w:tcPr>
            <w:tcW w:w="579" w:type="dxa"/>
          </w:tcPr>
          <w:p w:rsidR="00B13ECE" w:rsidRPr="00F671D0" w:rsidRDefault="00B13ECE" w:rsidP="00D839FB">
            <w:pPr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กย</w:t>
            </w:r>
          </w:p>
        </w:tc>
        <w:tc>
          <w:tcPr>
            <w:tcW w:w="598" w:type="dxa"/>
          </w:tcPr>
          <w:p w:rsidR="00B13ECE" w:rsidRPr="00F671D0" w:rsidRDefault="00B13ECE" w:rsidP="00D839FB">
            <w:pPr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พย</w:t>
            </w:r>
          </w:p>
        </w:tc>
        <w:tc>
          <w:tcPr>
            <w:tcW w:w="568" w:type="dxa"/>
          </w:tcPr>
          <w:p w:rsidR="00B13ECE" w:rsidRPr="00F671D0" w:rsidRDefault="00B13ECE" w:rsidP="00D839FB">
            <w:pPr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ธค</w:t>
            </w:r>
          </w:p>
        </w:tc>
        <w:tc>
          <w:tcPr>
            <w:tcW w:w="648" w:type="dxa"/>
          </w:tcPr>
          <w:p w:rsidR="00B13ECE" w:rsidRPr="00F671D0" w:rsidRDefault="00B13ECE" w:rsidP="00D839FB">
            <w:pPr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F671D0">
              <w:rPr>
                <w:rFonts w:asciiTheme="minorBidi" w:hAnsiTheme="minorBidi" w:cstheme="minorBidi"/>
                <w:sz w:val="28"/>
                <w:szCs w:val="28"/>
                <w:cs/>
              </w:rPr>
              <w:t>มค.</w:t>
            </w:r>
          </w:p>
        </w:tc>
        <w:tc>
          <w:tcPr>
            <w:tcW w:w="1932" w:type="dxa"/>
            <w:vMerge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</w:tr>
      <w:tr w:rsidR="00B13ECE" w:rsidRPr="00F671D0" w:rsidTr="00D839FB">
        <w:tc>
          <w:tcPr>
            <w:tcW w:w="1430" w:type="dxa"/>
            <w:vAlign w:val="bottom"/>
          </w:tcPr>
          <w:p w:rsidR="00B13ECE" w:rsidRPr="00F671D0" w:rsidRDefault="00B13ECE" w:rsidP="00D839FB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</w:pP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 xml:space="preserve">ค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 xml:space="preserve">4.2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>ป.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>6/1</w:t>
            </w:r>
          </w:p>
        </w:tc>
        <w:tc>
          <w:tcPr>
            <w:tcW w:w="451" w:type="dxa"/>
          </w:tcPr>
          <w:p w:rsidR="00B13ECE" w:rsidRPr="00F671D0" w:rsidRDefault="00B13ECE" w:rsidP="00D839FB">
            <w:pPr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456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451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451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451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451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451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451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567" w:type="dxa"/>
            <w:vAlign w:val="center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953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774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774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672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583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579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598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568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648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1932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</w:tr>
      <w:tr w:rsidR="00B13ECE" w:rsidRPr="00F671D0" w:rsidTr="00D839FB">
        <w:tc>
          <w:tcPr>
            <w:tcW w:w="1430" w:type="dxa"/>
            <w:vAlign w:val="bottom"/>
          </w:tcPr>
          <w:p w:rsidR="00B13ECE" w:rsidRPr="00F671D0" w:rsidRDefault="00B13ECE" w:rsidP="00D839FB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</w:pP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 xml:space="preserve">ค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 xml:space="preserve">5.1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>ป.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>6/1</w:t>
            </w:r>
          </w:p>
        </w:tc>
        <w:tc>
          <w:tcPr>
            <w:tcW w:w="451" w:type="dxa"/>
          </w:tcPr>
          <w:p w:rsidR="00B13ECE" w:rsidRPr="00F671D0" w:rsidRDefault="00B13ECE" w:rsidP="00D839FB">
            <w:pPr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456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451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451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451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451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451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451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567" w:type="dxa"/>
            <w:vAlign w:val="center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953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774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774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672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583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579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598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568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648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1932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</w:tr>
      <w:tr w:rsidR="00B13ECE" w:rsidRPr="00F671D0" w:rsidTr="00D839FB">
        <w:tc>
          <w:tcPr>
            <w:tcW w:w="1430" w:type="dxa"/>
            <w:vAlign w:val="bottom"/>
          </w:tcPr>
          <w:p w:rsidR="00B13ECE" w:rsidRPr="00F671D0" w:rsidRDefault="00B13ECE" w:rsidP="00D839FB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</w:pP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 xml:space="preserve">ค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 xml:space="preserve">5.2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>ป.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>6/1</w:t>
            </w:r>
          </w:p>
        </w:tc>
        <w:tc>
          <w:tcPr>
            <w:tcW w:w="451" w:type="dxa"/>
          </w:tcPr>
          <w:p w:rsidR="00B13ECE" w:rsidRPr="00F671D0" w:rsidRDefault="00B13ECE" w:rsidP="00D839FB">
            <w:pPr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456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451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451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451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451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451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451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567" w:type="dxa"/>
            <w:vAlign w:val="center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953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774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774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672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583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579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598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568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648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1932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</w:tr>
      <w:tr w:rsidR="00B13ECE" w:rsidRPr="00F671D0" w:rsidTr="00D839FB">
        <w:tc>
          <w:tcPr>
            <w:tcW w:w="1430" w:type="dxa"/>
            <w:vAlign w:val="bottom"/>
          </w:tcPr>
          <w:p w:rsidR="00B13ECE" w:rsidRPr="00F671D0" w:rsidRDefault="00B13ECE" w:rsidP="00D839FB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</w:pP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 xml:space="preserve">ค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 xml:space="preserve">6.1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>ป.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>6/1</w:t>
            </w:r>
          </w:p>
        </w:tc>
        <w:tc>
          <w:tcPr>
            <w:tcW w:w="451" w:type="dxa"/>
          </w:tcPr>
          <w:p w:rsidR="00B13ECE" w:rsidRPr="00F671D0" w:rsidRDefault="00B13ECE" w:rsidP="00D839FB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6" w:type="dxa"/>
            <w:vAlign w:val="center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67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953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774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774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672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83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79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98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68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648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932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B13ECE" w:rsidRPr="00F671D0" w:rsidTr="00D839FB">
        <w:tc>
          <w:tcPr>
            <w:tcW w:w="1430" w:type="dxa"/>
            <w:vAlign w:val="bottom"/>
          </w:tcPr>
          <w:p w:rsidR="00B13ECE" w:rsidRPr="00F671D0" w:rsidRDefault="00B13ECE" w:rsidP="00D839FB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</w:pP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 xml:space="preserve">ค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 xml:space="preserve">6.1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>ป.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>6/2</w:t>
            </w:r>
          </w:p>
        </w:tc>
        <w:tc>
          <w:tcPr>
            <w:tcW w:w="451" w:type="dxa"/>
          </w:tcPr>
          <w:p w:rsidR="00B13ECE" w:rsidRPr="00F671D0" w:rsidRDefault="00B13ECE" w:rsidP="00D839FB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6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67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953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774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774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672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83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79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98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68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648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932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B13ECE" w:rsidRPr="00F671D0" w:rsidTr="00D839FB">
        <w:tc>
          <w:tcPr>
            <w:tcW w:w="1430" w:type="dxa"/>
            <w:vAlign w:val="bottom"/>
          </w:tcPr>
          <w:p w:rsidR="00B13ECE" w:rsidRPr="00F671D0" w:rsidRDefault="00B13ECE" w:rsidP="00D839FB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</w:pP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 xml:space="preserve">ค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 xml:space="preserve">6.1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>ป.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>6/3</w:t>
            </w:r>
          </w:p>
        </w:tc>
        <w:tc>
          <w:tcPr>
            <w:tcW w:w="451" w:type="dxa"/>
          </w:tcPr>
          <w:p w:rsidR="00B13ECE" w:rsidRPr="00F671D0" w:rsidRDefault="00B13ECE" w:rsidP="00D839FB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6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67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953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774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774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672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83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79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98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68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648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932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B13ECE" w:rsidRPr="00F671D0" w:rsidTr="00D839FB">
        <w:tc>
          <w:tcPr>
            <w:tcW w:w="1430" w:type="dxa"/>
            <w:vAlign w:val="bottom"/>
          </w:tcPr>
          <w:p w:rsidR="00B13ECE" w:rsidRPr="00F671D0" w:rsidRDefault="00B13ECE" w:rsidP="00D839FB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</w:pP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 xml:space="preserve">ค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 xml:space="preserve">6.1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>ป.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>6/4</w:t>
            </w:r>
          </w:p>
        </w:tc>
        <w:tc>
          <w:tcPr>
            <w:tcW w:w="451" w:type="dxa"/>
          </w:tcPr>
          <w:p w:rsidR="00B13ECE" w:rsidRPr="00F671D0" w:rsidRDefault="00B13ECE" w:rsidP="00D839FB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6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451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67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953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774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774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672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83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79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98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68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648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932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B13ECE" w:rsidRPr="00F671D0" w:rsidTr="00D839FB">
        <w:tc>
          <w:tcPr>
            <w:tcW w:w="1430" w:type="dxa"/>
            <w:vAlign w:val="bottom"/>
          </w:tcPr>
          <w:p w:rsidR="00B13ECE" w:rsidRPr="00F671D0" w:rsidRDefault="00B13ECE" w:rsidP="00D839FB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</w:pP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 xml:space="preserve">ค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 xml:space="preserve">6.1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>ป.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>6/5</w:t>
            </w:r>
          </w:p>
        </w:tc>
        <w:tc>
          <w:tcPr>
            <w:tcW w:w="451" w:type="dxa"/>
          </w:tcPr>
          <w:p w:rsidR="00B13ECE" w:rsidRPr="00F671D0" w:rsidRDefault="00B13ECE" w:rsidP="00D839FB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6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451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67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953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774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774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672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83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79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98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68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648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932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B13ECE" w:rsidRPr="00F671D0" w:rsidTr="00D839FB">
        <w:tc>
          <w:tcPr>
            <w:tcW w:w="1430" w:type="dxa"/>
            <w:vAlign w:val="bottom"/>
          </w:tcPr>
          <w:p w:rsidR="00B13ECE" w:rsidRPr="00F671D0" w:rsidRDefault="00B13ECE" w:rsidP="00D839FB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</w:pP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 xml:space="preserve">ค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 xml:space="preserve">6.1 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  <w:cs/>
              </w:rPr>
              <w:t>ป.</w:t>
            </w:r>
            <w:r w:rsidRPr="00F671D0">
              <w:rPr>
                <w:rFonts w:asciiTheme="minorBidi" w:eastAsia="Times New Roman" w:hAnsiTheme="minorBidi" w:cstheme="minorBidi"/>
                <w:color w:val="000000"/>
                <w:sz w:val="28"/>
                <w:szCs w:val="28"/>
              </w:rPr>
              <w:t>6/6</w:t>
            </w:r>
          </w:p>
        </w:tc>
        <w:tc>
          <w:tcPr>
            <w:tcW w:w="451" w:type="dxa"/>
          </w:tcPr>
          <w:p w:rsidR="00B13ECE" w:rsidRPr="00F671D0" w:rsidRDefault="00B13ECE" w:rsidP="00D839FB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6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451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51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67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953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774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774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672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83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79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98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568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648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932" w:type="dxa"/>
          </w:tcPr>
          <w:p w:rsidR="00B13ECE" w:rsidRPr="00F671D0" w:rsidRDefault="00B13ECE" w:rsidP="00D839FB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</w:tbl>
    <w:p w:rsidR="00F2325A" w:rsidRPr="00F671D0" w:rsidRDefault="00F2325A">
      <w:pPr>
        <w:rPr>
          <w:rFonts w:asciiTheme="minorBidi" w:hAnsiTheme="minorBidi" w:cstheme="minorBidi"/>
          <w:sz w:val="28"/>
          <w:szCs w:val="28"/>
        </w:rPr>
      </w:pPr>
    </w:p>
    <w:sectPr w:rsidR="00F2325A" w:rsidRPr="00F671D0" w:rsidSect="00AA6468">
      <w:pgSz w:w="16839" w:h="11907" w:orient="landscape" w:code="9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B36" w:rsidRDefault="00F67B36" w:rsidP="007D3265">
      <w:r>
        <w:separator/>
      </w:r>
    </w:p>
  </w:endnote>
  <w:endnote w:type="continuationSeparator" w:id="1">
    <w:p w:rsidR="00F67B36" w:rsidRDefault="00F67B36" w:rsidP="007D3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B36" w:rsidRDefault="00F67B36" w:rsidP="007D3265">
      <w:r>
        <w:separator/>
      </w:r>
    </w:p>
  </w:footnote>
  <w:footnote w:type="continuationSeparator" w:id="1">
    <w:p w:rsidR="00F67B36" w:rsidRDefault="00F67B36" w:rsidP="007D3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9FB" w:rsidRDefault="002C1253" w:rsidP="00F232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839F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39FB" w:rsidRDefault="00D839FB" w:rsidP="00F2325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9FB" w:rsidRDefault="002C1253" w:rsidP="00F232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839F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53F7">
      <w:rPr>
        <w:rStyle w:val="a5"/>
        <w:noProof/>
      </w:rPr>
      <w:t>1</w:t>
    </w:r>
    <w:r>
      <w:rPr>
        <w:rStyle w:val="a5"/>
      </w:rPr>
      <w:fldChar w:fldCharType="end"/>
    </w:r>
  </w:p>
  <w:p w:rsidR="00D839FB" w:rsidRDefault="00D839FB" w:rsidP="00F2325A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96615"/>
    <w:rsid w:val="000E4B6E"/>
    <w:rsid w:val="001040A2"/>
    <w:rsid w:val="00112A80"/>
    <w:rsid w:val="001131D3"/>
    <w:rsid w:val="00152EE7"/>
    <w:rsid w:val="00166230"/>
    <w:rsid w:val="001A235E"/>
    <w:rsid w:val="001A6CBE"/>
    <w:rsid w:val="002003FD"/>
    <w:rsid w:val="00205F3F"/>
    <w:rsid w:val="00274BE0"/>
    <w:rsid w:val="00282436"/>
    <w:rsid w:val="002C1253"/>
    <w:rsid w:val="00334FA5"/>
    <w:rsid w:val="00341A12"/>
    <w:rsid w:val="0034324A"/>
    <w:rsid w:val="003D0AA5"/>
    <w:rsid w:val="003F0F53"/>
    <w:rsid w:val="003F407F"/>
    <w:rsid w:val="004520D2"/>
    <w:rsid w:val="004548CF"/>
    <w:rsid w:val="00475D31"/>
    <w:rsid w:val="004D0007"/>
    <w:rsid w:val="00573CEA"/>
    <w:rsid w:val="00596615"/>
    <w:rsid w:val="005B3EED"/>
    <w:rsid w:val="005D1258"/>
    <w:rsid w:val="005D3923"/>
    <w:rsid w:val="005E312E"/>
    <w:rsid w:val="005F719C"/>
    <w:rsid w:val="0071693C"/>
    <w:rsid w:val="007578A0"/>
    <w:rsid w:val="007953F7"/>
    <w:rsid w:val="007A2780"/>
    <w:rsid w:val="007A6A03"/>
    <w:rsid w:val="007B4A8E"/>
    <w:rsid w:val="007C5E24"/>
    <w:rsid w:val="007D3265"/>
    <w:rsid w:val="007E08BF"/>
    <w:rsid w:val="00802512"/>
    <w:rsid w:val="00805A88"/>
    <w:rsid w:val="008806F0"/>
    <w:rsid w:val="008C27DA"/>
    <w:rsid w:val="008D3379"/>
    <w:rsid w:val="008F1286"/>
    <w:rsid w:val="00902B7D"/>
    <w:rsid w:val="00903346"/>
    <w:rsid w:val="00917F1A"/>
    <w:rsid w:val="00994B49"/>
    <w:rsid w:val="00A3795F"/>
    <w:rsid w:val="00AA6468"/>
    <w:rsid w:val="00AB6DEA"/>
    <w:rsid w:val="00AC278E"/>
    <w:rsid w:val="00AF085F"/>
    <w:rsid w:val="00AF76E8"/>
    <w:rsid w:val="00B13ECE"/>
    <w:rsid w:val="00B14731"/>
    <w:rsid w:val="00B760AB"/>
    <w:rsid w:val="00BA06C5"/>
    <w:rsid w:val="00BF654D"/>
    <w:rsid w:val="00C17743"/>
    <w:rsid w:val="00C47908"/>
    <w:rsid w:val="00C6577A"/>
    <w:rsid w:val="00CB5F43"/>
    <w:rsid w:val="00CC29C3"/>
    <w:rsid w:val="00CE7D85"/>
    <w:rsid w:val="00D05A6D"/>
    <w:rsid w:val="00D314F3"/>
    <w:rsid w:val="00D61701"/>
    <w:rsid w:val="00D839FB"/>
    <w:rsid w:val="00DC6A1A"/>
    <w:rsid w:val="00DD03BF"/>
    <w:rsid w:val="00DF1602"/>
    <w:rsid w:val="00DF4EE2"/>
    <w:rsid w:val="00E61525"/>
    <w:rsid w:val="00E70124"/>
    <w:rsid w:val="00E72DC6"/>
    <w:rsid w:val="00E8626E"/>
    <w:rsid w:val="00ED0A71"/>
    <w:rsid w:val="00F05A84"/>
    <w:rsid w:val="00F2325A"/>
    <w:rsid w:val="00F671D0"/>
    <w:rsid w:val="00F67B36"/>
    <w:rsid w:val="00FA300B"/>
    <w:rsid w:val="00FC2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615"/>
    <w:pPr>
      <w:spacing w:after="0" w:line="240" w:lineRule="auto"/>
    </w:pPr>
    <w:rPr>
      <w:rFonts w:ascii="Angsan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96615"/>
    <w:pPr>
      <w:tabs>
        <w:tab w:val="center" w:pos="4153"/>
        <w:tab w:val="right" w:pos="8306"/>
      </w:tabs>
    </w:pPr>
    <w:rPr>
      <w:szCs w:val="37"/>
    </w:rPr>
  </w:style>
  <w:style w:type="character" w:customStyle="1" w:styleId="a4">
    <w:name w:val="หัวกระดาษ อักขระ"/>
    <w:basedOn w:val="a0"/>
    <w:link w:val="a3"/>
    <w:rsid w:val="00596615"/>
    <w:rPr>
      <w:rFonts w:ascii="Angsana New" w:eastAsia="Cordia New" w:hAnsi="Cordia New" w:cs="Angsana New"/>
      <w:sz w:val="32"/>
      <w:szCs w:val="37"/>
    </w:rPr>
  </w:style>
  <w:style w:type="character" w:styleId="a5">
    <w:name w:val="page number"/>
    <w:basedOn w:val="a0"/>
    <w:rsid w:val="00596615"/>
  </w:style>
  <w:style w:type="paragraph" w:customStyle="1" w:styleId="Default">
    <w:name w:val="Default"/>
    <w:rsid w:val="00596615"/>
    <w:pPr>
      <w:autoSpaceDE w:val="0"/>
      <w:autoSpaceDN w:val="0"/>
      <w:adjustRightInd w:val="0"/>
      <w:spacing w:after="0" w:line="240" w:lineRule="auto"/>
    </w:pPr>
    <w:rPr>
      <w:rFonts w:ascii="AngsanaUPC" w:eastAsia="Times New Roman" w:hAnsi="Times New Roman" w:cs="AngsanaUPC"/>
      <w:color w:val="000000"/>
      <w:sz w:val="24"/>
      <w:szCs w:val="24"/>
    </w:rPr>
  </w:style>
  <w:style w:type="table" w:styleId="a6">
    <w:name w:val="Table Grid"/>
    <w:basedOn w:val="a1"/>
    <w:uiPriority w:val="59"/>
    <w:rsid w:val="00AA6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semiHidden/>
    <w:unhideWhenUsed/>
    <w:rsid w:val="00341A12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341A12"/>
    <w:rPr>
      <w:rFonts w:ascii="Angsana New" w:eastAsia="Cordia New" w:hAnsi="Cordia New" w:cs="Angsana New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1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F9969-7672-41F2-A7A7-5446F8E6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8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2</cp:revision>
  <cp:lastPrinted>2014-07-30T06:27:00Z</cp:lastPrinted>
  <dcterms:created xsi:type="dcterms:W3CDTF">2015-04-22T00:44:00Z</dcterms:created>
  <dcterms:modified xsi:type="dcterms:W3CDTF">2015-04-22T00:44:00Z</dcterms:modified>
</cp:coreProperties>
</file>